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E43A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0F35278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1AFB7C8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7D2A6CF6" w14:textId="77777777" w:rsidR="00D80996" w:rsidRDefault="00D80996" w:rsidP="00D80996">
      <w:pPr>
        <w:pStyle w:val="14"/>
        <w:ind w:firstLine="0"/>
        <w:jc w:val="center"/>
      </w:pPr>
    </w:p>
    <w:p w14:paraId="5FA31C91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0F8BC29E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B5D600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7DDFBD73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B73E3EF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7FC04BD" w14:textId="77777777" w:rsidR="008E2C1F" w:rsidRDefault="008E2C1F" w:rsidP="00D849A1">
      <w:pPr>
        <w:ind w:firstLine="0"/>
        <w:rPr>
          <w:rFonts w:cs="Times New Roman"/>
          <w:szCs w:val="28"/>
        </w:rPr>
      </w:pPr>
    </w:p>
    <w:p w14:paraId="1A4EBA5A" w14:textId="77777777" w:rsidR="007908F6" w:rsidRPr="00D10010" w:rsidRDefault="007908F6" w:rsidP="007908F6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594FD38E" w14:textId="77777777" w:rsidR="00B46607" w:rsidRDefault="007908F6" w:rsidP="007908F6">
      <w:pPr>
        <w:ind w:firstLine="0"/>
        <w:jc w:val="center"/>
        <w:rPr>
          <w:rFonts w:cs="Times New Roman"/>
          <w:szCs w:val="28"/>
        </w:rPr>
      </w:pPr>
      <w:r w:rsidRPr="00D10010">
        <w:rPr>
          <w:szCs w:val="28"/>
        </w:rPr>
        <w:t xml:space="preserve">на тему: </w:t>
      </w:r>
      <w:r w:rsidR="00D80996"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>П</w:t>
      </w:r>
      <w:r>
        <w:rPr>
          <w:szCs w:val="28"/>
        </w:rPr>
        <w:t>роектирование</w:t>
      </w:r>
      <w:r w:rsidR="00E23738">
        <w:rPr>
          <w:szCs w:val="28"/>
        </w:rPr>
        <w:t xml:space="preserve">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D80996"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6673C5A7" w14:textId="77777777"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14:paraId="0272740F" w14:textId="77777777"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14:paraId="7BDB157F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43097171" w14:textId="77777777" w:rsidTr="00D80996">
        <w:trPr>
          <w:trHeight w:val="1890"/>
        </w:trPr>
        <w:tc>
          <w:tcPr>
            <w:tcW w:w="4272" w:type="dxa"/>
            <w:hideMark/>
          </w:tcPr>
          <w:p w14:paraId="1ED4B63B" w14:textId="77777777" w:rsidR="00D80996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615FC109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317D5AAD" w14:textId="77777777" w:rsidR="00D80996" w:rsidRPr="004C6048" w:rsidRDefault="00FC5843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310C619C" w14:textId="77777777" w:rsidR="00D80996" w:rsidRPr="00A46AC7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7692A1DB" w14:textId="77777777" w:rsidTr="00D80996">
        <w:trPr>
          <w:trHeight w:val="1890"/>
        </w:trPr>
        <w:tc>
          <w:tcPr>
            <w:tcW w:w="4272" w:type="dxa"/>
            <w:hideMark/>
          </w:tcPr>
          <w:p w14:paraId="5C51D8BC" w14:textId="77777777" w:rsidR="00D80996" w:rsidRPr="00D91AFE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4AF49896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248E88BD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B2070C3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72585786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4222B161" w14:textId="77777777" w:rsidR="00D80996" w:rsidRPr="00DC6971" w:rsidRDefault="00D80996" w:rsidP="00B95BC7">
      <w:pPr>
        <w:ind w:firstLine="0"/>
        <w:rPr>
          <w:rFonts w:cs="Times New Roman"/>
          <w:szCs w:val="28"/>
        </w:rPr>
      </w:pPr>
    </w:p>
    <w:p w14:paraId="47FBC043" w14:textId="77777777" w:rsidR="00334DCB" w:rsidRPr="00DC6971" w:rsidRDefault="00334DCB" w:rsidP="00B95BC7">
      <w:pPr>
        <w:ind w:firstLine="0"/>
        <w:rPr>
          <w:rFonts w:cs="Times New Roman"/>
          <w:szCs w:val="28"/>
        </w:rPr>
      </w:pPr>
    </w:p>
    <w:p w14:paraId="200BA501" w14:textId="77777777" w:rsidR="00334DCB" w:rsidRPr="00DC6971" w:rsidRDefault="00334DCB" w:rsidP="00B95BC7">
      <w:pPr>
        <w:ind w:firstLine="0"/>
        <w:rPr>
          <w:rFonts w:cs="Times New Roman"/>
          <w:szCs w:val="28"/>
        </w:rPr>
      </w:pPr>
    </w:p>
    <w:p w14:paraId="79C5E8F5" w14:textId="77777777" w:rsidR="00BF5CC3" w:rsidRPr="00334DCB" w:rsidRDefault="00BF5CC3" w:rsidP="00BF5CC3">
      <w:pPr>
        <w:jc w:val="center"/>
        <w:rPr>
          <w:szCs w:val="28"/>
          <w:lang w:val="en-US"/>
        </w:rPr>
        <w:sectPr w:rsidR="00BF5CC3" w:rsidRPr="00334DCB" w:rsidSect="00BF5CC3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3886F7CA" w14:textId="77777777" w:rsidR="00BF5CC3" w:rsidRPr="00BF5CC3" w:rsidRDefault="00994A7E" w:rsidP="00334D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  <w:bookmarkStart w:id="0" w:name="_gjdgxs" w:colFirst="0" w:colLast="0"/>
      <w:bookmarkEnd w:id="0"/>
    </w:p>
    <w:p w14:paraId="2CDCD2BB" w14:textId="77777777" w:rsidR="007B2299" w:rsidRPr="006B4B01" w:rsidRDefault="00B46607" w:rsidP="00D223AE">
      <w:pPr>
        <w:spacing w:before="240"/>
        <w:ind w:firstLine="0"/>
        <w:jc w:val="center"/>
        <w:rPr>
          <w:b/>
        </w:rPr>
      </w:pPr>
      <w:r w:rsidRPr="006B4B01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D1B50" w14:textId="77777777" w:rsidR="001E082D" w:rsidRDefault="001E082D" w:rsidP="00D223AE">
          <w:pPr>
            <w:pStyle w:val="afe"/>
            <w:spacing w:line="360" w:lineRule="auto"/>
          </w:pPr>
        </w:p>
        <w:p w14:paraId="765D9B8F" w14:textId="77777777" w:rsidR="00874850" w:rsidRDefault="002F2161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0025B271" w14:textId="77777777"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14:paraId="413B4555" w14:textId="77777777"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14:paraId="19DFB522" w14:textId="77777777"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AA1CAE">
              <w:rPr>
                <w:noProof/>
                <w:webHidden/>
              </w:rPr>
              <w:t>7</w:t>
            </w:r>
          </w:hyperlink>
        </w:p>
        <w:p w14:paraId="3634A6C1" w14:textId="77777777" w:rsidR="00874850" w:rsidRDefault="00FB047E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2E41BF">
              <w:rPr>
                <w:noProof/>
                <w:webHidden/>
              </w:rPr>
              <w:t>9</w:t>
            </w:r>
          </w:hyperlink>
        </w:p>
        <w:p w14:paraId="1CEE05F1" w14:textId="77777777" w:rsidR="00874850" w:rsidRDefault="00FB047E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7266C17E" w14:textId="77777777"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2F216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2F2161">
              <w:rPr>
                <w:noProof/>
                <w:webHidden/>
              </w:rPr>
            </w:r>
            <w:r w:rsidR="002F2161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AF0254">
              <w:rPr>
                <w:noProof/>
                <w:webHidden/>
              </w:rPr>
              <w:t>0</w:t>
            </w:r>
            <w:r w:rsidR="002F2161">
              <w:rPr>
                <w:noProof/>
                <w:webHidden/>
              </w:rPr>
              <w:fldChar w:fldCharType="end"/>
            </w:r>
          </w:hyperlink>
        </w:p>
        <w:p w14:paraId="6B1A01E5" w14:textId="77777777"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2F216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2F2161">
              <w:rPr>
                <w:noProof/>
                <w:webHidden/>
              </w:rPr>
            </w:r>
            <w:r w:rsidR="002F2161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CF67C5">
              <w:rPr>
                <w:noProof/>
                <w:webHidden/>
              </w:rPr>
              <w:t>2</w:t>
            </w:r>
            <w:r w:rsidR="002F2161">
              <w:rPr>
                <w:noProof/>
                <w:webHidden/>
              </w:rPr>
              <w:fldChar w:fldCharType="end"/>
            </w:r>
          </w:hyperlink>
        </w:p>
        <w:p w14:paraId="5FC7A999" w14:textId="77777777" w:rsidR="00874850" w:rsidRDefault="00874850" w:rsidP="00D223AE">
          <w:pPr>
            <w:pStyle w:val="13"/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2F216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2F2161">
              <w:rPr>
                <w:noProof/>
                <w:webHidden/>
              </w:rPr>
            </w:r>
            <w:r w:rsidR="002F2161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56178C">
              <w:rPr>
                <w:noProof/>
                <w:webHidden/>
              </w:rPr>
              <w:t>4</w:t>
            </w:r>
            <w:r w:rsidR="002F2161">
              <w:rPr>
                <w:noProof/>
                <w:webHidden/>
              </w:rPr>
              <w:fldChar w:fldCharType="end"/>
            </w:r>
          </w:hyperlink>
        </w:p>
        <w:p w14:paraId="09C232B8" w14:textId="77777777" w:rsidR="0070314F" w:rsidRPr="0056178C" w:rsidRDefault="0070314F" w:rsidP="0070314F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</w:rPr>
          </w:pPr>
          <w:r>
            <w:rPr>
              <w:rFonts w:eastAsia="Calibri" w:cs="Times New Roman"/>
              <w:noProof/>
            </w:rPr>
            <w:t>4 Тестирование……………………………………………………………………..</w:t>
          </w:r>
          <w:r>
            <w:rPr>
              <w:rFonts w:eastAsia="Calibri" w:cs="Times New Roman"/>
              <w:noProof/>
              <w:lang w:val="en-US"/>
            </w:rPr>
            <w:t>1</w:t>
          </w:r>
          <w:r w:rsidR="0056178C">
            <w:rPr>
              <w:rFonts w:eastAsia="Calibri" w:cs="Times New Roman"/>
              <w:noProof/>
            </w:rPr>
            <w:t>6</w:t>
          </w:r>
        </w:p>
        <w:p w14:paraId="7A20720A" w14:textId="77777777"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1 </w:t>
            </w:r>
            <w:r>
              <w:rPr>
                <w:rFonts w:eastAsia="Calibri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</w:t>
            </w:r>
            <w:r w:rsidR="0056178C">
              <w:rPr>
                <w:noProof/>
                <w:webHidden/>
              </w:rPr>
              <w:t>6</w:t>
            </w:r>
          </w:hyperlink>
        </w:p>
        <w:p w14:paraId="49C3E87C" w14:textId="77777777"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2 </w:t>
            </w:r>
            <w:r>
              <w:rPr>
                <w:rFonts w:eastAsia="Calibri" w:cs="Times New Roman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</w:t>
            </w:r>
            <w:r w:rsidR="0056178C">
              <w:rPr>
                <w:noProof/>
                <w:webHidden/>
              </w:rPr>
              <w:t>9</w:t>
            </w:r>
          </w:hyperlink>
        </w:p>
        <w:p w14:paraId="7BBACAD0" w14:textId="77777777"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3 </w:t>
            </w:r>
            <w:r>
              <w:rPr>
                <w:rFonts w:eastAsia="Calibri" w:cs="Times New Roman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21</w:t>
            </w:r>
          </w:hyperlink>
        </w:p>
        <w:p w14:paraId="480391BC" w14:textId="77777777" w:rsidR="0070314F" w:rsidRPr="00A125DF" w:rsidRDefault="006C1E69" w:rsidP="006C1E69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</w:rPr>
          </w:pPr>
          <w:r>
            <w:rPr>
              <w:rFonts w:eastAsia="Calibri" w:cs="Times New Roman"/>
              <w:noProof/>
              <w:lang w:val="en-US"/>
            </w:rPr>
            <w:t>5</w:t>
          </w:r>
          <w:r>
            <w:rPr>
              <w:rFonts w:eastAsia="Calibri" w:cs="Times New Roman"/>
              <w:noProof/>
            </w:rPr>
            <w:t xml:space="preserve"> Заключение ………………………………………………………………</w:t>
          </w:r>
          <w:r>
            <w:rPr>
              <w:rFonts w:eastAsia="Calibri" w:cs="Times New Roman"/>
              <w:noProof/>
              <w:lang w:val="en-US"/>
            </w:rPr>
            <w:t>...</w:t>
          </w:r>
          <w:r>
            <w:rPr>
              <w:rFonts w:eastAsia="Calibri" w:cs="Times New Roman"/>
              <w:noProof/>
            </w:rPr>
            <w:t>……..</w:t>
          </w:r>
          <w:r w:rsidR="00835E4A">
            <w:rPr>
              <w:rFonts w:eastAsia="Calibri" w:cs="Times New Roman"/>
              <w:noProof/>
              <w:lang w:val="en-US"/>
            </w:rPr>
            <w:t>2</w:t>
          </w:r>
          <w:r w:rsidR="00F34A98">
            <w:rPr>
              <w:rFonts w:eastAsia="Calibri" w:cs="Times New Roman"/>
              <w:noProof/>
            </w:rPr>
            <w:t>4</w:t>
          </w:r>
        </w:p>
        <w:p w14:paraId="4BFAC305" w14:textId="77777777" w:rsidR="00874850" w:rsidRDefault="00FB047E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2F2161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2F2161">
              <w:rPr>
                <w:noProof/>
                <w:webHidden/>
              </w:rPr>
            </w:r>
            <w:r w:rsidR="002F2161">
              <w:rPr>
                <w:noProof/>
                <w:webHidden/>
              </w:rPr>
              <w:fldChar w:fldCharType="separate"/>
            </w:r>
            <w:r w:rsidR="00835E4A">
              <w:rPr>
                <w:noProof/>
                <w:webHidden/>
                <w:lang w:val="en-US"/>
              </w:rPr>
              <w:t>2</w:t>
            </w:r>
            <w:r w:rsidR="00F34A98">
              <w:rPr>
                <w:noProof/>
                <w:webHidden/>
              </w:rPr>
              <w:t>5</w:t>
            </w:r>
            <w:r w:rsidR="002F2161">
              <w:rPr>
                <w:noProof/>
                <w:webHidden/>
              </w:rPr>
              <w:fldChar w:fldCharType="end"/>
            </w:r>
          </w:hyperlink>
        </w:p>
        <w:p w14:paraId="6E187BF8" w14:textId="77777777" w:rsidR="001E082D" w:rsidRDefault="002F2161" w:rsidP="00D223AE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3C58BB2D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33117E59" w14:textId="77777777" w:rsidR="00FD3018" w:rsidRDefault="0015241B" w:rsidP="00094697">
      <w:pPr>
        <w:pStyle w:val="10"/>
        <w:spacing w:before="24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28DD5F" w14:textId="77777777" w:rsidR="00B90EEA" w:rsidRPr="00D10010" w:rsidRDefault="00B90EEA" w:rsidP="00B90EEA">
      <w:pPr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57C15276" w14:textId="77777777" w:rsidR="00B90EEA" w:rsidRPr="00897B38" w:rsidRDefault="00B90EEA" w:rsidP="00B90EEA">
      <w:pPr>
        <w:ind w:firstLine="0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14:paraId="2E85679D" w14:textId="77777777" w:rsidR="00B90EEA" w:rsidRPr="00D10010" w:rsidRDefault="00B90EEA" w:rsidP="00B90EEA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4EE4B758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375A857C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26BFA9B6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21DE5F6B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6AFF5D77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61B19703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74FB46CC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66D7F1D9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056607D9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3647C688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7A9819CF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38230233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32183CDD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замена натурных испытаний и макетирования математическим моделированием;</w:t>
      </w:r>
    </w:p>
    <w:p w14:paraId="66E3B80F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919061E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600C919A" w14:textId="77777777" w:rsidR="00B90EEA" w:rsidRPr="00B90EEA" w:rsidRDefault="00B90EEA" w:rsidP="00B90EEA"/>
    <w:p w14:paraId="5D3A9F94" w14:textId="77777777" w:rsidR="001F41DC" w:rsidRPr="0015241B" w:rsidRDefault="0015241B" w:rsidP="00395A33">
      <w:pPr>
        <w:pStyle w:val="10"/>
      </w:pPr>
      <w:bookmarkStart w:id="2" w:name="_Toc527183268"/>
      <w:r w:rsidRPr="0015241B">
        <w:lastRenderedPageBreak/>
        <w:t xml:space="preserve">1.1 </w:t>
      </w:r>
      <w:r w:rsidR="00977C0A" w:rsidRPr="0015241B">
        <w:t>Описание программы</w:t>
      </w:r>
      <w:bookmarkEnd w:id="2"/>
    </w:p>
    <w:p w14:paraId="2D08DA6A" w14:textId="77777777" w:rsidR="00D80996" w:rsidRDefault="00AD2DE9" w:rsidP="007740D7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47AFF2B1" w14:textId="77777777" w:rsidR="00D45140" w:rsidRPr="00D80996" w:rsidRDefault="00D45140" w:rsidP="00D45140"/>
    <w:p w14:paraId="43FE5681" w14:textId="77777777"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0F49636A" w14:textId="77777777" w:rsidR="001E7A78" w:rsidRPr="001E7A78" w:rsidRDefault="001E7A78" w:rsidP="007740D7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0D77971A" w14:textId="77777777" w:rsidR="000A7E6D" w:rsidRDefault="001E7A78" w:rsidP="007740D7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3FEC7FC3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6EEE21F8" w14:textId="77777777" w:rsidR="00F53608" w:rsidRPr="00F53608" w:rsidRDefault="006A557C" w:rsidP="00F53608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2F2161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2F2161">
        <w:rPr>
          <w:noProof/>
        </w:rPr>
        <w:fldChar w:fldCharType="separate"/>
      </w:r>
      <w:r w:rsidR="00D94E09">
        <w:rPr>
          <w:noProof/>
        </w:rPr>
        <w:t>1</w:t>
      </w:r>
      <w:r w:rsidR="002F2161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  <w:bookmarkStart w:id="4" w:name="_Toc5271832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450"/>
        <w:gridCol w:w="2445"/>
        <w:gridCol w:w="2343"/>
      </w:tblGrid>
      <w:tr w:rsidR="00F53608" w:rsidRPr="00D10010" w14:paraId="4BD6C2A4" w14:textId="77777777" w:rsidTr="00FB48C3">
        <w:tc>
          <w:tcPr>
            <w:tcW w:w="2509" w:type="dxa"/>
          </w:tcPr>
          <w:p w14:paraId="409A27E5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50" w:type="dxa"/>
          </w:tcPr>
          <w:p w14:paraId="74F95F5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45" w:type="dxa"/>
          </w:tcPr>
          <w:p w14:paraId="1DCAB28B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343" w:type="dxa"/>
          </w:tcPr>
          <w:p w14:paraId="04304BC0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F53608" w:rsidRPr="00D10010" w14:paraId="03616ED9" w14:textId="77777777" w:rsidTr="00FB48C3">
        <w:tc>
          <w:tcPr>
            <w:tcW w:w="2509" w:type="dxa"/>
          </w:tcPr>
          <w:p w14:paraId="08F5E8C5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50" w:type="dxa"/>
          </w:tcPr>
          <w:p w14:paraId="5CEF8337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6B89B0EA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14:paraId="1C54FC58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F53608" w:rsidRPr="00D10010" w14:paraId="7AB1C24A" w14:textId="77777777" w:rsidTr="00FB48C3">
        <w:tc>
          <w:tcPr>
            <w:tcW w:w="2509" w:type="dxa"/>
          </w:tcPr>
          <w:p w14:paraId="4BE63B1F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50" w:type="dxa"/>
          </w:tcPr>
          <w:p w14:paraId="5A76E841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EB8F735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38F06DD1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F53608" w:rsidRPr="00D10010" w14:paraId="2FC4BEC0" w14:textId="77777777" w:rsidTr="00FB48C3">
        <w:tc>
          <w:tcPr>
            <w:tcW w:w="2509" w:type="dxa"/>
          </w:tcPr>
          <w:p w14:paraId="10778925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50" w:type="dxa"/>
          </w:tcPr>
          <w:p w14:paraId="54D5187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0E17BC9C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343" w:type="dxa"/>
          </w:tcPr>
          <w:p w14:paraId="3FAB756D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F53608" w:rsidRPr="00D10010" w14:paraId="687177D2" w14:textId="77777777" w:rsidTr="00FB48C3">
        <w:tc>
          <w:tcPr>
            <w:tcW w:w="2509" w:type="dxa"/>
          </w:tcPr>
          <w:p w14:paraId="29D691A9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50" w:type="dxa"/>
          </w:tcPr>
          <w:p w14:paraId="279EC5EE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45" w:type="dxa"/>
          </w:tcPr>
          <w:p w14:paraId="111C0485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14:paraId="7AE6199C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F53608" w:rsidRPr="00D10010" w14:paraId="32EFA029" w14:textId="77777777" w:rsidTr="00FB48C3">
        <w:tc>
          <w:tcPr>
            <w:tcW w:w="2509" w:type="dxa"/>
          </w:tcPr>
          <w:p w14:paraId="640EA0C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50" w:type="dxa"/>
          </w:tcPr>
          <w:p w14:paraId="203A1AC7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0221823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6704DA5E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403A3877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149511CA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35D81CB8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45" w:type="dxa"/>
          </w:tcPr>
          <w:p w14:paraId="3ED28A5F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343" w:type="dxa"/>
          </w:tcPr>
          <w:p w14:paraId="2E133BF3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2DE0184B" w14:textId="77777777" w:rsidR="00F53608" w:rsidRDefault="00F53608" w:rsidP="00F53608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0910AF18" w14:textId="77777777" w:rsidR="00F53608" w:rsidRPr="00D10010" w:rsidRDefault="00F53608" w:rsidP="00F53608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6019E7E2" w14:textId="77777777" w:rsidR="00F53608" w:rsidRPr="00852DDA" w:rsidRDefault="00F53608" w:rsidP="00F5360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CE1C3D5" w14:textId="77777777" w:rsidR="00F53608" w:rsidRPr="00D10010" w:rsidRDefault="00F53608" w:rsidP="00F53608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</w:rPr>
      </w:pPr>
      <w:r w:rsidRPr="00D10010">
        <w:rPr>
          <w:rFonts w:eastAsia="Calibri" w:cs="Times New Roman"/>
          <w:kern w:val="32"/>
          <w:szCs w:val="32"/>
        </w:rPr>
        <w:lastRenderedPageBreak/>
        <w:t xml:space="preserve">Таблица </w:t>
      </w:r>
      <w:r w:rsidR="002F2161" w:rsidRPr="00D10010">
        <w:rPr>
          <w:rFonts w:eastAsia="Calibri" w:cs="Times New Roman"/>
          <w:kern w:val="32"/>
          <w:szCs w:val="32"/>
        </w:rPr>
        <w:fldChar w:fldCharType="begin"/>
      </w:r>
      <w:r w:rsidRPr="00D10010">
        <w:rPr>
          <w:rFonts w:eastAsia="Calibri" w:cs="Times New Roman"/>
          <w:kern w:val="32"/>
          <w:szCs w:val="32"/>
        </w:rPr>
        <w:instrText xml:space="preserve"> STYLEREF 1 \s </w:instrText>
      </w:r>
      <w:r w:rsidR="002F2161" w:rsidRPr="00D10010">
        <w:rPr>
          <w:rFonts w:eastAsia="Calibri" w:cs="Times New Roman"/>
          <w:kern w:val="32"/>
          <w:szCs w:val="32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</w:rPr>
        <w:t>1</w:t>
      </w:r>
      <w:r w:rsidR="002F2161" w:rsidRPr="00D10010">
        <w:rPr>
          <w:rFonts w:eastAsia="Calibri" w:cs="Times New Roman"/>
          <w:noProof/>
          <w:kern w:val="32"/>
          <w:szCs w:val="32"/>
        </w:rPr>
        <w:fldChar w:fldCharType="end"/>
      </w:r>
      <w:r w:rsidRPr="00D10010">
        <w:rPr>
          <w:rFonts w:eastAsia="Calibri" w:cs="Times New Roman"/>
          <w:kern w:val="32"/>
          <w:szCs w:val="32"/>
        </w:rPr>
        <w:t xml:space="preserve">.2 – Методы интерфейса </w:t>
      </w:r>
      <w:r w:rsidRPr="00D10010">
        <w:rPr>
          <w:rFonts w:eastAsia="Calibri" w:cs="Times New Roman"/>
          <w:kern w:val="32"/>
          <w:szCs w:val="32"/>
          <w:lang w:val="en-US"/>
        </w:rPr>
        <w:t>IPart</w:t>
      </w:r>
      <w:r w:rsidRPr="00D10010">
        <w:rPr>
          <w:rFonts w:eastAsia="Calibri" w:cs="Times New Roman"/>
          <w:kern w:val="32"/>
          <w:szCs w:val="32"/>
        </w:rPr>
        <w:t>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1984"/>
      </w:tblGrid>
      <w:tr w:rsidR="00F53608" w:rsidRPr="00D10010" w14:paraId="2613860C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B07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FF19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3B53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A9F7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53608" w:rsidRPr="00D10010" w14:paraId="258CB5ED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A4596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31C736A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F53608" w:rsidRPr="00D10010" w14:paraId="61FF8461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84A73D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D10A10E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2866577" w14:textId="77777777"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531C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0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1A96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F53608" w:rsidRPr="00D10010" w14:paraId="440F20AE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F8E0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0BF7708F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53608" w:rsidRPr="00D10010" w14:paraId="75A0C12F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A5E6DB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962F49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332014B9" w14:textId="77777777"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F53608" w:rsidRPr="00D10010" w14:paraId="3A0561E6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0C7BF5E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B898BFE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F53608" w:rsidRPr="00D10010" w14:paraId="537E1A21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CC8E80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083AED3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D6A4D3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F53608" w:rsidRPr="00D10010" w14:paraId="565C50B9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BD37E9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2116A9E8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7D80EEF6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F53608" w:rsidRPr="00D10010" w14:paraId="3A009F13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919EB4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23821C89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18D6FA3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F53608" w:rsidRPr="00D10010" w14:paraId="0DA613DB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4E37418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4E98E8A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F0E2B75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F53608" w:rsidRPr="00D10010" w14:paraId="122E3C18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545ED9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3AC77DB4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22E3830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F53608" w:rsidRPr="00D10010" w14:paraId="4BECEEAD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C4101B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06AA95CF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5941C9F0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F53608" w:rsidRPr="00D10010" w14:paraId="57E0A3D0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8D51AA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5782D966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1DAF472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FF939B4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91BE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53608" w:rsidRPr="00D10010" w14:paraId="1431FECA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9A64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53608" w:rsidRPr="00D10010" w14:paraId="3621E8F3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BE0A660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345B859F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4DF270FE" w14:textId="77777777"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9B6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FA02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53608" w:rsidRPr="00D10010" w14:paraId="692DCD23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399D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53608" w:rsidRPr="00D10010" w14:paraId="50E867B4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9718A6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02995F44" w14:textId="77777777"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EDF407A" w14:textId="77777777"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823A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D94A" w14:textId="77777777"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D23AF14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7D00534D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1088A44A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65137356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363C9CE2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4E5B607E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2291AC2C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4986EB20" w14:textId="77777777" w:rsidR="00C972CD" w:rsidRPr="00D10010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C972CD" w:rsidRPr="00D10010" w14:paraId="0FF5ACB7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0DFB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A7A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16C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3AC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972CD" w:rsidRPr="00D10010" w14:paraId="2A8C4EAD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AC70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3B3A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2F67E12F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3F369BFF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2D0B49E6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51EC23D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80E7527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DB12E96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0D08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BE5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72CD" w:rsidRPr="00D10010" w14:paraId="29CE92B0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E8F" w14:textId="77777777"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A60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A53" w14:textId="77777777"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01B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C972CD" w:rsidRPr="00D10010" w14:paraId="74A9E8C5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2C8C" w14:textId="77777777"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E30F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504" w14:textId="77777777"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E7A0" w14:textId="77777777"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553D350" w14:textId="77777777" w:rsidR="0015241B" w:rsidRPr="0015241B" w:rsidRDefault="00C5794A" w:rsidP="00C972CD">
      <w:pPr>
        <w:pStyle w:val="10"/>
        <w:spacing w:before="240"/>
      </w:pPr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6BDE86BE" w14:textId="77777777" w:rsidR="001F41DC" w:rsidRPr="00C5794A" w:rsidRDefault="0015241B" w:rsidP="004372B7">
      <w:pPr>
        <w:pStyle w:val="afd"/>
        <w:spacing w:before="240" w:after="24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52E40954" w14:textId="77777777" w:rsidR="001E269B" w:rsidRPr="001E269B" w:rsidRDefault="006A557C" w:rsidP="007740D7"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</w:t>
      </w:r>
      <w:r w:rsidRPr="00450346">
        <w:lastRenderedPageBreak/>
        <w:t>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146C159" w14:textId="77777777" w:rsidR="006A557C" w:rsidRPr="000F42E2" w:rsidRDefault="001E269B" w:rsidP="007740D7">
      <w:r>
        <w:t>Ключевые возможности плагина:</w:t>
      </w:r>
    </w:p>
    <w:p w14:paraId="62742109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1C244ED5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37F0FED2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36C9608" w14:textId="77777777"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67C47F47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7853C6D8" w14:textId="77777777"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41003691" w14:textId="77777777" w:rsidR="00B96E8F" w:rsidRPr="00584F64" w:rsidRDefault="00F02E60" w:rsidP="00152C17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9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403A3A4F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14DBB62E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4BE8AF25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3893ED44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1E0226D7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5398D77A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298F4734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78AB4E3C" w14:textId="77777777"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5EE5446A" w14:textId="77777777"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1C7E70A6" w14:textId="77777777"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39B4577D" w14:textId="77777777"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568D1F50" w14:textId="77777777"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7EF73625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6CE533D5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9BFAA0" wp14:editId="0DEA8932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5F1A" w14:textId="77777777" w:rsidR="00B8794B" w:rsidRPr="00F53608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2F2161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2F2161">
        <w:rPr>
          <w:noProof/>
        </w:rPr>
        <w:fldChar w:fldCharType="separate"/>
      </w:r>
      <w:r w:rsidR="00D94E09">
        <w:rPr>
          <w:noProof/>
        </w:rPr>
        <w:t>1</w:t>
      </w:r>
      <w:r w:rsidR="002F2161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  <w:r w:rsidR="00846BB6" w:rsidRPr="00F53608">
        <w:t>.</w:t>
      </w:r>
    </w:p>
    <w:p w14:paraId="66073180" w14:textId="77777777"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14:paraId="3D02D929" w14:textId="77777777" w:rsidR="006916AB" w:rsidRPr="006916AB" w:rsidRDefault="006916AB" w:rsidP="00F92891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3151D5AF" w14:textId="77777777" w:rsidR="006916AB" w:rsidRPr="006916AB" w:rsidRDefault="006916AB" w:rsidP="00F92891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C219EF">
        <w:t>4</w:t>
      </w:r>
      <w:r w:rsidR="00396C2B" w:rsidRPr="00043C8B">
        <w:t>]</w:t>
      </w:r>
      <w:r w:rsidRPr="006916AB">
        <w:t xml:space="preserve">. </w:t>
      </w:r>
    </w:p>
    <w:p w14:paraId="2B7F619C" w14:textId="77777777" w:rsidR="00CE070D" w:rsidRPr="00C20497" w:rsidRDefault="006916AB" w:rsidP="00F92891">
      <w:pPr>
        <w:spacing w:after="240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50D058A4" w14:textId="77777777" w:rsidR="00506B4E" w:rsidRDefault="00C5794A" w:rsidP="00C20497">
      <w:pPr>
        <w:pStyle w:val="10"/>
        <w:spacing w:before="240"/>
      </w:pPr>
      <w:bookmarkStart w:id="17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14:paraId="63E5638B" w14:textId="77777777" w:rsidR="00A23B5A" w:rsidRPr="00A23B5A" w:rsidRDefault="00E6653D" w:rsidP="00F92891"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7228AEC6" w14:textId="77777777" w:rsidR="00A927DF" w:rsidRPr="00897E2B" w:rsidRDefault="000B059F" w:rsidP="00626F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9DF80F" wp14:editId="3C4260CB">
            <wp:extent cx="5130767" cy="327660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120" cy="32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D59F" w14:textId="77777777" w:rsidR="0077427E" w:rsidRPr="00DC6971" w:rsidRDefault="00A927DF" w:rsidP="0077427E">
      <w:pPr>
        <w:pStyle w:val="ac"/>
        <w:spacing w:after="240"/>
        <w:jc w:val="center"/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846BB6" w:rsidRPr="00DC6971">
        <w:t>.</w:t>
      </w:r>
    </w:p>
    <w:p w14:paraId="49A0F99F" w14:textId="77777777" w:rsidR="00C51BB7" w:rsidRPr="00E27D26" w:rsidRDefault="007D6373" w:rsidP="00C51BB7">
      <w:r>
        <w:t xml:space="preserve"> </w:t>
      </w:r>
      <w:r w:rsidR="00E27D26">
        <w:t xml:space="preserve">На рисунке 3.2 представлена </w:t>
      </w:r>
      <w:r w:rsidR="008D04C4">
        <w:rPr>
          <w:lang w:val="en-US"/>
        </w:rPr>
        <w:t>Use</w:t>
      </w:r>
      <w:r w:rsidR="008D04C4" w:rsidRPr="00E27D26">
        <w:t xml:space="preserve"> </w:t>
      </w:r>
      <w:r w:rsidR="008D04C4">
        <w:rPr>
          <w:lang w:val="en-US"/>
        </w:rPr>
        <w:t>Case</w:t>
      </w:r>
      <w:r w:rsidR="008D04C4">
        <w:t xml:space="preserve"> </w:t>
      </w:r>
      <w:r w:rsidR="00E27D26">
        <w:t xml:space="preserve">диаграмма с </w:t>
      </w:r>
      <w:r w:rsidR="00D2005C">
        <w:t xml:space="preserve">дополнительной </w:t>
      </w:r>
      <w:r w:rsidR="00E27D26">
        <w:t>функци</w:t>
      </w:r>
      <w:r w:rsidR="00B353AF">
        <w:t>ональностью</w:t>
      </w:r>
      <w:r w:rsidR="00E27D26" w:rsidRPr="00E27D26">
        <w:t>.</w:t>
      </w:r>
      <w:r w:rsidR="00556ADC">
        <w:t xml:space="preserve"> </w:t>
      </w:r>
      <w:r w:rsidR="00556ADC">
        <w:rPr>
          <w:rFonts w:cs="Times New Roman"/>
          <w:szCs w:val="28"/>
        </w:rPr>
        <w:t xml:space="preserve">Реализация дополнительной функциональности (построение усиливающей кромки) </w:t>
      </w:r>
      <w:commentRangeStart w:id="19"/>
      <w:r w:rsidR="00556ADC">
        <w:rPr>
          <w:rFonts w:cs="Times New Roman"/>
          <w:szCs w:val="28"/>
        </w:rPr>
        <w:t xml:space="preserve">добавила дополнительный параметр к </w:t>
      </w:r>
      <w:r w:rsidR="003F4510">
        <w:rPr>
          <w:rFonts w:cs="Times New Roman"/>
          <w:szCs w:val="28"/>
        </w:rPr>
        <w:t>варианту использования</w:t>
      </w:r>
      <w:r w:rsidR="00556ADC">
        <w:rPr>
          <w:rFonts w:cs="Times New Roman"/>
          <w:szCs w:val="28"/>
        </w:rPr>
        <w:t xml:space="preserve"> «Ввести параметры».</w:t>
      </w:r>
      <w:commentRangeEnd w:id="19"/>
      <w:r w:rsidR="0082792B">
        <w:rPr>
          <w:rStyle w:val="af7"/>
        </w:rPr>
        <w:commentReference w:id="19"/>
      </w:r>
    </w:p>
    <w:p w14:paraId="3F951FD4" w14:textId="77777777" w:rsidR="007D6373" w:rsidRPr="00C51BB7" w:rsidRDefault="00C51BB7" w:rsidP="00626F39">
      <w:pPr>
        <w:tabs>
          <w:tab w:val="left" w:pos="202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8823A3" wp14:editId="56CC0087">
            <wp:extent cx="5104225" cy="3276600"/>
            <wp:effectExtent l="19050" t="0" r="117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юз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95" cy="32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E467" w14:textId="77777777" w:rsidR="00F74EB4" w:rsidRPr="004723E0" w:rsidRDefault="007D6373" w:rsidP="004723E0">
      <w:pPr>
        <w:ind w:firstLine="0"/>
        <w:jc w:val="center"/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3F311BD5" w14:textId="77777777" w:rsidR="00506B4E" w:rsidRDefault="00C5794A" w:rsidP="00395A33">
      <w:pPr>
        <w:pStyle w:val="10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14:paraId="5A05A11B" w14:textId="77777777" w:rsidR="0057768B" w:rsidRPr="00773229" w:rsidRDefault="00395A33" w:rsidP="00F92891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B1CD4">
        <w:t>3</w:t>
      </w:r>
      <w:r w:rsidRPr="00395A33">
        <w:t>].</w:t>
      </w:r>
    </w:p>
    <w:p w14:paraId="250263C6" w14:textId="77777777" w:rsidR="00CC3C10" w:rsidRPr="008A5CB7" w:rsidRDefault="006916AB" w:rsidP="008A5CB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77427E">
        <w:t>3</w:t>
      </w:r>
      <w:r w:rsidR="00A17013" w:rsidRPr="00A17013">
        <w:t>.</w:t>
      </w:r>
      <w:r w:rsidR="008472D4">
        <w:t xml:space="preserve"> </w:t>
      </w:r>
      <w:r w:rsidR="004C4A3B">
        <w:t>показана диаграмма классов</w:t>
      </w:r>
      <w:r w:rsidR="008A5CB7" w:rsidRPr="008A5CB7">
        <w:t>.</w:t>
      </w:r>
    </w:p>
    <w:p w14:paraId="67BA6A09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3D0C7D" wp14:editId="20150243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C391" w14:textId="77777777" w:rsidR="00773229" w:rsidRDefault="00920E3A" w:rsidP="007239E3">
      <w:pPr>
        <w:pStyle w:val="ac"/>
        <w:spacing w:after="240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</w:t>
      </w:r>
      <w:r w:rsidR="0077427E">
        <w:t>3</w:t>
      </w:r>
      <w:r>
        <w:t xml:space="preserve"> </w:t>
      </w:r>
      <w:r w:rsidR="00843136">
        <w:t>– Диаграмма классов</w:t>
      </w:r>
      <w:r w:rsidR="00846BB6" w:rsidRPr="00DC6971">
        <w:t>.</w:t>
      </w:r>
    </w:p>
    <w:p w14:paraId="34958BE3" w14:textId="77777777" w:rsidR="004A7202" w:rsidRDefault="004A7202" w:rsidP="004A7202"/>
    <w:p w14:paraId="682440D4" w14:textId="77777777" w:rsidR="004A7202" w:rsidRPr="004A7202" w:rsidRDefault="004A7202" w:rsidP="004A7202"/>
    <w:p w14:paraId="51D7FC27" w14:textId="77777777" w:rsidR="007239E3" w:rsidRDefault="007239E3" w:rsidP="007239E3">
      <w:pPr>
        <w:pStyle w:val="afd"/>
        <w:ind w:left="0"/>
        <w:rPr>
          <w:color w:val="000000" w:themeColor="text1"/>
          <w:szCs w:val="28"/>
        </w:rPr>
      </w:pPr>
      <w:r>
        <w:lastRenderedPageBreak/>
        <w:tab/>
      </w: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65F136A9" w14:textId="77777777"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71CAF112" w14:textId="77777777"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Disc</w:t>
      </w:r>
      <w:r w:rsidRPr="00D10010">
        <w:rPr>
          <w:bCs/>
          <w:color w:val="000000" w:themeColor="text1"/>
          <w:lang w:val="en-US"/>
        </w:rPr>
        <w:t>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 xml:space="preserve">класс, хранящий в себе все параметры </w:t>
      </w:r>
      <w:r>
        <w:rPr>
          <w:color w:val="000000" w:themeColor="text1"/>
          <w:lang w:eastAsia="ru-RU"/>
        </w:rPr>
        <w:t>диска</w:t>
      </w:r>
      <w:r w:rsidRPr="00D10010">
        <w:rPr>
          <w:color w:val="000000" w:themeColor="text1"/>
          <w:lang w:eastAsia="ru-RU"/>
        </w:rPr>
        <w:t>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118F2D2A" w14:textId="77777777"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CC44DD8" w14:textId="77777777" w:rsidR="007239E3" w:rsidRPr="00F92891" w:rsidRDefault="007239E3" w:rsidP="007239E3">
      <w:pPr>
        <w:pStyle w:val="afd"/>
        <w:numPr>
          <w:ilvl w:val="0"/>
          <w:numId w:val="25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51EB2A0A" w14:textId="77777777" w:rsidR="00F92891" w:rsidRPr="002D3F2F" w:rsidRDefault="00F92891" w:rsidP="00D5444B">
      <w:pPr>
        <w:pStyle w:val="afd"/>
        <w:ind w:left="0" w:firstLine="709"/>
        <w:rPr>
          <w:color w:val="000000" w:themeColor="text1"/>
        </w:rPr>
      </w:pPr>
      <w:r>
        <w:rPr>
          <w:color w:val="000000" w:themeColor="text1"/>
        </w:rPr>
        <w:t>Во время разработки проекта, диаграмма классов поменяла свой вид. К сущности «</w:t>
      </w:r>
      <w:r>
        <w:rPr>
          <w:color w:val="000000" w:themeColor="text1"/>
          <w:lang w:val="en-US"/>
        </w:rPr>
        <w:t>Main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были добавлены дополнительные методы, такие как</w:t>
      </w:r>
      <w:r w:rsidRPr="002D3F2F">
        <w:rPr>
          <w:color w:val="000000" w:themeColor="text1"/>
        </w:rPr>
        <w:t>:</w:t>
      </w:r>
    </w:p>
    <w:p w14:paraId="45B8A1EA" w14:textId="77777777" w:rsidR="00F92891" w:rsidRDefault="00F92891" w:rsidP="00F92891">
      <w:pPr>
        <w:pStyle w:val="afd"/>
        <w:ind w:left="0" w:firstLine="720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</w:t>
      </w:r>
      <w:r w:rsidR="00844025">
        <w:rPr>
          <w:color w:val="000000" w:themeColor="text1"/>
          <w:lang w:val="en-US"/>
        </w:rPr>
        <w:t>Params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KeyPress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TextChanged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Validat</w:t>
      </w:r>
      <w:r w:rsidR="00844025">
        <w:rPr>
          <w:color w:val="000000" w:themeColor="text1"/>
          <w:lang w:val="en-US"/>
        </w:rPr>
        <w:t>or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57287781" w14:textId="77777777" w:rsidR="00F92891" w:rsidRDefault="00F92891" w:rsidP="00844025">
      <w:pPr>
        <w:pStyle w:val="afd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="00594784">
        <w:rPr>
          <w:bCs/>
          <w:szCs w:val="28"/>
        </w:rPr>
        <w:t xml:space="preserve">» добавился </w:t>
      </w:r>
      <w:r>
        <w:rPr>
          <w:bCs/>
          <w:szCs w:val="28"/>
        </w:rPr>
        <w:t>метод, отвечающи</w:t>
      </w:r>
      <w:r w:rsidR="001731EF">
        <w:rPr>
          <w:bCs/>
          <w:szCs w:val="28"/>
        </w:rPr>
        <w:t>й</w:t>
      </w:r>
      <w:r>
        <w:rPr>
          <w:bCs/>
          <w:szCs w:val="28"/>
        </w:rPr>
        <w:t xml:space="preserve"> за постройку </w:t>
      </w:r>
      <w:r w:rsidR="001731EF">
        <w:rPr>
          <w:bCs/>
          <w:szCs w:val="28"/>
        </w:rPr>
        <w:t>усиливающей кромки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</w:t>
      </w:r>
      <w:r w:rsidR="0072101E">
        <w:rPr>
          <w:bCs/>
          <w:szCs w:val="28"/>
          <w:lang w:val="en-US"/>
        </w:rPr>
        <w:t>Edge</w:t>
      </w:r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467D867A" w14:textId="77777777" w:rsidR="00F92891" w:rsidRPr="00CE79AD" w:rsidRDefault="00F92891" w:rsidP="00D5444B">
      <w:pPr>
        <w:pStyle w:val="afd"/>
        <w:ind w:left="0" w:firstLine="709"/>
        <w:rPr>
          <w:color w:val="000000" w:themeColor="text1"/>
        </w:rPr>
      </w:pPr>
      <w:r>
        <w:rPr>
          <w:bCs/>
          <w:szCs w:val="28"/>
        </w:rPr>
        <w:t xml:space="preserve">В м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>добавил</w:t>
      </w:r>
      <w:r w:rsidR="00CE79AD">
        <w:rPr>
          <w:bCs/>
          <w:szCs w:val="28"/>
        </w:rPr>
        <w:t>ся</w:t>
      </w:r>
      <w:r>
        <w:rPr>
          <w:bCs/>
          <w:szCs w:val="28"/>
        </w:rPr>
        <w:t xml:space="preserve"> дополнительны</w:t>
      </w:r>
      <w:r w:rsidR="00CE79AD">
        <w:rPr>
          <w:bCs/>
          <w:szCs w:val="28"/>
        </w:rPr>
        <w:t>й</w:t>
      </w:r>
      <w:r>
        <w:rPr>
          <w:bCs/>
          <w:szCs w:val="28"/>
        </w:rPr>
        <w:t xml:space="preserve"> параметр, </w:t>
      </w:r>
      <w:r w:rsidR="00CE79AD">
        <w:rPr>
          <w:bCs/>
          <w:szCs w:val="28"/>
        </w:rPr>
        <w:t>позволяющий выбрать</w:t>
      </w:r>
      <w:r>
        <w:rPr>
          <w:bCs/>
          <w:szCs w:val="28"/>
        </w:rPr>
        <w:t xml:space="preserve"> </w:t>
      </w:r>
      <w:r w:rsidR="00CE79AD">
        <w:rPr>
          <w:bCs/>
          <w:szCs w:val="28"/>
        </w:rPr>
        <w:t>создание усиливающей кромки</w:t>
      </w:r>
      <w:r>
        <w:rPr>
          <w:bCs/>
          <w:szCs w:val="28"/>
        </w:rPr>
        <w:t xml:space="preserve">. </w:t>
      </w:r>
    </w:p>
    <w:p w14:paraId="589CBE66" w14:textId="77777777" w:rsidR="007239E3" w:rsidRPr="00D10010" w:rsidRDefault="008925AD" w:rsidP="006C7FB8">
      <w:pPr>
        <w:spacing w:after="240"/>
      </w:pPr>
      <w:r>
        <w:t>Диаграмма</w:t>
      </w:r>
      <w:r w:rsidRPr="008925AD">
        <w:t>,</w:t>
      </w:r>
      <w:r w:rsidR="007239E3">
        <w:t xml:space="preserve"> полученная после этапа р</w:t>
      </w:r>
      <w:r>
        <w:t>еализации</w:t>
      </w:r>
      <w:r w:rsidRPr="006C7FB8">
        <w:t>,</w:t>
      </w:r>
      <w:r>
        <w:t xml:space="preserve"> изображена на рисунке </w:t>
      </w:r>
      <w:r w:rsidR="007239E3">
        <w:t>3.4</w:t>
      </w:r>
    </w:p>
    <w:p w14:paraId="10414538" w14:textId="77777777" w:rsidR="007239E3" w:rsidRPr="00D10010" w:rsidRDefault="00A4531B" w:rsidP="007239E3">
      <w:pPr>
        <w:pStyle w:val="afd"/>
        <w:ind w:left="0"/>
        <w:rPr>
          <w:color w:val="000000" w:themeColor="text1"/>
          <w:szCs w:val="28"/>
        </w:rPr>
      </w:pPr>
      <w:r>
        <w:rPr>
          <w:rFonts w:eastAsiaTheme="minorHAnsi" w:cstheme="minorBidi"/>
          <w:noProof/>
          <w:kern w:val="0"/>
          <w:sz w:val="16"/>
          <w:szCs w:val="16"/>
          <w:lang w:eastAsia="ru-RU"/>
        </w:rPr>
        <w:lastRenderedPageBreak/>
        <w:drawing>
          <wp:inline distT="0" distB="0" distL="0" distR="0" wp14:anchorId="610478B7" wp14:editId="0397DD0D">
            <wp:extent cx="6120765" cy="5027930"/>
            <wp:effectExtent l="19050" t="0" r="0" b="0"/>
            <wp:docPr id="9" name="Рисунок 8" descr="Clas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="00DC6971">
        <w:rPr>
          <w:rStyle w:val="af7"/>
          <w:rFonts w:eastAsiaTheme="minorHAnsi" w:cstheme="minorBidi"/>
          <w:kern w:val="0"/>
        </w:rPr>
        <w:commentReference w:id="23"/>
      </w:r>
      <w:commentRangeEnd w:id="22"/>
      <w:r w:rsidR="0082792B">
        <w:rPr>
          <w:rStyle w:val="af7"/>
          <w:rFonts w:eastAsiaTheme="minorHAnsi" w:cstheme="minorBidi"/>
          <w:kern w:val="0"/>
        </w:rPr>
        <w:commentReference w:id="22"/>
      </w:r>
    </w:p>
    <w:p w14:paraId="330939FB" w14:textId="77777777" w:rsidR="007239E3" w:rsidRPr="00735693" w:rsidRDefault="008B3F60" w:rsidP="00735693">
      <w:pPr>
        <w:spacing w:after="240"/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4 – Диаграмма классов после этапа реализации.</w:t>
      </w:r>
    </w:p>
    <w:p w14:paraId="04021459" w14:textId="77777777" w:rsidR="00773229" w:rsidRPr="0091732C" w:rsidRDefault="00773229" w:rsidP="00634DCC">
      <w:pPr>
        <w:pStyle w:val="afd"/>
        <w:spacing w:before="240" w:after="240"/>
        <w:ind w:left="284"/>
        <w:jc w:val="center"/>
        <w:rPr>
          <w:b/>
        </w:rPr>
      </w:pPr>
      <w:bookmarkStart w:id="24" w:name="_Toc527183275"/>
      <w:r w:rsidRPr="0091732C">
        <w:rPr>
          <w:b/>
        </w:rPr>
        <w:t>3.3 Макет пользовательского интерфейса</w:t>
      </w:r>
      <w:bookmarkEnd w:id="24"/>
    </w:p>
    <w:p w14:paraId="5ED35CB8" w14:textId="77777777" w:rsidR="00D3203E" w:rsidRDefault="00773229" w:rsidP="001F3754"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14:paraId="6D98D622" w14:textId="77777777" w:rsidR="00D3203E" w:rsidRDefault="00FF2869" w:rsidP="001F3754"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14:paraId="1B5BC7A5" w14:textId="77777777" w:rsidR="00D3203E" w:rsidRDefault="00C0477B" w:rsidP="001F3754"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14:paraId="2B06D0FF" w14:textId="77777777" w:rsidR="00C8781D" w:rsidRPr="008F5756" w:rsidRDefault="00D50F88" w:rsidP="001F3754">
      <w:pPr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 xml:space="preserve">Если данные </w:t>
      </w:r>
      <w:r w:rsidR="008725FF">
        <w:lastRenderedPageBreak/>
        <w:t>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  <w:r w:rsidR="008F5756">
        <w:rPr>
          <w:rFonts w:cs="Times New Roman"/>
          <w:szCs w:val="28"/>
        </w:rPr>
        <w:t xml:space="preserve"> </w:t>
      </w:r>
      <w:r w:rsidR="00EF1E36">
        <w:rPr>
          <w:rFonts w:cs="Times New Roman"/>
          <w:szCs w:val="28"/>
        </w:rPr>
        <w:t xml:space="preserve">Согласно дополнительному заданию размещен блок для отметки построения усиливающей кромки (отмечено рамкой под номером </w:t>
      </w:r>
      <w:r w:rsidR="00EF1E36" w:rsidRPr="00EF1E36">
        <w:rPr>
          <w:rFonts w:cs="Times New Roman"/>
          <w:szCs w:val="28"/>
        </w:rPr>
        <w:t>4</w:t>
      </w:r>
      <w:r w:rsidR="00EF1E36">
        <w:rPr>
          <w:rFonts w:cs="Times New Roman"/>
          <w:szCs w:val="28"/>
        </w:rPr>
        <w:t>)</w:t>
      </w:r>
      <w:r w:rsidR="00AA7329" w:rsidRPr="00AA7329">
        <w:rPr>
          <w:rFonts w:cs="Times New Roman"/>
          <w:szCs w:val="28"/>
        </w:rPr>
        <w:t xml:space="preserve">. </w:t>
      </w:r>
      <w:r w:rsidR="00773229">
        <w:t>На рисунке 3.</w:t>
      </w:r>
      <w:r w:rsidR="00D344B0">
        <w:t>5</w:t>
      </w:r>
      <w:r w:rsidR="00773229">
        <w:t xml:space="preserve"> представлен</w:t>
      </w:r>
      <w:r w:rsidR="00BE003E">
        <w:t xml:space="preserve"> макет</w:t>
      </w:r>
      <w:r w:rsidR="00773229">
        <w:t xml:space="preserve"> интерфейс</w:t>
      </w:r>
      <w:r w:rsidR="00BE003E">
        <w:t>а</w:t>
      </w:r>
      <w:r w:rsidR="00773229">
        <w:t xml:space="preserve"> плагина.</w:t>
      </w:r>
    </w:p>
    <w:p w14:paraId="3F8C8820" w14:textId="77777777" w:rsidR="008F5756" w:rsidRPr="007C7720" w:rsidRDefault="008F5756" w:rsidP="008F5756">
      <w:r>
        <w:t>Для построения модели «Диск гантели» необходимо:</w:t>
      </w:r>
    </w:p>
    <w:p w14:paraId="0D4F0407" w14:textId="77777777" w:rsidR="008F5756" w:rsidRDefault="008F5756" w:rsidP="003A3E71">
      <w:pPr>
        <w:pStyle w:val="a7"/>
        <w:numPr>
          <w:ilvl w:val="0"/>
          <w:numId w:val="26"/>
        </w:numPr>
        <w:ind w:left="0" w:firstLine="360"/>
        <w:jc w:val="left"/>
      </w:pPr>
      <w:r>
        <w:t>Ввести параметры</w:t>
      </w:r>
      <w:r w:rsidRPr="007C7720">
        <w:t xml:space="preserve"> </w:t>
      </w:r>
      <w:r>
        <w:t>диска</w:t>
      </w:r>
      <w:r w:rsidRPr="007C7720">
        <w:t>;</w:t>
      </w:r>
    </w:p>
    <w:p w14:paraId="2B5A3033" w14:textId="77777777" w:rsidR="00B54CD1" w:rsidRDefault="00B54CD1" w:rsidP="008F5756">
      <w:pPr>
        <w:pStyle w:val="a7"/>
        <w:numPr>
          <w:ilvl w:val="0"/>
          <w:numId w:val="26"/>
        </w:numPr>
        <w:jc w:val="left"/>
      </w:pPr>
      <w:r>
        <w:t xml:space="preserve">При необходимости выбрать построение </w:t>
      </w:r>
      <w:r w:rsidR="00995660">
        <w:t xml:space="preserve">с </w:t>
      </w:r>
      <w:r>
        <w:t>усиливающей кромк</w:t>
      </w:r>
      <w:r w:rsidR="00995660">
        <w:t>ой</w:t>
      </w:r>
      <w:r w:rsidRPr="00B54CD1">
        <w:t>;</w:t>
      </w:r>
    </w:p>
    <w:p w14:paraId="3DF7DC16" w14:textId="77777777" w:rsidR="008F5756" w:rsidRDefault="008F5756" w:rsidP="008F5756">
      <w:pPr>
        <w:pStyle w:val="a7"/>
        <w:numPr>
          <w:ilvl w:val="0"/>
          <w:numId w:val="26"/>
        </w:numPr>
        <w:ind w:left="0" w:firstLine="360"/>
        <w:jc w:val="left"/>
      </w:pPr>
      <w:r>
        <w:t>Запустить построение модели (нажать кнопку «Построить»)</w:t>
      </w:r>
      <w:r w:rsidRPr="00753B8C">
        <w:t>.</w:t>
      </w:r>
    </w:p>
    <w:p w14:paraId="68C2FD60" w14:textId="77777777" w:rsidR="008F5756" w:rsidRDefault="008F5756" w:rsidP="00C8781D">
      <w:pPr>
        <w:ind w:firstLine="851"/>
      </w:pPr>
    </w:p>
    <w:p w14:paraId="1B7F2D5C" w14:textId="77777777" w:rsidR="00C8781D" w:rsidRDefault="00C8781D" w:rsidP="00773229">
      <w:pPr>
        <w:keepNext/>
        <w:ind w:firstLine="0"/>
        <w:jc w:val="center"/>
      </w:pPr>
    </w:p>
    <w:p w14:paraId="78FBE1F5" w14:textId="77777777" w:rsidR="00773229" w:rsidRDefault="00EF1E36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7E3A8" wp14:editId="6DB59D1D">
            <wp:extent cx="3982006" cy="3982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7567" w14:textId="77777777" w:rsidR="000860FC" w:rsidRPr="00846BB6" w:rsidRDefault="00773229" w:rsidP="00522729">
      <w:pPr>
        <w:pStyle w:val="ac"/>
        <w:jc w:val="center"/>
      </w:pPr>
      <w:bookmarkStart w:id="25" w:name="_Ref477704740"/>
      <w:r>
        <w:t xml:space="preserve">Рисунок </w:t>
      </w:r>
      <w:bookmarkStart w:id="26" w:name="_Ref475872673"/>
      <w:bookmarkEnd w:id="25"/>
      <w:r>
        <w:t>3.</w:t>
      </w:r>
      <w:r w:rsidR="00D344B0">
        <w:t>5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6"/>
      <w:r w:rsidR="00846BB6" w:rsidRPr="00846BB6">
        <w:t>.</w:t>
      </w:r>
    </w:p>
    <w:p w14:paraId="2F5CE4EF" w14:textId="77777777" w:rsidR="00C8781D" w:rsidRDefault="00C8781D" w:rsidP="00C8781D"/>
    <w:p w14:paraId="19C769B0" w14:textId="77777777" w:rsidR="00C8781D" w:rsidRDefault="00C8781D" w:rsidP="00C8781D"/>
    <w:p w14:paraId="122E35A5" w14:textId="77777777" w:rsidR="00C8781D" w:rsidRDefault="00C8781D" w:rsidP="00C8781D"/>
    <w:p w14:paraId="11CCB0F8" w14:textId="77777777" w:rsidR="00C8781D" w:rsidRDefault="00C8781D" w:rsidP="00C8781D"/>
    <w:p w14:paraId="74ADCC25" w14:textId="77777777" w:rsidR="00C8781D" w:rsidRPr="00C8781D" w:rsidRDefault="00C8781D" w:rsidP="00FE4FEB">
      <w:pPr>
        <w:ind w:firstLine="0"/>
      </w:pPr>
    </w:p>
    <w:p w14:paraId="4A7D8E2B" w14:textId="77777777" w:rsidR="00492E29" w:rsidRDefault="00492E29" w:rsidP="00492E29">
      <w:pPr>
        <w:pStyle w:val="10"/>
      </w:pPr>
      <w:bookmarkStart w:id="27" w:name="_Toc39408295"/>
      <w:bookmarkStart w:id="28" w:name="_Toc472681143"/>
      <w:bookmarkStart w:id="29" w:name="_Toc477703894"/>
      <w:bookmarkStart w:id="30" w:name="_Toc527183276"/>
      <w:r w:rsidRPr="001A7A95">
        <w:lastRenderedPageBreak/>
        <w:t xml:space="preserve">4 </w:t>
      </w:r>
      <w:r>
        <w:t>Тестирование</w:t>
      </w:r>
      <w:bookmarkEnd w:id="27"/>
    </w:p>
    <w:p w14:paraId="4DC3E2A9" w14:textId="77777777" w:rsidR="00492E29" w:rsidRPr="008D56ED" w:rsidRDefault="00492E29" w:rsidP="00492E29">
      <w:pPr>
        <w:pStyle w:val="10"/>
      </w:pPr>
      <w:bookmarkStart w:id="31" w:name="_Toc39408296"/>
      <w:r w:rsidRPr="00D57AC3">
        <w:t>4.1 Функциональное тестирование</w:t>
      </w:r>
      <w:bookmarkEnd w:id="31"/>
    </w:p>
    <w:p w14:paraId="6EDB3B78" w14:textId="77777777" w:rsidR="00492E29" w:rsidRPr="00492E29" w:rsidRDefault="00492E29" w:rsidP="001F375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92E29">
        <w:rPr>
          <w:color w:val="000000" w:themeColor="text1"/>
          <w:sz w:val="28"/>
          <w:szCs w:val="28"/>
          <w:lang w:val="ru-RU"/>
        </w:rPr>
        <w:t xml:space="preserve">Функциональное тестирование — 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r w:rsidR="00D741DA" w:rsidRPr="00492E29">
        <w:rPr>
          <w:color w:val="000000" w:themeColor="text1"/>
          <w:sz w:val="28"/>
          <w:szCs w:val="28"/>
          <w:lang w:val="ru-RU"/>
        </w:rPr>
        <w:t>входных [</w:t>
      </w:r>
      <w:r w:rsidR="004B1CD4">
        <w:rPr>
          <w:color w:val="000000" w:themeColor="text1"/>
          <w:sz w:val="28"/>
          <w:szCs w:val="28"/>
          <w:lang w:val="ru-RU"/>
        </w:rPr>
        <w:t>3</w:t>
      </w:r>
      <w:r w:rsidRPr="00492E29">
        <w:rPr>
          <w:color w:val="000000" w:themeColor="text1"/>
          <w:sz w:val="28"/>
          <w:szCs w:val="28"/>
          <w:lang w:val="ru-RU"/>
        </w:rPr>
        <w:t xml:space="preserve">]. </w:t>
      </w:r>
      <w:r w:rsidRPr="00492E29">
        <w:rPr>
          <w:rFonts w:eastAsia="Calibri"/>
          <w:sz w:val="28"/>
          <w:szCs w:val="28"/>
          <w:lang w:val="ru-RU"/>
        </w:rPr>
        <w:t>Проведем тестирование при максимальных и минимальных параметрах модели.</w:t>
      </w:r>
    </w:p>
    <w:p w14:paraId="6B854EC5" w14:textId="77777777" w:rsidR="00492E29" w:rsidRPr="00AF2869" w:rsidRDefault="00492E29" w:rsidP="00492E29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F2869">
        <w:rPr>
          <w:rFonts w:eastAsia="Calibri"/>
        </w:rPr>
        <w:t>На рисунке 4.</w:t>
      </w:r>
      <w:r w:rsidR="00AF2869" w:rsidRPr="00047BFB">
        <w:rPr>
          <w:rFonts w:eastAsia="Calibri"/>
        </w:rPr>
        <w:t>1</w:t>
      </w:r>
      <w:r w:rsidR="00AF2869">
        <w:rPr>
          <w:rFonts w:eastAsia="Calibri"/>
        </w:rPr>
        <w:t xml:space="preserve"> представлена модель с минимальными параметрами:</w:t>
      </w:r>
    </w:p>
    <w:p w14:paraId="742BD639" w14:textId="77777777" w:rsidR="00047BFB" w:rsidRPr="00E47993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137</w:t>
      </w:r>
      <w:r>
        <w:rPr>
          <w:rFonts w:eastAsia="Calibri"/>
          <w:lang w:val="en-US"/>
        </w:rPr>
        <w:t>;</w:t>
      </w:r>
    </w:p>
    <w:p w14:paraId="50C62FE2" w14:textId="77777777" w:rsidR="00047BFB" w:rsidRPr="00E47993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26</w:t>
      </w:r>
      <w:r>
        <w:rPr>
          <w:rFonts w:eastAsia="Calibri"/>
          <w:lang w:val="en-US"/>
        </w:rPr>
        <w:t>;</w:t>
      </w:r>
    </w:p>
    <w:p w14:paraId="5E27CF96" w14:textId="77777777" w:rsidR="00047BFB" w:rsidRPr="003A63EE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26</w:t>
      </w:r>
      <w:r>
        <w:rPr>
          <w:rFonts w:eastAsia="Calibri"/>
          <w:lang w:val="en-US"/>
        </w:rPr>
        <w:t>;</w:t>
      </w:r>
    </w:p>
    <w:p w14:paraId="38538935" w14:textId="77777777" w:rsidR="00047BFB" w:rsidRPr="003A63EE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80</w:t>
      </w:r>
      <w:r>
        <w:rPr>
          <w:rFonts w:eastAsia="Calibri"/>
          <w:lang w:val="en-US"/>
        </w:rPr>
        <w:t>;</w:t>
      </w:r>
    </w:p>
    <w:p w14:paraId="77C37651" w14:textId="77777777" w:rsidR="00047BFB" w:rsidRPr="003A63EE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5</w:t>
      </w:r>
      <w:r>
        <w:rPr>
          <w:rFonts w:eastAsia="Calibri"/>
          <w:lang w:val="en-US"/>
        </w:rPr>
        <w:t>;</w:t>
      </w:r>
    </w:p>
    <w:p w14:paraId="209EE6E2" w14:textId="77777777" w:rsidR="00047BFB" w:rsidRPr="00047BFB" w:rsidRDefault="001F3638" w:rsidP="00047BFB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</w:t>
      </w:r>
      <w:r w:rsidR="002608BC">
        <w:rPr>
          <w:rFonts w:eastAsia="Calibri"/>
          <w:lang w:val="en-US"/>
        </w:rPr>
        <w:t>.</w:t>
      </w:r>
    </w:p>
    <w:p w14:paraId="0B0C1D7C" w14:textId="77777777" w:rsidR="00492E29" w:rsidRDefault="00D741DA" w:rsidP="00841730">
      <w:pPr>
        <w:pStyle w:val="10"/>
      </w:pPr>
      <w:r>
        <w:rPr>
          <w:noProof/>
          <w:lang w:eastAsia="ru-RU"/>
        </w:rPr>
        <w:drawing>
          <wp:inline distT="0" distB="0" distL="0" distR="0" wp14:anchorId="6B594FC1" wp14:editId="5C558072">
            <wp:extent cx="3357058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70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C60E" w14:textId="77777777" w:rsidR="004550EC" w:rsidRPr="00846BB6" w:rsidRDefault="00D741DA" w:rsidP="0072762D">
      <w:pPr>
        <w:spacing w:after="2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</w:t>
      </w:r>
      <w:r w:rsidR="00611DC9">
        <w:rPr>
          <w:rFonts w:eastAsia="Calibri"/>
          <w:szCs w:val="28"/>
        </w:rPr>
        <w:t>диска</w:t>
      </w:r>
      <w:r>
        <w:rPr>
          <w:rFonts w:eastAsia="Calibri"/>
          <w:szCs w:val="28"/>
        </w:rPr>
        <w:t xml:space="preserve"> с минимальными входными параметрами</w:t>
      </w:r>
      <w:r w:rsidR="00846BB6" w:rsidRPr="00846BB6">
        <w:rPr>
          <w:rFonts w:eastAsia="Calibri"/>
          <w:szCs w:val="28"/>
        </w:rPr>
        <w:t>.</w:t>
      </w:r>
    </w:p>
    <w:p w14:paraId="59620723" w14:textId="77777777" w:rsidR="00D741DA" w:rsidRDefault="00D741DA" w:rsidP="00D741DA">
      <w:pPr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4550EC" w:rsidRPr="004550EC">
        <w:rPr>
          <w:rFonts w:eastAsia="Calibri"/>
        </w:rPr>
        <w:t xml:space="preserve"> </w:t>
      </w:r>
      <w:r w:rsidR="004550EC">
        <w:rPr>
          <w:rFonts w:eastAsia="Calibri"/>
        </w:rPr>
        <w:t>На рисунке 4.2 представлена модель с максимальными параметрами:</w:t>
      </w:r>
      <w:r w:rsidR="00047BFB" w:rsidRPr="00047BFB">
        <w:rPr>
          <w:rFonts w:eastAsia="Calibri"/>
          <w:szCs w:val="28"/>
        </w:rPr>
        <w:t xml:space="preserve"> </w:t>
      </w:r>
    </w:p>
    <w:p w14:paraId="20B8B3E4" w14:textId="77777777" w:rsidR="002608BC" w:rsidRPr="00E47993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251</w:t>
      </w:r>
      <w:r>
        <w:rPr>
          <w:rFonts w:eastAsia="Calibri"/>
          <w:lang w:val="en-US"/>
        </w:rPr>
        <w:t>;</w:t>
      </w:r>
    </w:p>
    <w:p w14:paraId="68D9F410" w14:textId="77777777" w:rsidR="002608BC" w:rsidRPr="00E47993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69</w:t>
      </w:r>
      <w:r>
        <w:rPr>
          <w:rFonts w:eastAsia="Calibri"/>
          <w:lang w:val="en-US"/>
        </w:rPr>
        <w:t>;</w:t>
      </w:r>
    </w:p>
    <w:p w14:paraId="0C74F989" w14:textId="77777777" w:rsidR="002608BC" w:rsidRPr="003A63EE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31</w:t>
      </w:r>
      <w:r>
        <w:rPr>
          <w:rFonts w:eastAsia="Calibri"/>
          <w:lang w:val="en-US"/>
        </w:rPr>
        <w:t>;</w:t>
      </w:r>
    </w:p>
    <w:p w14:paraId="7E95A993" w14:textId="77777777" w:rsidR="002608BC" w:rsidRPr="003A63EE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221</w:t>
      </w:r>
      <w:r>
        <w:rPr>
          <w:rFonts w:eastAsia="Calibri"/>
          <w:lang w:val="en-US"/>
        </w:rPr>
        <w:t>;</w:t>
      </w:r>
    </w:p>
    <w:p w14:paraId="4E975E11" w14:textId="77777777" w:rsidR="002608BC" w:rsidRPr="003A63EE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10</w:t>
      </w:r>
      <w:r>
        <w:rPr>
          <w:rFonts w:eastAsia="Calibri"/>
          <w:lang w:val="en-US"/>
        </w:rPr>
        <w:t>;</w:t>
      </w:r>
    </w:p>
    <w:p w14:paraId="2000A126" w14:textId="77777777" w:rsidR="002608BC" w:rsidRDefault="002608BC" w:rsidP="002608BC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0</w:t>
      </w:r>
      <w:r>
        <w:rPr>
          <w:rFonts w:eastAsia="Calibri"/>
          <w:lang w:val="en-US"/>
        </w:rPr>
        <w:t>;</w:t>
      </w:r>
      <w:r w:rsidRPr="006013E5">
        <w:rPr>
          <w:rFonts w:eastAsia="Calibri"/>
        </w:rPr>
        <w:t xml:space="preserve"> </w:t>
      </w:r>
    </w:p>
    <w:p w14:paraId="5332E2A7" w14:textId="77777777" w:rsidR="00492E29" w:rsidRPr="002B3AC4" w:rsidRDefault="002608BC" w:rsidP="002B3AC4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Построена усиливающая кромка</w:t>
      </w:r>
      <w:r>
        <w:rPr>
          <w:rFonts w:eastAsia="Calibri"/>
          <w:lang w:val="en-US"/>
        </w:rPr>
        <w:t>.</w:t>
      </w:r>
    </w:p>
    <w:p w14:paraId="622E152E" w14:textId="77777777" w:rsidR="00492E29" w:rsidRDefault="00611DC9" w:rsidP="008417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2D6D74" wp14:editId="04CCE565">
            <wp:extent cx="3562985" cy="3375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с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5" cy="33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0DC" w14:textId="77777777" w:rsidR="00492E29" w:rsidRPr="00846BB6" w:rsidRDefault="00611DC9" w:rsidP="006979FD">
      <w:pPr>
        <w:spacing w:after="2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диска с максимальными входными параметрами и усиливающей кромкой</w:t>
      </w:r>
      <w:r w:rsidR="00846BB6" w:rsidRPr="00846BB6">
        <w:rPr>
          <w:rFonts w:eastAsia="Calibri"/>
          <w:szCs w:val="28"/>
        </w:rPr>
        <w:t>.</w:t>
      </w:r>
    </w:p>
    <w:p w14:paraId="28C97806" w14:textId="77777777"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</w:t>
      </w:r>
      <w:r w:rsidR="007851BA" w:rsidRPr="007851B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ле подсвечивается красным цветом, появ</w:t>
      </w:r>
      <w:r w:rsidR="007851BA">
        <w:rPr>
          <w:rFonts w:eastAsia="Calibri"/>
          <w:szCs w:val="28"/>
        </w:rPr>
        <w:t>ляет</w:t>
      </w:r>
      <w:r>
        <w:rPr>
          <w:rFonts w:eastAsia="Calibri"/>
          <w:szCs w:val="28"/>
        </w:rPr>
        <w:t xml:space="preserve">ся </w:t>
      </w:r>
      <w:r w:rsidR="007851BA">
        <w:rPr>
          <w:rFonts w:eastAsia="Calibri"/>
          <w:szCs w:val="28"/>
        </w:rPr>
        <w:t>сообщение о том, что введены не</w:t>
      </w:r>
      <w:r>
        <w:rPr>
          <w:rFonts w:eastAsia="Calibri"/>
          <w:szCs w:val="28"/>
        </w:rPr>
        <w:t>корректные данные, а также кнопка «Построить» становится недоступн</w:t>
      </w:r>
      <w:r w:rsidR="007851BA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. </w:t>
      </w:r>
    </w:p>
    <w:p w14:paraId="540E3853" w14:textId="77777777"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 Рамк</w:t>
      </w:r>
      <w:r w:rsidR="00E449DF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выделен</w:t>
      </w:r>
      <w:r w:rsidR="00E449DF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сообщение об ошибке и пол</w:t>
      </w:r>
      <w:r w:rsidR="001B49A0">
        <w:rPr>
          <w:rFonts w:eastAsia="Calibri"/>
          <w:szCs w:val="28"/>
        </w:rPr>
        <w:t>е, в котором значение задано не</w:t>
      </w:r>
      <w:r>
        <w:rPr>
          <w:rFonts w:eastAsia="Calibri"/>
          <w:szCs w:val="28"/>
        </w:rPr>
        <w:t>корректно.</w:t>
      </w:r>
    </w:p>
    <w:p w14:paraId="4093A032" w14:textId="77777777" w:rsidR="00492E29" w:rsidRDefault="00EE1743" w:rsidP="00203B7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8F688" wp14:editId="7866AB00">
            <wp:extent cx="3943419" cy="3971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мки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46" cy="39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620C" w14:textId="77777777" w:rsidR="00EE1743" w:rsidRDefault="00EE1743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EE1743">
        <w:rPr>
          <w:rFonts w:eastAsia="Calibri"/>
          <w:sz w:val="28"/>
          <w:szCs w:val="28"/>
          <w:lang w:val="ru-RU"/>
        </w:rPr>
        <w:t>Рисунок 4.3 – Ошибка пр</w:t>
      </w:r>
      <w:r>
        <w:rPr>
          <w:rFonts w:eastAsia="Calibri"/>
          <w:sz w:val="28"/>
          <w:szCs w:val="28"/>
          <w:lang w:val="ru-RU"/>
        </w:rPr>
        <w:t>и вводе некорректных параметров</w:t>
      </w:r>
      <w:r w:rsidR="00846BB6" w:rsidRPr="00846BB6">
        <w:rPr>
          <w:rFonts w:eastAsia="Calibri"/>
          <w:sz w:val="28"/>
          <w:szCs w:val="28"/>
          <w:lang w:val="ru-RU"/>
        </w:rPr>
        <w:t>.</w:t>
      </w:r>
    </w:p>
    <w:p w14:paraId="043F55EE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0CD050C6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2EB77015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4E53994A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782C868B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5F327A74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2E90AD00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7F49B250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494A94AF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4D36CD86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4A776040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60B45788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018EE5E9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6216C587" w14:textId="77777777"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1EA4BA7E" w14:textId="77777777" w:rsidR="00B55432" w:rsidRPr="00846BB6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309328AD" w14:textId="77777777" w:rsidR="00807F6B" w:rsidRPr="008D56ED" w:rsidRDefault="00807F6B" w:rsidP="001A1ECE">
      <w:pPr>
        <w:pStyle w:val="10"/>
        <w:spacing w:before="240"/>
        <w:rPr>
          <w:rFonts w:eastAsia="Calibri"/>
        </w:rPr>
      </w:pPr>
      <w:bookmarkStart w:id="32" w:name="_Toc39408297"/>
      <w:r>
        <w:rPr>
          <w:rFonts w:eastAsia="Calibri"/>
        </w:rPr>
        <w:lastRenderedPageBreak/>
        <w:t>4.2 Модульное тестирование</w:t>
      </w:r>
      <w:bookmarkEnd w:id="32"/>
    </w:p>
    <w:p w14:paraId="188C3178" w14:textId="77777777"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unit-testing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Pr="00807F6B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4B1CD4">
        <w:rPr>
          <w:rFonts w:eastAsia="Calibri"/>
          <w:szCs w:val="28"/>
        </w:rPr>
        <w:t>3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55527A0C" w14:textId="77777777"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5820F3B4" w14:textId="77777777" w:rsidR="00492E29" w:rsidRDefault="00F248BD" w:rsidP="00E77A9D">
      <w:pPr>
        <w:jc w:val="left"/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93"/>
        <w:gridCol w:w="3278"/>
      </w:tblGrid>
      <w:tr w:rsidR="00303323" w14:paraId="00E02070" w14:textId="77777777" w:rsidTr="001B0FB5">
        <w:tc>
          <w:tcPr>
            <w:tcW w:w="6293" w:type="dxa"/>
          </w:tcPr>
          <w:p w14:paraId="033215F6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MainDiameter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3381427A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аметра диска</w:t>
            </w:r>
          </w:p>
        </w:tc>
      </w:tr>
      <w:tr w:rsidR="00303323" w14:paraId="0CC7B3E6" w14:textId="77777777" w:rsidTr="001B0FB5">
        <w:tc>
          <w:tcPr>
            <w:tcW w:w="6293" w:type="dxa"/>
          </w:tcPr>
          <w:p w14:paraId="31491233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Width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5B4BFA21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ы диска</w:t>
            </w:r>
          </w:p>
        </w:tc>
      </w:tr>
      <w:tr w:rsidR="00303323" w14:paraId="6343FF82" w14:textId="77777777" w:rsidTr="001B0FB5">
        <w:tc>
          <w:tcPr>
            <w:tcW w:w="6293" w:type="dxa"/>
          </w:tcPr>
          <w:p w14:paraId="644D2990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InsideDiameter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7F405D30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аметра отверстия диска</w:t>
            </w:r>
          </w:p>
        </w:tc>
      </w:tr>
      <w:tr w:rsidR="00303323" w14:paraId="7DDD9DFB" w14:textId="77777777" w:rsidTr="001B0FB5">
        <w:tc>
          <w:tcPr>
            <w:tcW w:w="6293" w:type="dxa"/>
          </w:tcPr>
          <w:p w14:paraId="42AE0ED8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CentralCut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2A7C4E89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а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14:paraId="40948C4D" w14:textId="77777777" w:rsidTr="001B0FB5">
        <w:tc>
          <w:tcPr>
            <w:tcW w:w="6293" w:type="dxa"/>
          </w:tcPr>
          <w:p w14:paraId="3A029993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DepthCut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10CA6BC1" w14:textId="77777777" w:rsidR="00303323" w:rsidRPr="009D2413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глубины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14:paraId="61FC01A7" w14:textId="77777777" w:rsidTr="001B0FB5">
        <w:tc>
          <w:tcPr>
            <w:tcW w:w="6293" w:type="dxa"/>
          </w:tcPr>
          <w:p w14:paraId="1DD740DD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E77A9D">
              <w:rPr>
                <w:rFonts w:cs="Times New Roman"/>
                <w:color w:val="000000" w:themeColor="text1"/>
                <w:szCs w:val="28"/>
              </w:rPr>
              <w:t>TestAngleGet_CorrectValue</w:t>
            </w:r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65E01E6C" w14:textId="77777777" w:rsidR="00303323" w:rsidRPr="00E77A9D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угла скругления рёбер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 </w:t>
            </w:r>
          </w:p>
        </w:tc>
      </w:tr>
      <w:tr w:rsidR="00303323" w14:paraId="35767142" w14:textId="77777777" w:rsidTr="001B0FB5">
        <w:tc>
          <w:tcPr>
            <w:tcW w:w="6293" w:type="dxa"/>
          </w:tcPr>
          <w:p w14:paraId="1BD85D81" w14:textId="77777777" w:rsidR="00303323" w:rsidRPr="00A333A4" w:rsidRDefault="00303323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MainDiameterSet_ArgumentException</w:t>
            </w:r>
            <w:r w:rsidR="00A333A4" w:rsidRPr="00A333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78" w:type="dxa"/>
          </w:tcPr>
          <w:p w14:paraId="5687DEAD" w14:textId="77777777" w:rsidR="00303323" w:rsidRPr="00E77A9D" w:rsidRDefault="00E658D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Pr="00E658D5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</w:tbl>
    <w:p w14:paraId="1BE3C5B9" w14:textId="77777777" w:rsidR="00492E29" w:rsidRDefault="00492E29" w:rsidP="00A333A4">
      <w:pPr>
        <w:jc w:val="left"/>
      </w:pPr>
    </w:p>
    <w:p w14:paraId="0C250E65" w14:textId="77777777" w:rsidR="001B0FB5" w:rsidRDefault="001B0FB5" w:rsidP="00A333A4">
      <w:pPr>
        <w:jc w:val="left"/>
      </w:pPr>
    </w:p>
    <w:p w14:paraId="04A5F769" w14:textId="77777777" w:rsidR="00492E29" w:rsidRDefault="00492E29" w:rsidP="00A333A4">
      <w:pPr>
        <w:jc w:val="left"/>
      </w:pPr>
    </w:p>
    <w:p w14:paraId="6E112BE4" w14:textId="77777777" w:rsidR="00E77A9D" w:rsidRDefault="00E77A9D" w:rsidP="00A333A4">
      <w:pPr>
        <w:jc w:val="left"/>
      </w:pPr>
      <w:r>
        <w:rPr>
          <w:rFonts w:eastAsia="Calibri"/>
          <w:szCs w:val="28"/>
        </w:rPr>
        <w:lastRenderedPageBreak/>
        <w:t>Продолжение таблицы 4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59"/>
        <w:gridCol w:w="3212"/>
      </w:tblGrid>
      <w:tr w:rsidR="001B0FB5" w:rsidRPr="001B0FB5" w14:paraId="32F07C06" w14:textId="77777777" w:rsidTr="001B0FB5">
        <w:trPr>
          <w:trHeight w:val="1494"/>
        </w:trPr>
        <w:tc>
          <w:tcPr>
            <w:tcW w:w="6359" w:type="dxa"/>
          </w:tcPr>
          <w:p w14:paraId="23CDC53D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Width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28146EEF" w14:textId="77777777" w:rsidR="001B0FB5" w:rsidRPr="00E77A9D" w:rsidRDefault="001B0FB5" w:rsidP="00FB48C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1B0FB5" w:rsidRPr="00A333A4" w14:paraId="69BDFBC4" w14:textId="77777777" w:rsidTr="001B0FB5">
        <w:trPr>
          <w:trHeight w:val="1494"/>
        </w:trPr>
        <w:tc>
          <w:tcPr>
            <w:tcW w:w="6359" w:type="dxa"/>
          </w:tcPr>
          <w:p w14:paraId="4ED2CAAB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InsideDiameter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07B5EFD2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>
              <w:rPr>
                <w:rFonts w:cs="Times New Roman"/>
                <w:color w:val="000000" w:themeColor="text1"/>
                <w:szCs w:val="28"/>
              </w:rPr>
              <w:t>диаметр отверстия диска</w:t>
            </w:r>
          </w:p>
        </w:tc>
      </w:tr>
      <w:tr w:rsidR="001B0FB5" w:rsidRPr="00E77A9D" w14:paraId="7D8BCD50" w14:textId="77777777" w:rsidTr="001B0FB5">
        <w:trPr>
          <w:trHeight w:val="1494"/>
        </w:trPr>
        <w:tc>
          <w:tcPr>
            <w:tcW w:w="6359" w:type="dxa"/>
          </w:tcPr>
          <w:p w14:paraId="38707C0C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CentralCut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4E53BD23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диаметр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 </w:t>
            </w:r>
          </w:p>
        </w:tc>
      </w:tr>
      <w:tr w:rsidR="001B0FB5" w:rsidRPr="00E77A9D" w14:paraId="2EF90328" w14:textId="77777777" w:rsidTr="001B0FB5">
        <w:tc>
          <w:tcPr>
            <w:tcW w:w="6359" w:type="dxa"/>
          </w:tcPr>
          <w:p w14:paraId="775081F3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DepthCut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66964C46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 w:rsidRPr="00E77A9D">
              <w:rPr>
                <w:rFonts w:cs="Times New Roman"/>
                <w:color w:val="000000" w:themeColor="text1"/>
                <w:szCs w:val="28"/>
              </w:rPr>
              <w:t>глубин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</w:t>
            </w:r>
          </w:p>
        </w:tc>
      </w:tr>
      <w:tr w:rsidR="001B0FB5" w:rsidRPr="00E77A9D" w14:paraId="38294EEF" w14:textId="77777777" w:rsidTr="001B0FB5">
        <w:trPr>
          <w:trHeight w:val="1046"/>
        </w:trPr>
        <w:tc>
          <w:tcPr>
            <w:tcW w:w="6359" w:type="dxa"/>
          </w:tcPr>
          <w:p w14:paraId="21FAD453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AngleSet_ArgumentException</w:t>
            </w:r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int wrongParam, string message)</w:t>
            </w:r>
          </w:p>
        </w:tc>
        <w:tc>
          <w:tcPr>
            <w:tcW w:w="3212" w:type="dxa"/>
          </w:tcPr>
          <w:p w14:paraId="2EB02FDF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угол скругления рёбер диска</w:t>
            </w:r>
          </w:p>
        </w:tc>
      </w:tr>
    </w:tbl>
    <w:p w14:paraId="23C60742" w14:textId="77777777" w:rsidR="00BB4343" w:rsidRDefault="00BB4343" w:rsidP="000F2B7D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B4343">
        <w:rPr>
          <w:sz w:val="28"/>
          <w:szCs w:val="28"/>
          <w:lang w:val="ru-RU"/>
        </w:rPr>
        <w:t>Результаты успешного прохождения всех модульных тестов приведены на рисунке 4.4.</w:t>
      </w:r>
    </w:p>
    <w:p w14:paraId="7F11400C" w14:textId="77777777" w:rsidR="00D13C0A" w:rsidRPr="00BB4343" w:rsidRDefault="00364DDB" w:rsidP="00364DDB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rFonts w:eastAsiaTheme="minorHAnsi" w:cstheme="minorBidi"/>
          <w:noProof/>
          <w:sz w:val="16"/>
          <w:szCs w:val="16"/>
          <w:lang w:val="ru-RU" w:bidi="ar-SA"/>
        </w:rPr>
        <w:lastRenderedPageBreak/>
        <w:drawing>
          <wp:inline distT="0" distB="0" distL="0" distR="0" wp14:anchorId="15BB18E9" wp14:editId="45B76A80">
            <wp:extent cx="5821710" cy="4433777"/>
            <wp:effectExtent l="19050" t="0" r="7590" b="0"/>
            <wp:docPr id="10" name="Рисунок 9" descr="Те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192" cy="44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92B">
        <w:rPr>
          <w:rStyle w:val="af7"/>
          <w:rFonts w:eastAsiaTheme="minorHAnsi" w:cstheme="minorBidi"/>
          <w:lang w:val="ru-RU" w:eastAsia="en-US" w:bidi="ar-SA"/>
        </w:rPr>
        <w:commentReference w:id="33"/>
      </w:r>
    </w:p>
    <w:p w14:paraId="53D2FABA" w14:textId="77777777" w:rsidR="00D13C0A" w:rsidRPr="00DC6971" w:rsidRDefault="00D13C0A" w:rsidP="00063266">
      <w:pPr>
        <w:pStyle w:val="ae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eastAsia="Calibri"/>
          <w:sz w:val="28"/>
          <w:szCs w:val="28"/>
          <w:lang w:val="ru-RU"/>
        </w:rPr>
      </w:pPr>
      <w:r w:rsidRPr="00063266">
        <w:rPr>
          <w:sz w:val="28"/>
          <w:szCs w:val="28"/>
          <w:lang w:val="ru-RU"/>
        </w:rPr>
        <w:t>Рисунок 4.4 - Результаты модульных тестов</w:t>
      </w:r>
      <w:r w:rsidR="00846BB6" w:rsidRPr="00DC6971">
        <w:rPr>
          <w:sz w:val="28"/>
          <w:szCs w:val="28"/>
          <w:lang w:val="ru-RU"/>
        </w:rPr>
        <w:t>.</w:t>
      </w:r>
    </w:p>
    <w:p w14:paraId="5FE9A0D6" w14:textId="77777777" w:rsidR="00063266" w:rsidRPr="008E40BC" w:rsidRDefault="00063266" w:rsidP="00026F74">
      <w:pPr>
        <w:pStyle w:val="10"/>
        <w:spacing w:before="240"/>
      </w:pPr>
      <w:bookmarkStart w:id="34" w:name="_Toc39408298"/>
      <w:r w:rsidRPr="008E40BC">
        <w:t>4.</w:t>
      </w:r>
      <w:r>
        <w:t>3</w:t>
      </w:r>
      <w:r w:rsidRPr="008E40BC">
        <w:t xml:space="preserve"> Нагрузочн</w:t>
      </w:r>
      <w:r>
        <w:t>о</w:t>
      </w:r>
      <w:r w:rsidRPr="008E40BC">
        <w:t>е тест</w:t>
      </w:r>
      <w:r>
        <w:t>ирование</w:t>
      </w:r>
      <w:bookmarkEnd w:id="34"/>
    </w:p>
    <w:p w14:paraId="20CC27D5" w14:textId="77777777" w:rsidR="00250DB2" w:rsidRDefault="00063266" w:rsidP="00EA6A6E">
      <w:pPr>
        <w:pStyle w:val="afd"/>
        <w:ind w:left="0" w:firstLine="709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7068C0">
        <w:t xml:space="preserve"> </w:t>
      </w:r>
      <w:r w:rsidR="00636839">
        <w:t>[</w:t>
      </w:r>
      <w:r w:rsidR="004B1CD4">
        <w:t>4</w:t>
      </w:r>
      <w:r w:rsidRPr="00BF1FF0">
        <w:t>]</w:t>
      </w:r>
      <w:r w:rsidRPr="00912E3A">
        <w:t>.</w:t>
      </w:r>
    </w:p>
    <w:p w14:paraId="5320D40B" w14:textId="77777777" w:rsidR="0016237B" w:rsidRPr="0016237B" w:rsidRDefault="0016237B" w:rsidP="00EA6A6E">
      <w:pPr>
        <w:pStyle w:val="afd"/>
        <w:ind w:left="0" w:firstLine="709"/>
      </w:pPr>
      <w:r>
        <w:rPr>
          <w:bCs/>
          <w:noProof/>
          <w:szCs w:val="28"/>
          <w:lang w:eastAsia="ru-RU"/>
        </w:rPr>
        <w:t xml:space="preserve">Нагрузочное тестирование будет проводится на </w:t>
      </w:r>
      <w:commentRangeStart w:id="35"/>
      <w:r>
        <w:rPr>
          <w:bCs/>
          <w:noProof/>
          <w:szCs w:val="28"/>
          <w:lang w:eastAsia="ru-RU"/>
        </w:rPr>
        <w:t>вычислительной</w:t>
      </w:r>
      <w:commentRangeEnd w:id="35"/>
      <w:r w:rsidR="0082792B">
        <w:rPr>
          <w:rStyle w:val="af7"/>
          <w:rFonts w:eastAsiaTheme="minorHAnsi" w:cstheme="minorBidi"/>
          <w:kern w:val="0"/>
        </w:rPr>
        <w:commentReference w:id="35"/>
      </w:r>
      <w:r>
        <w:rPr>
          <w:bCs/>
          <w:noProof/>
          <w:szCs w:val="28"/>
          <w:lang w:eastAsia="ru-RU"/>
        </w:rPr>
        <w:t xml:space="preserve"> машине </w:t>
      </w:r>
      <w:r w:rsidR="00861EF3">
        <w:rPr>
          <w:bCs/>
          <w:noProof/>
          <w:szCs w:val="28"/>
          <w:lang w:eastAsia="ru-RU"/>
        </w:rPr>
        <w:t>со следующими характеристиками</w:t>
      </w:r>
      <w:r w:rsidR="00861EF3" w:rsidRPr="00254F4A">
        <w:rPr>
          <w:bCs/>
          <w:noProof/>
          <w:szCs w:val="28"/>
          <w:lang w:eastAsia="ru-RU"/>
        </w:rPr>
        <w:t>:</w:t>
      </w:r>
      <w:r w:rsidR="00843515">
        <w:rPr>
          <w:bCs/>
          <w:noProof/>
          <w:szCs w:val="28"/>
          <w:lang w:eastAsia="ru-RU"/>
        </w:rPr>
        <w:t xml:space="preserve"> процессор – </w:t>
      </w:r>
      <w:r w:rsidR="00843515">
        <w:rPr>
          <w:bCs/>
          <w:noProof/>
          <w:szCs w:val="28"/>
          <w:lang w:val="en-US" w:eastAsia="ru-RU"/>
        </w:rPr>
        <w:t>Intel</w:t>
      </w:r>
      <w:r w:rsidR="00843515" w:rsidRPr="00254F4A">
        <w:rPr>
          <w:bCs/>
          <w:noProof/>
          <w:szCs w:val="28"/>
          <w:lang w:eastAsia="ru-RU"/>
        </w:rPr>
        <w:t xml:space="preserve"> </w:t>
      </w:r>
      <w:r w:rsidR="00843515">
        <w:rPr>
          <w:bCs/>
          <w:noProof/>
          <w:szCs w:val="28"/>
          <w:lang w:val="en-US" w:eastAsia="ru-RU"/>
        </w:rPr>
        <w:t>Core</w:t>
      </w:r>
      <w:r w:rsidR="00843515" w:rsidRPr="00254F4A">
        <w:rPr>
          <w:bCs/>
          <w:noProof/>
          <w:szCs w:val="28"/>
          <w:lang w:eastAsia="ru-RU"/>
        </w:rPr>
        <w:t xml:space="preserve"> </w:t>
      </w:r>
      <w:r w:rsidR="00843515">
        <w:rPr>
          <w:bCs/>
          <w:noProof/>
          <w:szCs w:val="28"/>
          <w:lang w:val="en-US" w:eastAsia="ru-RU"/>
        </w:rPr>
        <w:t>i</w:t>
      </w:r>
      <w:r w:rsidR="00843515">
        <w:rPr>
          <w:bCs/>
          <w:noProof/>
          <w:szCs w:val="28"/>
          <w:lang w:eastAsia="ru-RU"/>
        </w:rPr>
        <w:t>5</w:t>
      </w:r>
      <w:r w:rsidR="00843515" w:rsidRPr="00254F4A">
        <w:rPr>
          <w:bCs/>
          <w:noProof/>
          <w:szCs w:val="28"/>
          <w:lang w:eastAsia="ru-RU"/>
        </w:rPr>
        <w:t xml:space="preserve"> </w:t>
      </w:r>
      <w:r w:rsidR="00843515">
        <w:rPr>
          <w:bCs/>
          <w:noProof/>
          <w:szCs w:val="28"/>
          <w:lang w:eastAsia="ru-RU"/>
        </w:rPr>
        <w:t>24</w:t>
      </w:r>
      <w:r w:rsidR="00843515" w:rsidRPr="00254F4A">
        <w:rPr>
          <w:bCs/>
          <w:noProof/>
          <w:szCs w:val="28"/>
          <w:lang w:eastAsia="ru-RU"/>
        </w:rPr>
        <w:t>3</w:t>
      </w:r>
      <w:r w:rsidR="00843515">
        <w:rPr>
          <w:bCs/>
          <w:noProof/>
          <w:szCs w:val="28"/>
          <w:lang w:eastAsia="ru-RU"/>
        </w:rPr>
        <w:t>0</w:t>
      </w:r>
      <w:r w:rsidR="00843515">
        <w:rPr>
          <w:bCs/>
          <w:noProof/>
          <w:szCs w:val="28"/>
          <w:lang w:val="en-US" w:eastAsia="ru-RU"/>
        </w:rPr>
        <w:t>M</w:t>
      </w:r>
      <w:r w:rsidR="00843515" w:rsidRPr="00254F4A">
        <w:rPr>
          <w:bCs/>
          <w:noProof/>
          <w:szCs w:val="28"/>
          <w:lang w:eastAsia="ru-RU"/>
        </w:rPr>
        <w:t xml:space="preserve"> 2.</w:t>
      </w:r>
      <w:r w:rsidR="00843515" w:rsidRPr="00843515">
        <w:rPr>
          <w:bCs/>
          <w:noProof/>
          <w:szCs w:val="28"/>
          <w:lang w:eastAsia="ru-RU"/>
        </w:rPr>
        <w:t>4</w:t>
      </w:r>
      <w:r w:rsidR="00843515">
        <w:rPr>
          <w:bCs/>
          <w:noProof/>
          <w:szCs w:val="28"/>
          <w:lang w:val="en-US" w:eastAsia="ru-RU"/>
        </w:rPr>
        <w:t>ghz</w:t>
      </w:r>
      <w:r w:rsidR="00843515" w:rsidRPr="00843515">
        <w:rPr>
          <w:bCs/>
          <w:noProof/>
          <w:szCs w:val="28"/>
          <w:lang w:eastAsia="ru-RU"/>
        </w:rPr>
        <w:t>, 8</w:t>
      </w:r>
      <w:r w:rsidR="00843515">
        <w:rPr>
          <w:bCs/>
          <w:noProof/>
          <w:szCs w:val="28"/>
          <w:lang w:val="en-US" w:eastAsia="ru-RU"/>
        </w:rPr>
        <w:t>GB</w:t>
      </w:r>
      <w:r w:rsidR="00843515">
        <w:rPr>
          <w:bCs/>
          <w:noProof/>
          <w:szCs w:val="28"/>
          <w:lang w:eastAsia="ru-RU"/>
        </w:rPr>
        <w:t xml:space="preserve"> </w:t>
      </w:r>
      <w:r w:rsidR="00843515">
        <w:rPr>
          <w:bCs/>
          <w:noProof/>
          <w:szCs w:val="28"/>
          <w:lang w:val="en-US" w:eastAsia="ru-RU"/>
        </w:rPr>
        <w:t>RAM</w:t>
      </w:r>
      <w:r w:rsidR="00843515" w:rsidRPr="00843515">
        <w:rPr>
          <w:bCs/>
          <w:noProof/>
          <w:szCs w:val="28"/>
          <w:lang w:eastAsia="ru-RU"/>
        </w:rPr>
        <w:t xml:space="preserve">, </w:t>
      </w:r>
      <w:r>
        <w:rPr>
          <w:bCs/>
          <w:noProof/>
          <w:szCs w:val="28"/>
          <w:lang w:eastAsia="ru-RU"/>
        </w:rPr>
        <w:t>операционн</w:t>
      </w:r>
      <w:r w:rsidR="00843515">
        <w:rPr>
          <w:bCs/>
          <w:noProof/>
          <w:szCs w:val="28"/>
          <w:lang w:eastAsia="ru-RU"/>
        </w:rPr>
        <w:t>ая</w:t>
      </w:r>
      <w:r>
        <w:rPr>
          <w:bCs/>
          <w:noProof/>
          <w:szCs w:val="28"/>
          <w:lang w:eastAsia="ru-RU"/>
        </w:rPr>
        <w:t xml:space="preserve"> систем</w:t>
      </w:r>
      <w:r w:rsidR="00843515">
        <w:rPr>
          <w:bCs/>
          <w:noProof/>
          <w:szCs w:val="28"/>
          <w:lang w:eastAsia="ru-RU"/>
        </w:rPr>
        <w:t>а</w:t>
      </w:r>
      <w:r w:rsidR="00787E56" w:rsidRPr="00787E56">
        <w:rPr>
          <w:bCs/>
          <w:noProof/>
          <w:szCs w:val="28"/>
          <w:lang w:eastAsia="ru-RU"/>
        </w:rPr>
        <w:t xml:space="preserve"> </w:t>
      </w:r>
      <w:r w:rsidR="00787E56">
        <w:rPr>
          <w:bCs/>
          <w:noProof/>
          <w:szCs w:val="28"/>
          <w:lang w:val="en-US" w:eastAsia="ru-RU"/>
        </w:rPr>
        <w:t>Windows</w:t>
      </w:r>
      <w:r w:rsidR="00787E56" w:rsidRPr="00372EF1">
        <w:rPr>
          <w:bCs/>
          <w:noProof/>
          <w:szCs w:val="28"/>
          <w:lang w:eastAsia="ru-RU"/>
        </w:rPr>
        <w:t xml:space="preserve"> </w:t>
      </w:r>
      <w:r w:rsidR="00787E56" w:rsidRPr="0016237B">
        <w:rPr>
          <w:bCs/>
          <w:noProof/>
          <w:szCs w:val="28"/>
          <w:lang w:eastAsia="ru-RU"/>
        </w:rPr>
        <w:t>10</w:t>
      </w:r>
      <w:r w:rsidR="00787E56" w:rsidRPr="00787E56">
        <w:rPr>
          <w:bCs/>
          <w:noProof/>
          <w:szCs w:val="28"/>
          <w:lang w:eastAsia="ru-RU"/>
        </w:rPr>
        <w:t>, 64-</w:t>
      </w:r>
      <w:r w:rsidR="00787E56">
        <w:rPr>
          <w:bCs/>
          <w:noProof/>
          <w:szCs w:val="28"/>
          <w:lang w:eastAsia="ru-RU"/>
        </w:rPr>
        <w:t>битная версия</w:t>
      </w:r>
      <w:r w:rsidR="00787E56" w:rsidRPr="00372EF1">
        <w:rPr>
          <w:bCs/>
          <w:noProof/>
          <w:szCs w:val="28"/>
          <w:lang w:eastAsia="ru-RU"/>
        </w:rPr>
        <w:t>.</w:t>
      </w:r>
    </w:p>
    <w:p w14:paraId="2D7396A5" w14:textId="77777777" w:rsidR="001D6E09" w:rsidRDefault="001D6E09" w:rsidP="00EA6A6E">
      <w:pPr>
        <w:pStyle w:val="a7"/>
        <w:ind w:left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FB48C3">
        <w:rPr>
          <w:rFonts w:eastAsia="Calibri" w:cs="Times New Roman"/>
          <w:szCs w:val="28"/>
        </w:rPr>
        <w:t>2</w:t>
      </w:r>
      <w:r w:rsidR="00EF6E85">
        <w:rPr>
          <w:rFonts w:eastAsia="Calibri" w:cs="Times New Roman"/>
          <w:szCs w:val="28"/>
        </w:rPr>
        <w:t>7</w:t>
      </w:r>
      <w:r w:rsidR="00FB48C3">
        <w:rPr>
          <w:rFonts w:eastAsia="Calibri" w:cs="Times New Roman"/>
          <w:szCs w:val="28"/>
        </w:rPr>
        <w:t>0</w:t>
      </w:r>
      <w:r w:rsidR="00EF6E85">
        <w:rPr>
          <w:rFonts w:eastAsia="Calibri" w:cs="Times New Roman"/>
          <w:szCs w:val="28"/>
        </w:rPr>
        <w:t xml:space="preserve"> детал</w:t>
      </w:r>
      <w:r w:rsidR="00FB48C3">
        <w:rPr>
          <w:rFonts w:eastAsia="Calibri" w:cs="Times New Roman"/>
          <w:szCs w:val="28"/>
        </w:rPr>
        <w:t>ей</w:t>
      </w:r>
      <w:r>
        <w:rPr>
          <w:rFonts w:eastAsia="Calibri" w:cs="Times New Roman"/>
          <w:szCs w:val="28"/>
        </w:rPr>
        <w:t xml:space="preserve"> с максимальными параметрами программа завершилась со сбоем</w:t>
      </w:r>
      <w:r w:rsidR="00EA6A6E">
        <w:rPr>
          <w:rFonts w:eastAsia="Calibri" w:cs="Times New Roman"/>
          <w:szCs w:val="28"/>
        </w:rPr>
        <w:t xml:space="preserve"> из-за нехватки памяти</w:t>
      </w:r>
      <w:r>
        <w:rPr>
          <w:rFonts w:eastAsia="Calibri" w:cs="Times New Roman"/>
          <w:szCs w:val="28"/>
        </w:rPr>
        <w:t>. Н</w:t>
      </w:r>
      <w:r w:rsidR="003B53F0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момент сбоя количество потребляемой памяти было около </w:t>
      </w:r>
      <w:r w:rsidR="002A3159">
        <w:rPr>
          <w:rFonts w:eastAsia="Calibri" w:cs="Times New Roman"/>
          <w:szCs w:val="28"/>
        </w:rPr>
        <w:t>1</w:t>
      </w:r>
      <w:r w:rsidR="00B43729">
        <w:rPr>
          <w:rFonts w:eastAsia="Calibri" w:cs="Times New Roman"/>
          <w:szCs w:val="28"/>
        </w:rPr>
        <w:t>2</w:t>
      </w:r>
      <w:r w:rsidR="002A3159">
        <w:rPr>
          <w:rFonts w:eastAsia="Calibri" w:cs="Times New Roman"/>
          <w:szCs w:val="28"/>
        </w:rPr>
        <w:t>3</w:t>
      </w:r>
      <w:r w:rsidR="00D06EB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МБ.</w:t>
      </w:r>
      <w:r w:rsidRPr="00726178">
        <w:rPr>
          <w:rFonts w:eastAsia="Calibri" w:cs="Times New Roman"/>
          <w:szCs w:val="28"/>
        </w:rPr>
        <w:t xml:space="preserve"> </w:t>
      </w:r>
    </w:p>
    <w:p w14:paraId="4666F9F4" w14:textId="77777777" w:rsidR="00EA6A6E" w:rsidRPr="00022488" w:rsidRDefault="00EA6A6E" w:rsidP="00022488">
      <w:pPr>
        <w:rPr>
          <w:rFonts w:eastAsia="Calibri"/>
        </w:rPr>
      </w:pPr>
      <w:r>
        <w:rPr>
          <w:rFonts w:eastAsia="Calibri"/>
        </w:rPr>
        <w:lastRenderedPageBreak/>
        <w:t>П</w:t>
      </w:r>
      <w:r w:rsidR="00F82AA6">
        <w:rPr>
          <w:rFonts w:eastAsia="Calibri"/>
        </w:rPr>
        <w:t>остроение</w:t>
      </w:r>
      <w:r>
        <w:rPr>
          <w:rFonts w:eastAsia="Calibri"/>
        </w:rPr>
        <w:t xml:space="preserve"> фигуры с минимальными параметрами происходило без </w:t>
      </w:r>
      <w:r w:rsidR="004A3407">
        <w:rPr>
          <w:rFonts w:eastAsia="Calibri"/>
        </w:rPr>
        <w:t>сбоев</w:t>
      </w:r>
      <w:r>
        <w:rPr>
          <w:rFonts w:eastAsia="Calibri"/>
        </w:rPr>
        <w:t xml:space="preserve">, было </w:t>
      </w:r>
      <w:r w:rsidR="003B53F0">
        <w:rPr>
          <w:rFonts w:eastAsia="Calibri"/>
        </w:rPr>
        <w:t>перестроено</w:t>
      </w:r>
      <w:r>
        <w:rPr>
          <w:rFonts w:eastAsia="Calibri"/>
        </w:rPr>
        <w:t xml:space="preserve"> </w:t>
      </w:r>
      <w:r w:rsidR="00065419">
        <w:rPr>
          <w:rFonts w:eastAsia="Calibri"/>
        </w:rPr>
        <w:t>более</w:t>
      </w:r>
      <w:r>
        <w:rPr>
          <w:rFonts w:eastAsia="Calibri"/>
        </w:rPr>
        <w:t xml:space="preserve"> тысяч</w:t>
      </w:r>
      <w:r w:rsidR="00493F30">
        <w:rPr>
          <w:rFonts w:eastAsia="Calibri"/>
        </w:rPr>
        <w:t>и</w:t>
      </w:r>
      <w:r>
        <w:rPr>
          <w:rFonts w:eastAsia="Calibri"/>
        </w:rPr>
        <w:t xml:space="preserve"> </w:t>
      </w:r>
      <w:r w:rsidR="00065419">
        <w:rPr>
          <w:rFonts w:eastAsia="Calibri"/>
        </w:rPr>
        <w:t>дисков</w:t>
      </w:r>
      <w:r>
        <w:rPr>
          <w:rFonts w:eastAsia="Calibri"/>
        </w:rPr>
        <w:t>, САПР не зависла</w:t>
      </w:r>
      <w:r w:rsidR="008E0CC7" w:rsidRPr="008E0CC7">
        <w:rPr>
          <w:rFonts w:eastAsia="Calibri"/>
        </w:rPr>
        <w:t>,</w:t>
      </w:r>
      <w:r w:rsidR="008E0CC7">
        <w:rPr>
          <w:rFonts w:eastAsia="Calibri"/>
        </w:rPr>
        <w:t xml:space="preserve"> работа плагина не наруш</w:t>
      </w:r>
      <w:r w:rsidR="002762D1">
        <w:rPr>
          <w:rFonts w:eastAsia="Calibri"/>
        </w:rPr>
        <w:t>алась</w:t>
      </w:r>
      <w:r w:rsidR="008E0CC7">
        <w:rPr>
          <w:rFonts w:eastAsia="Calibri"/>
        </w:rPr>
        <w:t>.</w:t>
      </w:r>
    </w:p>
    <w:p w14:paraId="778FE073" w14:textId="77777777" w:rsidR="001D6E09" w:rsidRDefault="001D6E09" w:rsidP="001D6E09">
      <w:pPr>
        <w:pStyle w:val="a7"/>
        <w:ind w:left="0" w:firstLine="567"/>
        <w:rPr>
          <w:rFonts w:eastAsia="Calibri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65A2A1AC" w14:textId="77777777" w:rsidR="00BB2142" w:rsidRPr="00BB2142" w:rsidRDefault="00BB2142" w:rsidP="001D6E09">
      <w:pPr>
        <w:pStyle w:val="a7"/>
        <w:ind w:left="0" w:firstLine="567"/>
        <w:rPr>
          <w:rFonts w:eastAsia="Calibri"/>
        </w:rPr>
      </w:pPr>
      <w:r>
        <w:rPr>
          <w:rFonts w:eastAsia="Calibri"/>
        </w:rPr>
        <w:t>В таблице 4</w:t>
      </w:r>
      <w:r w:rsidRPr="00BB2142">
        <w:rPr>
          <w:rFonts w:eastAsia="Calibri"/>
        </w:rPr>
        <w:t>.2</w:t>
      </w:r>
      <w:r>
        <w:rPr>
          <w:rFonts w:eastAsia="Calibri"/>
        </w:rPr>
        <w:t xml:space="preserve"> представлены </w:t>
      </w:r>
      <w:r>
        <w:rPr>
          <w:rFonts w:eastAsia="Calibri"/>
          <w:szCs w:val="28"/>
        </w:rPr>
        <w:t>минимальные и максимальные параметры нагрузочного тестирования.</w:t>
      </w:r>
    </w:p>
    <w:p w14:paraId="2B21341A" w14:textId="77777777" w:rsidR="001875A7" w:rsidRPr="001875A7" w:rsidRDefault="001875A7" w:rsidP="001875A7">
      <w:pPr>
        <w:jc w:val="left"/>
      </w:pPr>
      <w:r w:rsidRPr="002B339A">
        <w:rPr>
          <w:rFonts w:eastAsia="Calibri"/>
          <w:szCs w:val="28"/>
        </w:rPr>
        <w:t>Таблица 4.</w:t>
      </w:r>
      <w:r>
        <w:rPr>
          <w:rFonts w:eastAsia="Calibri"/>
          <w:szCs w:val="28"/>
        </w:rPr>
        <w:t>2</w:t>
      </w:r>
      <w:r w:rsidRPr="002B339A">
        <w:rPr>
          <w:rFonts w:eastAsia="Calibri"/>
          <w:szCs w:val="28"/>
        </w:rPr>
        <w:t xml:space="preserve"> – </w:t>
      </w:r>
      <w:r w:rsidR="00BB2142">
        <w:rPr>
          <w:rFonts w:eastAsia="Calibri"/>
          <w:szCs w:val="28"/>
        </w:rPr>
        <w:t>Минимальные и максимальные параметры нагрузочного тестирования</w:t>
      </w:r>
      <w:r>
        <w:rPr>
          <w:rFonts w:eastAsia="Calibri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036"/>
      </w:tblGrid>
      <w:tr w:rsidR="001F3638" w14:paraId="240964A3" w14:textId="77777777" w:rsidTr="002B5BFE">
        <w:trPr>
          <w:trHeight w:val="630"/>
        </w:trPr>
        <w:tc>
          <w:tcPr>
            <w:tcW w:w="3285" w:type="dxa"/>
          </w:tcPr>
          <w:p w14:paraId="33D8A383" w14:textId="77777777" w:rsidR="001F3638" w:rsidRDefault="001F3638" w:rsidP="002B5BFE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араметры</w:t>
            </w:r>
          </w:p>
        </w:tc>
        <w:tc>
          <w:tcPr>
            <w:tcW w:w="3285" w:type="dxa"/>
          </w:tcPr>
          <w:p w14:paraId="190598CE" w14:textId="77777777" w:rsidR="001F3638" w:rsidRDefault="001F3638" w:rsidP="00533F15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инимальные</w:t>
            </w:r>
          </w:p>
        </w:tc>
        <w:tc>
          <w:tcPr>
            <w:tcW w:w="3036" w:type="dxa"/>
          </w:tcPr>
          <w:p w14:paraId="06C3E3DE" w14:textId="77777777" w:rsidR="001F3638" w:rsidRDefault="001F3638" w:rsidP="00533F15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аксимальные</w:t>
            </w:r>
          </w:p>
        </w:tc>
      </w:tr>
      <w:tr w:rsidR="001F3638" w14:paraId="2BC8202A" w14:textId="77777777" w:rsidTr="002B5BFE">
        <w:tc>
          <w:tcPr>
            <w:tcW w:w="3285" w:type="dxa"/>
          </w:tcPr>
          <w:p w14:paraId="17668268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диска</w:t>
            </w:r>
          </w:p>
        </w:tc>
        <w:tc>
          <w:tcPr>
            <w:tcW w:w="3285" w:type="dxa"/>
          </w:tcPr>
          <w:p w14:paraId="52A5844E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3036" w:type="dxa"/>
          </w:tcPr>
          <w:p w14:paraId="32D18AD7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51</w:t>
            </w:r>
          </w:p>
        </w:tc>
      </w:tr>
      <w:tr w:rsidR="001F3638" w14:paraId="3D0EFBDB" w14:textId="77777777" w:rsidTr="002B5BFE">
        <w:tc>
          <w:tcPr>
            <w:tcW w:w="3285" w:type="dxa"/>
          </w:tcPr>
          <w:p w14:paraId="3786BEBB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олщина диска</w:t>
            </w:r>
          </w:p>
        </w:tc>
        <w:tc>
          <w:tcPr>
            <w:tcW w:w="3285" w:type="dxa"/>
          </w:tcPr>
          <w:p w14:paraId="474FCCBF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36" w:type="dxa"/>
          </w:tcPr>
          <w:p w14:paraId="5B6E99CC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1F3638" w14:paraId="201CBBFD" w14:textId="77777777" w:rsidTr="002B5BFE">
        <w:tc>
          <w:tcPr>
            <w:tcW w:w="3285" w:type="dxa"/>
          </w:tcPr>
          <w:p w14:paraId="02E0C4BF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отверстия</w:t>
            </w:r>
          </w:p>
        </w:tc>
        <w:tc>
          <w:tcPr>
            <w:tcW w:w="3285" w:type="dxa"/>
          </w:tcPr>
          <w:p w14:paraId="03E8921B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36" w:type="dxa"/>
          </w:tcPr>
          <w:p w14:paraId="0C39CA90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1F3638" w14:paraId="65EC53BE" w14:textId="77777777" w:rsidTr="002B5BFE">
        <w:tc>
          <w:tcPr>
            <w:tcW w:w="3285" w:type="dxa"/>
          </w:tcPr>
          <w:p w14:paraId="0964A0A6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выреза граней</w:t>
            </w:r>
          </w:p>
        </w:tc>
        <w:tc>
          <w:tcPr>
            <w:tcW w:w="3285" w:type="dxa"/>
          </w:tcPr>
          <w:p w14:paraId="7473B4AD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3036" w:type="dxa"/>
          </w:tcPr>
          <w:p w14:paraId="15E74FC7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21</w:t>
            </w:r>
          </w:p>
        </w:tc>
      </w:tr>
      <w:tr w:rsidR="001F3638" w14:paraId="2654C75F" w14:textId="77777777" w:rsidTr="002B5BFE">
        <w:tc>
          <w:tcPr>
            <w:tcW w:w="3285" w:type="dxa"/>
          </w:tcPr>
          <w:p w14:paraId="365580AF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лубина выреза граней</w:t>
            </w:r>
          </w:p>
        </w:tc>
        <w:tc>
          <w:tcPr>
            <w:tcW w:w="3285" w:type="dxa"/>
          </w:tcPr>
          <w:p w14:paraId="09367931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36" w:type="dxa"/>
          </w:tcPr>
          <w:p w14:paraId="09D40873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F3638" w14:paraId="31A0D78A" w14:textId="77777777" w:rsidTr="002B5BFE">
        <w:tc>
          <w:tcPr>
            <w:tcW w:w="3285" w:type="dxa"/>
          </w:tcPr>
          <w:p w14:paraId="1D7145B4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гол скругления рёбер</w:t>
            </w:r>
          </w:p>
        </w:tc>
        <w:tc>
          <w:tcPr>
            <w:tcW w:w="3285" w:type="dxa"/>
          </w:tcPr>
          <w:p w14:paraId="1D8BDB17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6" w:type="dxa"/>
          </w:tcPr>
          <w:p w14:paraId="1960CCE3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F3638" w14:paraId="26AFC629" w14:textId="77777777" w:rsidTr="002B5BFE">
        <w:tc>
          <w:tcPr>
            <w:tcW w:w="3285" w:type="dxa"/>
          </w:tcPr>
          <w:p w14:paraId="02799005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аличие усиливающей кромки</w:t>
            </w:r>
          </w:p>
        </w:tc>
        <w:tc>
          <w:tcPr>
            <w:tcW w:w="3285" w:type="dxa"/>
          </w:tcPr>
          <w:p w14:paraId="0C96BCDA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036" w:type="dxa"/>
          </w:tcPr>
          <w:p w14:paraId="0DD7B10C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14:paraId="4051CEF3" w14:textId="77777777" w:rsidR="00053C27" w:rsidRPr="004941DA" w:rsidRDefault="00053C27" w:rsidP="00033B54">
      <w:pPr>
        <w:pStyle w:val="a7"/>
        <w:spacing w:before="240"/>
        <w:ind w:left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к зависимости, в котором красная линия </w:t>
      </w:r>
      <w:r>
        <w:rPr>
          <w:rFonts w:cs="Times New Roman"/>
          <w:bCs/>
          <w:noProof/>
          <w:szCs w:val="28"/>
          <w:lang w:eastAsia="ru-RU"/>
        </w:rPr>
        <w:t>– максимальные параметры, жёлтая линия – минимальные параметры,</w:t>
      </w:r>
      <w:r>
        <w:rPr>
          <w:rFonts w:eastAsia="Calibri" w:cs="Times New Roman"/>
          <w:szCs w:val="28"/>
        </w:rPr>
        <w:t xml:space="preserve"> показан на рисунке 4.5.</w:t>
      </w:r>
    </w:p>
    <w:p w14:paraId="1D7D1D61" w14:textId="77777777" w:rsidR="001D6E09" w:rsidRDefault="00CB5250" w:rsidP="00250DB2">
      <w:pPr>
        <w:pStyle w:val="a7"/>
        <w:ind w:left="0" w:firstLine="567"/>
        <w:jc w:val="center"/>
        <w:rPr>
          <w:rFonts w:eastAsia="Calibri" w:cs="Times New Roman"/>
          <w:szCs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87D91C2" wp14:editId="744D9079">
            <wp:extent cx="5520483" cy="5560852"/>
            <wp:effectExtent l="19050" t="0" r="4017" b="0"/>
            <wp:docPr id="8" name="Рисунок 7" descr="Граф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750" cy="55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92B">
        <w:rPr>
          <w:rStyle w:val="af7"/>
        </w:rPr>
        <w:commentReference w:id="36"/>
      </w:r>
      <w:bookmarkStart w:id="37" w:name="_GoBack"/>
      <w:bookmarkEnd w:id="37"/>
    </w:p>
    <w:p w14:paraId="63DCCCFB" w14:textId="77777777" w:rsidR="00250DB2" w:rsidRPr="00846BB6" w:rsidRDefault="00250DB2" w:rsidP="00846BB6">
      <w:pPr>
        <w:spacing w:after="240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5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инимальными</w:t>
      </w:r>
      <w:r w:rsidR="00D03A48">
        <w:rPr>
          <w:rFonts w:eastAsia="Calibri"/>
        </w:rPr>
        <w:t xml:space="preserve"> и максимальными</w:t>
      </w:r>
      <w:r>
        <w:rPr>
          <w:rFonts w:eastAsia="Calibri"/>
        </w:rPr>
        <w:t xml:space="preserve"> параметрами</w:t>
      </w:r>
      <w:r w:rsidR="00846BB6" w:rsidRPr="00846BB6">
        <w:rPr>
          <w:rFonts w:eastAsia="Calibri"/>
        </w:rPr>
        <w:t>.</w:t>
      </w:r>
    </w:p>
    <w:p w14:paraId="28B0A29C" w14:textId="77777777" w:rsidR="00492E29" w:rsidRDefault="009C4C34" w:rsidP="0058227A">
      <w:pPr>
        <w:pStyle w:val="a7"/>
        <w:spacing w:before="240" w:after="240"/>
        <w:ind w:left="0" w:firstLine="567"/>
      </w:pPr>
      <w:r>
        <w:t>По график</w:t>
      </w:r>
      <w:r w:rsidR="00D03A48">
        <w:t>у</w:t>
      </w:r>
      <w:r>
        <w:t xml:space="preserve"> можно определить, что при увеличении количества деталей, постепенно спадает производительность.</w:t>
      </w:r>
    </w:p>
    <w:p w14:paraId="1B5B03F4" w14:textId="77777777" w:rsidR="00F34A98" w:rsidRDefault="00F34A98" w:rsidP="0058227A">
      <w:pPr>
        <w:pStyle w:val="a7"/>
        <w:spacing w:before="240" w:after="240"/>
        <w:ind w:left="0" w:firstLine="567"/>
      </w:pPr>
    </w:p>
    <w:p w14:paraId="0DB373D9" w14:textId="77777777" w:rsidR="00F34A98" w:rsidRDefault="00F34A98" w:rsidP="0058227A">
      <w:pPr>
        <w:pStyle w:val="a7"/>
        <w:spacing w:before="240" w:after="240"/>
        <w:ind w:left="0" w:firstLine="567"/>
      </w:pPr>
    </w:p>
    <w:p w14:paraId="386FF4E5" w14:textId="77777777" w:rsidR="00F34A98" w:rsidRPr="0058227A" w:rsidRDefault="00F34A98" w:rsidP="0058227A">
      <w:pPr>
        <w:pStyle w:val="a7"/>
        <w:spacing w:before="240" w:after="240"/>
        <w:ind w:left="0" w:firstLine="567"/>
        <w:rPr>
          <w:rFonts w:eastAsia="Calibri" w:cs="Times New Roman"/>
          <w:szCs w:val="28"/>
        </w:rPr>
      </w:pPr>
    </w:p>
    <w:p w14:paraId="3A12BD59" w14:textId="77777777" w:rsidR="00952D51" w:rsidRDefault="00952D51" w:rsidP="00952D51">
      <w:pPr>
        <w:pStyle w:val="10"/>
        <w:rPr>
          <w:rFonts w:eastAsia="Calibri"/>
        </w:rPr>
      </w:pPr>
      <w:bookmarkStart w:id="38" w:name="_Toc38236846"/>
      <w:bookmarkStart w:id="39" w:name="_Toc39015170"/>
      <w:bookmarkStart w:id="40" w:name="_Toc39408299"/>
      <w:r>
        <w:rPr>
          <w:rFonts w:eastAsia="Calibri"/>
        </w:rPr>
        <w:lastRenderedPageBreak/>
        <w:t>Заключение</w:t>
      </w:r>
      <w:bookmarkEnd w:id="38"/>
      <w:bookmarkEnd w:id="39"/>
      <w:bookmarkEnd w:id="40"/>
    </w:p>
    <w:p w14:paraId="7BF6D618" w14:textId="77777777" w:rsidR="009472E5" w:rsidRDefault="009472E5" w:rsidP="00BC298C">
      <w:pPr>
        <w:rPr>
          <w:rFonts w:cs="Times New Roman"/>
          <w:bCs/>
          <w:noProof/>
          <w:szCs w:val="28"/>
          <w:lang w:eastAsia="ru-RU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Диск гантели» в </w:t>
      </w:r>
      <w:r>
        <w:rPr>
          <w:rFonts w:cs="Times New Roman"/>
          <w:bCs/>
          <w:noProof/>
          <w:szCs w:val="28"/>
          <w:lang w:eastAsia="ru-RU"/>
        </w:rPr>
        <w:t>САПР</w:t>
      </w:r>
      <w:r w:rsidRPr="00BC298C">
        <w:rPr>
          <w:rFonts w:cs="Times New Roman"/>
          <w:bCs/>
          <w:noProof/>
          <w:szCs w:val="28"/>
          <w:lang w:eastAsia="ru-RU"/>
        </w:rPr>
        <w:t xml:space="preserve">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78063F5" w14:textId="77777777" w:rsidR="00492E29" w:rsidRDefault="00492E29" w:rsidP="00492E29"/>
    <w:p w14:paraId="238796FB" w14:textId="77777777" w:rsidR="00492E29" w:rsidRDefault="00492E29" w:rsidP="00492E29"/>
    <w:p w14:paraId="23B7E105" w14:textId="77777777" w:rsidR="00492E29" w:rsidRDefault="00492E29" w:rsidP="00492E29"/>
    <w:p w14:paraId="60403B61" w14:textId="77777777" w:rsidR="00492E29" w:rsidRDefault="00492E29" w:rsidP="00492E29"/>
    <w:p w14:paraId="1B32EBC8" w14:textId="77777777" w:rsidR="00492E29" w:rsidRDefault="00492E29" w:rsidP="00492E29"/>
    <w:p w14:paraId="0B8C0E95" w14:textId="77777777" w:rsidR="00492E29" w:rsidRDefault="00492E29" w:rsidP="00492E29"/>
    <w:p w14:paraId="17182314" w14:textId="77777777" w:rsidR="00492E29" w:rsidRDefault="00492E29" w:rsidP="00492E29"/>
    <w:p w14:paraId="14066B8B" w14:textId="77777777" w:rsidR="00492E29" w:rsidRDefault="00492E29" w:rsidP="00492E29"/>
    <w:p w14:paraId="55586C97" w14:textId="77777777" w:rsidR="009472E5" w:rsidRDefault="009472E5" w:rsidP="00492E29"/>
    <w:p w14:paraId="3C4AC66E" w14:textId="77777777" w:rsidR="009472E5" w:rsidRDefault="009472E5" w:rsidP="00492E29"/>
    <w:p w14:paraId="1BAB412E" w14:textId="77777777" w:rsidR="009472E5" w:rsidRDefault="009472E5" w:rsidP="00492E29"/>
    <w:p w14:paraId="13F045AD" w14:textId="77777777" w:rsidR="009472E5" w:rsidRPr="00492E29" w:rsidRDefault="009472E5" w:rsidP="00492E29"/>
    <w:p w14:paraId="03ADA7A9" w14:textId="77777777" w:rsidR="00492E29" w:rsidRDefault="00492E29" w:rsidP="00492E29"/>
    <w:p w14:paraId="3805BF82" w14:textId="77777777" w:rsidR="00E562EE" w:rsidRDefault="00E562EE" w:rsidP="00492E29"/>
    <w:p w14:paraId="4F90B225" w14:textId="77777777" w:rsidR="00492E29" w:rsidRDefault="00492E29" w:rsidP="00C74D3B">
      <w:pPr>
        <w:ind w:firstLine="0"/>
      </w:pPr>
    </w:p>
    <w:p w14:paraId="7D0F2010" w14:textId="77777777" w:rsidR="00492E29" w:rsidRDefault="00492E29" w:rsidP="00492E29"/>
    <w:p w14:paraId="484DF1DC" w14:textId="77777777" w:rsidR="00492E29" w:rsidRDefault="00492E29" w:rsidP="00E030F9">
      <w:pPr>
        <w:ind w:firstLine="0"/>
      </w:pPr>
    </w:p>
    <w:p w14:paraId="71445C10" w14:textId="77777777" w:rsidR="002722C0" w:rsidRDefault="002722C0" w:rsidP="00E030F9">
      <w:pPr>
        <w:ind w:firstLine="0"/>
      </w:pPr>
    </w:p>
    <w:p w14:paraId="668CB52A" w14:textId="77777777" w:rsidR="002722C0" w:rsidRPr="00492E29" w:rsidRDefault="002722C0" w:rsidP="00E030F9">
      <w:pPr>
        <w:ind w:firstLine="0"/>
      </w:pPr>
    </w:p>
    <w:p w14:paraId="3F0F0711" w14:textId="77777777" w:rsidR="000860FC" w:rsidRPr="009A54DD" w:rsidRDefault="000860FC" w:rsidP="000860FC">
      <w:pPr>
        <w:pStyle w:val="10"/>
      </w:pPr>
      <w:r w:rsidRPr="009A54DD">
        <w:lastRenderedPageBreak/>
        <w:t>Список литературы</w:t>
      </w:r>
      <w:bookmarkEnd w:id="28"/>
      <w:bookmarkEnd w:id="29"/>
      <w:bookmarkEnd w:id="30"/>
    </w:p>
    <w:p w14:paraId="3E8EE5DA" w14:textId="77777777" w:rsidR="000860FC" w:rsidRPr="009A54DD" w:rsidRDefault="00F42201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33" w:history="1">
        <w:r>
          <w:rPr>
            <w:rStyle w:val="ad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</w:t>
      </w:r>
      <w:r w:rsidR="00245493">
        <w:rPr>
          <w:szCs w:val="28"/>
        </w:rPr>
        <w:t>03</w:t>
      </w:r>
      <w:r w:rsidR="00595DC9" w:rsidRPr="009A54DD">
        <w:rPr>
          <w:szCs w:val="28"/>
        </w:rPr>
        <w:t>.2020)</w:t>
      </w:r>
      <w:r w:rsidR="00175091" w:rsidRPr="00175091">
        <w:rPr>
          <w:szCs w:val="28"/>
        </w:rPr>
        <w:t>.</w:t>
      </w:r>
    </w:p>
    <w:p w14:paraId="0B14AB66" w14:textId="77777777"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4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</w:t>
      </w:r>
      <w:r w:rsidR="00245493">
        <w:rPr>
          <w:szCs w:val="28"/>
        </w:rPr>
        <w:t>03</w:t>
      </w:r>
      <w:r w:rsidR="00F325B9" w:rsidRPr="009A54DD">
        <w:rPr>
          <w:szCs w:val="28"/>
        </w:rPr>
        <w:t>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33001B4F" w14:textId="77777777" w:rsidR="00175091" w:rsidRPr="00245493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26246278" w14:textId="77777777" w:rsidR="00245493" w:rsidRPr="00245493" w:rsidRDefault="00245493" w:rsidP="00245493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hyperlink r:id="rId35" w:history="1">
        <w:r w:rsidRPr="00A676EE">
          <w:rPr>
            <w:rStyle w:val="ad"/>
            <w:rFonts w:cs="Times New Roman"/>
            <w:szCs w:val="28"/>
          </w:rPr>
          <w:t>https://qa-academy.by/qaacademy/news/klassifikaciya-vidov-testirovaniya/</w:t>
        </w:r>
      </w:hyperlink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</w:t>
      </w:r>
      <w:r w:rsidR="000976B9">
        <w:rPr>
          <w:rFonts w:cs="Times New Roman"/>
          <w:szCs w:val="28"/>
        </w:rPr>
        <w:t>3</w:t>
      </w:r>
      <w:r w:rsidRPr="00A676EE">
        <w:rPr>
          <w:rFonts w:cs="Times New Roman"/>
          <w:szCs w:val="28"/>
        </w:rPr>
        <w:t>.2020)</w:t>
      </w:r>
    </w:p>
    <w:p w14:paraId="5CE254FB" w14:textId="77777777" w:rsidR="000860FC" w:rsidRDefault="000860FC">
      <w:pPr>
        <w:spacing w:after="200" w:line="276" w:lineRule="auto"/>
        <w:ind w:firstLine="0"/>
        <w:jc w:val="left"/>
      </w:pPr>
    </w:p>
    <w:p w14:paraId="71E314A5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70314F">
      <w:headerReference w:type="default" r:id="rId36"/>
      <w:type w:val="continuous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Kalentyev Alexey" w:date="2020-05-16T23:54:00Z" w:initials="KA">
    <w:p w14:paraId="14ECEB60" w14:textId="77777777" w:rsidR="00861EF3" w:rsidRDefault="00861EF3">
      <w:pPr>
        <w:pStyle w:val="af8"/>
      </w:pPr>
      <w:r>
        <w:rPr>
          <w:rStyle w:val="af7"/>
        </w:rPr>
        <w:annotationRef/>
      </w:r>
      <w:r>
        <w:t>Нет такого понятия как сущность для диаграмм ВИ</w:t>
      </w:r>
    </w:p>
    <w:p w14:paraId="600E8A41" w14:textId="77777777" w:rsidR="00861EF3" w:rsidRPr="00F524B2" w:rsidRDefault="00861EF3">
      <w:pPr>
        <w:pStyle w:val="af8"/>
        <w:rPr>
          <w:color w:val="FF0000"/>
        </w:rPr>
      </w:pPr>
      <w:r w:rsidRPr="00F524B2">
        <w:rPr>
          <w:color w:val="FF0000"/>
        </w:rPr>
        <w:t>Исправил</w:t>
      </w:r>
    </w:p>
  </w:comment>
  <w:comment w:id="23" w:author="Kalentyev Alexey" w:date="2020-05-15T13:16:00Z" w:initials="KA">
    <w:p w14:paraId="28DACB49" w14:textId="77777777" w:rsidR="00861EF3" w:rsidRDefault="00861EF3">
      <w:pPr>
        <w:pStyle w:val="af8"/>
      </w:pPr>
      <w:r>
        <w:rPr>
          <w:rStyle w:val="af7"/>
        </w:rPr>
        <w:annotationRef/>
      </w:r>
      <w:r>
        <w:rPr>
          <w:lang w:val="en-US"/>
        </w:rPr>
        <w:t>Builder</w:t>
      </w:r>
      <w:r w:rsidRPr="004D57D8">
        <w:t xml:space="preserve"> – </w:t>
      </w:r>
      <w:r>
        <w:t xml:space="preserve">какой смысл везде передавать </w:t>
      </w:r>
      <w:r>
        <w:rPr>
          <w:lang w:val="en-US"/>
        </w:rPr>
        <w:t>KompasObject</w:t>
      </w:r>
      <w:r>
        <w:t xml:space="preserve"> и </w:t>
      </w:r>
      <w:r>
        <w:rPr>
          <w:lang w:val="en-US"/>
        </w:rPr>
        <w:t>DiscParams</w:t>
      </w:r>
      <w:r>
        <w:t xml:space="preserve"> –</w:t>
      </w:r>
      <w:r w:rsidRPr="004D57D8">
        <w:t xml:space="preserve"> </w:t>
      </w:r>
      <w:r>
        <w:t xml:space="preserve">если это и так передаётся в конструктор? Почему все методы публичные, а </w:t>
      </w:r>
      <w:r>
        <w:rPr>
          <w:lang w:val="en-US"/>
        </w:rPr>
        <w:t>ExcrusionSketch</w:t>
      </w:r>
      <w:r w:rsidRPr="001352A1">
        <w:t xml:space="preserve"> </w:t>
      </w:r>
      <w:r>
        <w:t>приватный?</w:t>
      </w:r>
    </w:p>
    <w:p w14:paraId="6CB58A08" w14:textId="77777777" w:rsidR="00861EF3" w:rsidRDefault="00861EF3">
      <w:pPr>
        <w:pStyle w:val="af8"/>
      </w:pPr>
      <w:r>
        <w:rPr>
          <w:lang w:val="en-US"/>
        </w:rPr>
        <w:t>KompasConnector</w:t>
      </w:r>
      <w:r w:rsidRPr="004D57D8">
        <w:t xml:space="preserve"> – </w:t>
      </w:r>
      <w:r>
        <w:t>публичные поля, что не допустимо.</w:t>
      </w:r>
    </w:p>
    <w:p w14:paraId="0B7D3EEF" w14:textId="77777777" w:rsidR="00861EF3" w:rsidRPr="00FB48C3" w:rsidRDefault="00861EF3">
      <w:pPr>
        <w:pStyle w:val="af8"/>
        <w:rPr>
          <w:color w:val="FF0000"/>
        </w:rPr>
      </w:pPr>
      <w:r w:rsidRPr="00FB48C3">
        <w:rPr>
          <w:color w:val="FF0000"/>
        </w:rPr>
        <w:t>Исправил</w:t>
      </w:r>
    </w:p>
  </w:comment>
  <w:comment w:id="22" w:author="Kalentyev Alexey" w:date="2020-05-17T01:07:00Z" w:initials="KA">
    <w:p w14:paraId="5EE40B33" w14:textId="77777777" w:rsidR="00861EF3" w:rsidRDefault="00861EF3">
      <w:pPr>
        <w:pStyle w:val="af8"/>
      </w:pPr>
      <w:r>
        <w:rPr>
          <w:rStyle w:val="af7"/>
        </w:rPr>
        <w:annotationRef/>
      </w:r>
      <w:r>
        <w:t xml:space="preserve">Несоответствия именования некоторых членов классов стандарту кодирования </w:t>
      </w:r>
      <w:r>
        <w:rPr>
          <w:lang w:val="en-US"/>
        </w:rPr>
        <w:t>RSDN</w:t>
      </w:r>
    </w:p>
    <w:p w14:paraId="6D8E7C17" w14:textId="77777777" w:rsidR="00974E0A" w:rsidRPr="00974E0A" w:rsidRDefault="00974E0A">
      <w:pPr>
        <w:pStyle w:val="af8"/>
        <w:rPr>
          <w:color w:val="FF0000"/>
        </w:rPr>
      </w:pPr>
      <w:r w:rsidRPr="00974E0A">
        <w:rPr>
          <w:color w:val="FF0000"/>
        </w:rPr>
        <w:t>Исправ</w:t>
      </w:r>
      <w:r>
        <w:rPr>
          <w:color w:val="FF0000"/>
        </w:rPr>
        <w:t>ил</w:t>
      </w:r>
    </w:p>
  </w:comment>
  <w:comment w:id="33" w:author="Kalentyev Alexey" w:date="2020-05-17T07:56:00Z" w:initials="KA">
    <w:p w14:paraId="0E3B7306" w14:textId="77777777" w:rsidR="00861EF3" w:rsidRDefault="00861EF3">
      <w:pPr>
        <w:pStyle w:val="af8"/>
      </w:pPr>
      <w:r>
        <w:rPr>
          <w:rStyle w:val="af7"/>
        </w:rPr>
        <w:annotationRef/>
      </w:r>
      <w:r>
        <w:t>Показаны не все тесты.</w:t>
      </w:r>
    </w:p>
    <w:p w14:paraId="19B8599D" w14:textId="77777777" w:rsidR="00613529" w:rsidRPr="00613529" w:rsidRDefault="00613529">
      <w:pPr>
        <w:pStyle w:val="af8"/>
        <w:rPr>
          <w:color w:val="FF0000"/>
        </w:rPr>
      </w:pPr>
      <w:r w:rsidRPr="00613529">
        <w:rPr>
          <w:color w:val="FF0000"/>
        </w:rPr>
        <w:t>Исправил</w:t>
      </w:r>
    </w:p>
  </w:comment>
  <w:comment w:id="35" w:author="Kalentyev Alexey" w:date="2020-05-17T07:50:00Z" w:initials="KA">
    <w:p w14:paraId="5052AADC" w14:textId="77777777" w:rsidR="00861EF3" w:rsidRDefault="00861EF3">
      <w:pPr>
        <w:pStyle w:val="af8"/>
      </w:pPr>
      <w:r>
        <w:rPr>
          <w:rStyle w:val="af7"/>
        </w:rPr>
        <w:annotationRef/>
      </w:r>
      <w:r>
        <w:t>Аппаратная конфигурация ПК? Только ОЗУ не достаточно.</w:t>
      </w:r>
    </w:p>
    <w:p w14:paraId="0E719710" w14:textId="77777777" w:rsidR="00605502" w:rsidRPr="00605502" w:rsidRDefault="00605502">
      <w:pPr>
        <w:pStyle w:val="af8"/>
        <w:rPr>
          <w:color w:val="FF0000"/>
        </w:rPr>
      </w:pPr>
      <w:r w:rsidRPr="00605502">
        <w:rPr>
          <w:color w:val="FF0000"/>
        </w:rPr>
        <w:t>Исправил</w:t>
      </w:r>
    </w:p>
  </w:comment>
  <w:comment w:id="36" w:author="Kalentyev Alexey" w:date="2020-05-17T11:21:00Z" w:initials="KA">
    <w:p w14:paraId="36BCEBD2" w14:textId="77777777" w:rsidR="00861EF3" w:rsidRDefault="00861EF3" w:rsidP="0082792B">
      <w:pPr>
        <w:pStyle w:val="af8"/>
        <w:ind w:firstLine="0"/>
      </w:pPr>
      <w:r>
        <w:rPr>
          <w:rStyle w:val="af7"/>
        </w:rPr>
        <w:annotationRef/>
      </w:r>
      <w:r>
        <w:t>Точки поставлены наугад? Они должны показывать каждую построенную деталь.</w:t>
      </w:r>
    </w:p>
    <w:p w14:paraId="08AFBB2C" w14:textId="77777777" w:rsidR="00DC79CE" w:rsidRPr="00DC79CE" w:rsidRDefault="00DC79CE" w:rsidP="0082792B">
      <w:pPr>
        <w:pStyle w:val="af8"/>
        <w:ind w:firstLine="0"/>
        <w:rPr>
          <w:color w:val="FF0000"/>
        </w:rPr>
      </w:pPr>
      <w:r w:rsidRPr="00DC79CE">
        <w:rPr>
          <w:color w:val="FF0000"/>
        </w:rPr>
        <w:t>Исправи</w:t>
      </w:r>
      <w:r w:rsidR="00757F21">
        <w:rPr>
          <w:color w:val="FF0000"/>
        </w:rPr>
        <w:t>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0E8A41" w15:done="0"/>
  <w15:commentEx w15:paraId="0B7D3EEF" w15:done="0"/>
  <w15:commentEx w15:paraId="6D8E7C17" w15:done="0"/>
  <w15:commentEx w15:paraId="19B8599D" w15:done="0"/>
  <w15:commentEx w15:paraId="0E719710" w15:done="0"/>
  <w15:commentEx w15:paraId="08AFBB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E070" w16cex:dateUtc="2020-05-16T14:58:00Z"/>
  <w16cex:commentExtensible w16cex:durableId="226AE0B3" w16cex:dateUtc="2020-05-16T14:59:00Z"/>
  <w16cex:commentExtensible w16cex:durableId="226AE116" w16cex:dateUtc="2020-05-16T15:00:00Z"/>
  <w16cex:commentExtensible w16cex:durableId="226AE12A" w16cex:dateUtc="2020-05-16T15:01:00Z"/>
  <w16cex:commentExtensible w16cex:durableId="226AE160" w16cex:dateUtc="2020-05-16T15:02:00Z"/>
  <w16cex:commentExtensible w16cex:durableId="226AE190" w16cex:dateUtc="2020-05-16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933A3C" w16cid:durableId="226AE070"/>
  <w16cid:commentId w16cid:paraId="178B29F9" w16cid:durableId="226AE058"/>
  <w16cid:commentId w16cid:paraId="66B36973" w16cid:durableId="226AE0B3"/>
  <w16cid:commentId w16cid:paraId="0FEE8A93" w16cid:durableId="226AE116"/>
  <w16cid:commentId w16cid:paraId="7F4F6312" w16cid:durableId="226AE12A"/>
  <w16cid:commentId w16cid:paraId="33809579" w16cid:durableId="226AE160"/>
  <w16cid:commentId w16cid:paraId="63F05187" w16cid:durableId="226AE1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618B" w14:textId="77777777" w:rsidR="00FB047E" w:rsidRDefault="00FB047E" w:rsidP="00B46607">
      <w:pPr>
        <w:spacing w:line="240" w:lineRule="auto"/>
      </w:pPr>
      <w:r>
        <w:separator/>
      </w:r>
    </w:p>
  </w:endnote>
  <w:endnote w:type="continuationSeparator" w:id="0">
    <w:p w14:paraId="0AC967B9" w14:textId="77777777" w:rsidR="00FB047E" w:rsidRDefault="00FB047E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4590" w14:textId="77777777" w:rsidR="00FB047E" w:rsidRDefault="00FB047E" w:rsidP="00B46607">
      <w:pPr>
        <w:spacing w:line="240" w:lineRule="auto"/>
      </w:pPr>
      <w:r>
        <w:separator/>
      </w:r>
    </w:p>
  </w:footnote>
  <w:footnote w:type="continuationSeparator" w:id="0">
    <w:p w14:paraId="00122A12" w14:textId="77777777" w:rsidR="00FB047E" w:rsidRDefault="00FB047E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BB23" w14:textId="77777777" w:rsidR="00861EF3" w:rsidRPr="00DB3096" w:rsidRDefault="002F2161" w:rsidP="00FB48C3">
    <w:pPr>
      <w:pStyle w:val="a3"/>
      <w:jc w:val="center"/>
    </w:pPr>
    <w:r>
      <w:fldChar w:fldCharType="begin"/>
    </w:r>
    <w:r w:rsidR="00861EF3">
      <w:instrText xml:space="preserve">  </w:instrText>
    </w:r>
    <w:r>
      <w:fldChar w:fldCharType="end"/>
    </w:r>
    <w:r>
      <w:fldChar w:fldCharType="begin"/>
    </w:r>
    <w:r w:rsidR="00861EF3">
      <w:instrText xml:space="preserve"> </w:instrText>
    </w:r>
    <w:r w:rsidR="00861EF3">
      <w:rPr>
        <w:lang w:val="en-US"/>
      </w:rPr>
      <w:instrText>PAGE</w:instrText>
    </w:r>
    <w:r w:rsidR="00861EF3">
      <w:instrText xml:space="preserve"> </w:instrText>
    </w:r>
    <w:r>
      <w:fldChar w:fldCharType="separate"/>
    </w:r>
    <w:r w:rsidR="00861EF3">
      <w:rPr>
        <w:noProof/>
        <w:lang w:val="en-US"/>
      </w:rPr>
      <w:t>1</w:t>
    </w:r>
    <w:r>
      <w:fldChar w:fldCharType="end"/>
    </w:r>
    <w:r>
      <w:fldChar w:fldCharType="begin"/>
    </w:r>
    <w:r w:rsidR="00861EF3">
      <w:instrText xml:space="preserve">  </w:instrText>
    </w:r>
    <w:r>
      <w:fldChar w:fldCharType="end"/>
    </w:r>
  </w:p>
  <w:p w14:paraId="29282A66" w14:textId="77777777" w:rsidR="00861EF3" w:rsidRDefault="00861E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A886" w14:textId="77777777" w:rsidR="00861EF3" w:rsidRDefault="00861EF3">
    <w:pPr>
      <w:pStyle w:val="a3"/>
      <w:jc w:val="center"/>
    </w:pPr>
  </w:p>
  <w:p w14:paraId="4983FFA9" w14:textId="77777777" w:rsidR="00861EF3" w:rsidRDefault="00861E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716"/>
      <w:docPartObj>
        <w:docPartGallery w:val="Page Numbers (Top of Page)"/>
        <w:docPartUnique/>
      </w:docPartObj>
    </w:sdtPr>
    <w:sdtEndPr/>
    <w:sdtContent>
      <w:p w14:paraId="0F3AC2F7" w14:textId="3B11EA4C" w:rsidR="00861EF3" w:rsidRDefault="00FB04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2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562CEF" w14:textId="77777777" w:rsidR="00861EF3" w:rsidRDefault="00861E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3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11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9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4"/>
  </w:num>
  <w:num w:numId="2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06BBB"/>
    <w:rsid w:val="0001117B"/>
    <w:rsid w:val="000111C9"/>
    <w:rsid w:val="0001280E"/>
    <w:rsid w:val="00012F01"/>
    <w:rsid w:val="00012F02"/>
    <w:rsid w:val="00013077"/>
    <w:rsid w:val="00013A98"/>
    <w:rsid w:val="00013F1F"/>
    <w:rsid w:val="00015E0C"/>
    <w:rsid w:val="000171BD"/>
    <w:rsid w:val="0002021A"/>
    <w:rsid w:val="000214E9"/>
    <w:rsid w:val="00021E34"/>
    <w:rsid w:val="00022488"/>
    <w:rsid w:val="00023DB4"/>
    <w:rsid w:val="000245A4"/>
    <w:rsid w:val="000255B3"/>
    <w:rsid w:val="00026F74"/>
    <w:rsid w:val="00030919"/>
    <w:rsid w:val="00031679"/>
    <w:rsid w:val="00031727"/>
    <w:rsid w:val="000324E2"/>
    <w:rsid w:val="000325EC"/>
    <w:rsid w:val="00032718"/>
    <w:rsid w:val="0003392B"/>
    <w:rsid w:val="00033B54"/>
    <w:rsid w:val="0003596C"/>
    <w:rsid w:val="00035F52"/>
    <w:rsid w:val="00036190"/>
    <w:rsid w:val="000404CD"/>
    <w:rsid w:val="00041325"/>
    <w:rsid w:val="00042D06"/>
    <w:rsid w:val="00043C8B"/>
    <w:rsid w:val="0004411E"/>
    <w:rsid w:val="00045E83"/>
    <w:rsid w:val="000462D7"/>
    <w:rsid w:val="000464CC"/>
    <w:rsid w:val="00046A09"/>
    <w:rsid w:val="00046B97"/>
    <w:rsid w:val="000477D6"/>
    <w:rsid w:val="00047BC6"/>
    <w:rsid w:val="00047BFB"/>
    <w:rsid w:val="00047F24"/>
    <w:rsid w:val="00050FD3"/>
    <w:rsid w:val="000530AE"/>
    <w:rsid w:val="00053C27"/>
    <w:rsid w:val="000543E8"/>
    <w:rsid w:val="00054430"/>
    <w:rsid w:val="00055A9A"/>
    <w:rsid w:val="000567FB"/>
    <w:rsid w:val="000618E8"/>
    <w:rsid w:val="00063266"/>
    <w:rsid w:val="00063815"/>
    <w:rsid w:val="00065419"/>
    <w:rsid w:val="00067706"/>
    <w:rsid w:val="00070329"/>
    <w:rsid w:val="0007091E"/>
    <w:rsid w:val="000712EC"/>
    <w:rsid w:val="000734A9"/>
    <w:rsid w:val="000743BC"/>
    <w:rsid w:val="000745CA"/>
    <w:rsid w:val="000745E3"/>
    <w:rsid w:val="00074AE0"/>
    <w:rsid w:val="00075717"/>
    <w:rsid w:val="00075972"/>
    <w:rsid w:val="00076A6F"/>
    <w:rsid w:val="000813DB"/>
    <w:rsid w:val="000828F5"/>
    <w:rsid w:val="00082B7B"/>
    <w:rsid w:val="00084907"/>
    <w:rsid w:val="000860FC"/>
    <w:rsid w:val="00086E1A"/>
    <w:rsid w:val="00090BF1"/>
    <w:rsid w:val="00090FF6"/>
    <w:rsid w:val="000913FA"/>
    <w:rsid w:val="00091DC1"/>
    <w:rsid w:val="00092EDD"/>
    <w:rsid w:val="000931D6"/>
    <w:rsid w:val="0009321D"/>
    <w:rsid w:val="00093A11"/>
    <w:rsid w:val="00094697"/>
    <w:rsid w:val="00095A23"/>
    <w:rsid w:val="00096966"/>
    <w:rsid w:val="000976B9"/>
    <w:rsid w:val="00097BB8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6E3"/>
    <w:rsid w:val="000A376D"/>
    <w:rsid w:val="000A54ED"/>
    <w:rsid w:val="000A5CA5"/>
    <w:rsid w:val="000A6A9F"/>
    <w:rsid w:val="000A7E6D"/>
    <w:rsid w:val="000B059F"/>
    <w:rsid w:val="000B63DA"/>
    <w:rsid w:val="000B7356"/>
    <w:rsid w:val="000C13FF"/>
    <w:rsid w:val="000C1AAB"/>
    <w:rsid w:val="000C2130"/>
    <w:rsid w:val="000C295A"/>
    <w:rsid w:val="000C797A"/>
    <w:rsid w:val="000C7E63"/>
    <w:rsid w:val="000D1024"/>
    <w:rsid w:val="000D1BAD"/>
    <w:rsid w:val="000D2599"/>
    <w:rsid w:val="000D3003"/>
    <w:rsid w:val="000D3765"/>
    <w:rsid w:val="000D6602"/>
    <w:rsid w:val="000D69A7"/>
    <w:rsid w:val="000E070E"/>
    <w:rsid w:val="000E148F"/>
    <w:rsid w:val="000E2EDC"/>
    <w:rsid w:val="000E42DB"/>
    <w:rsid w:val="000E44B2"/>
    <w:rsid w:val="000E5987"/>
    <w:rsid w:val="000E670F"/>
    <w:rsid w:val="000E6B84"/>
    <w:rsid w:val="000E71C6"/>
    <w:rsid w:val="000E7B60"/>
    <w:rsid w:val="000F04BE"/>
    <w:rsid w:val="000F12CE"/>
    <w:rsid w:val="000F19D6"/>
    <w:rsid w:val="000F28CC"/>
    <w:rsid w:val="000F2B7D"/>
    <w:rsid w:val="000F2CCB"/>
    <w:rsid w:val="000F3E6D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8E8"/>
    <w:rsid w:val="00114A93"/>
    <w:rsid w:val="00115967"/>
    <w:rsid w:val="00117049"/>
    <w:rsid w:val="00117C37"/>
    <w:rsid w:val="00120ED7"/>
    <w:rsid w:val="001213CA"/>
    <w:rsid w:val="00122629"/>
    <w:rsid w:val="001229FF"/>
    <w:rsid w:val="00122BC2"/>
    <w:rsid w:val="0012302B"/>
    <w:rsid w:val="00123057"/>
    <w:rsid w:val="001239E0"/>
    <w:rsid w:val="00124BD3"/>
    <w:rsid w:val="0013083C"/>
    <w:rsid w:val="00132A1D"/>
    <w:rsid w:val="00132F62"/>
    <w:rsid w:val="001335F4"/>
    <w:rsid w:val="001338BC"/>
    <w:rsid w:val="00134B81"/>
    <w:rsid w:val="001352A1"/>
    <w:rsid w:val="001361E4"/>
    <w:rsid w:val="001365E8"/>
    <w:rsid w:val="00136920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0C6D"/>
    <w:rsid w:val="00151CF7"/>
    <w:rsid w:val="001521F9"/>
    <w:rsid w:val="0015241B"/>
    <w:rsid w:val="00152752"/>
    <w:rsid w:val="00152C17"/>
    <w:rsid w:val="00152C86"/>
    <w:rsid w:val="00152DFE"/>
    <w:rsid w:val="0015311E"/>
    <w:rsid w:val="00154501"/>
    <w:rsid w:val="001551EB"/>
    <w:rsid w:val="001557ED"/>
    <w:rsid w:val="00156640"/>
    <w:rsid w:val="00156F18"/>
    <w:rsid w:val="001572C4"/>
    <w:rsid w:val="00157340"/>
    <w:rsid w:val="001602EF"/>
    <w:rsid w:val="00161C1D"/>
    <w:rsid w:val="0016204A"/>
    <w:rsid w:val="0016237B"/>
    <w:rsid w:val="00163C3B"/>
    <w:rsid w:val="0016654F"/>
    <w:rsid w:val="00167258"/>
    <w:rsid w:val="00167D63"/>
    <w:rsid w:val="001710D8"/>
    <w:rsid w:val="00172496"/>
    <w:rsid w:val="001731EF"/>
    <w:rsid w:val="001745AF"/>
    <w:rsid w:val="00175091"/>
    <w:rsid w:val="001815E7"/>
    <w:rsid w:val="00183174"/>
    <w:rsid w:val="0018734B"/>
    <w:rsid w:val="001875A7"/>
    <w:rsid w:val="0019048D"/>
    <w:rsid w:val="001907B6"/>
    <w:rsid w:val="00192D91"/>
    <w:rsid w:val="0019522E"/>
    <w:rsid w:val="001964FE"/>
    <w:rsid w:val="00197093"/>
    <w:rsid w:val="00197472"/>
    <w:rsid w:val="001A1ECE"/>
    <w:rsid w:val="001A229A"/>
    <w:rsid w:val="001A24F5"/>
    <w:rsid w:val="001A329E"/>
    <w:rsid w:val="001A37ED"/>
    <w:rsid w:val="001A50AD"/>
    <w:rsid w:val="001A5CEE"/>
    <w:rsid w:val="001A71E6"/>
    <w:rsid w:val="001B0B79"/>
    <w:rsid w:val="001B0FB5"/>
    <w:rsid w:val="001B1F4E"/>
    <w:rsid w:val="001B29AC"/>
    <w:rsid w:val="001B3272"/>
    <w:rsid w:val="001B3345"/>
    <w:rsid w:val="001B37AC"/>
    <w:rsid w:val="001B4899"/>
    <w:rsid w:val="001B49A0"/>
    <w:rsid w:val="001C06AF"/>
    <w:rsid w:val="001C1556"/>
    <w:rsid w:val="001C182D"/>
    <w:rsid w:val="001C2B57"/>
    <w:rsid w:val="001C4B39"/>
    <w:rsid w:val="001D27E8"/>
    <w:rsid w:val="001D4144"/>
    <w:rsid w:val="001D540E"/>
    <w:rsid w:val="001D5CB0"/>
    <w:rsid w:val="001D5F63"/>
    <w:rsid w:val="001D65CE"/>
    <w:rsid w:val="001D6B83"/>
    <w:rsid w:val="001D6E09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2B31"/>
    <w:rsid w:val="001F3638"/>
    <w:rsid w:val="001F3754"/>
    <w:rsid w:val="001F41DC"/>
    <w:rsid w:val="001F4963"/>
    <w:rsid w:val="001F524C"/>
    <w:rsid w:val="001F62D6"/>
    <w:rsid w:val="001F6E4C"/>
    <w:rsid w:val="00200676"/>
    <w:rsid w:val="00201A26"/>
    <w:rsid w:val="00202596"/>
    <w:rsid w:val="00202F5C"/>
    <w:rsid w:val="00203B7F"/>
    <w:rsid w:val="00204065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19EC"/>
    <w:rsid w:val="0022423F"/>
    <w:rsid w:val="002248CA"/>
    <w:rsid w:val="00224A5B"/>
    <w:rsid w:val="00227FBB"/>
    <w:rsid w:val="00230B3F"/>
    <w:rsid w:val="00232B00"/>
    <w:rsid w:val="00232E26"/>
    <w:rsid w:val="00233280"/>
    <w:rsid w:val="00234CB5"/>
    <w:rsid w:val="00235F0D"/>
    <w:rsid w:val="002365A5"/>
    <w:rsid w:val="00236E55"/>
    <w:rsid w:val="00240B7A"/>
    <w:rsid w:val="002413E8"/>
    <w:rsid w:val="0024448F"/>
    <w:rsid w:val="00244BC7"/>
    <w:rsid w:val="00245493"/>
    <w:rsid w:val="002456B2"/>
    <w:rsid w:val="002466E3"/>
    <w:rsid w:val="00247914"/>
    <w:rsid w:val="0025096C"/>
    <w:rsid w:val="00250DB2"/>
    <w:rsid w:val="00254484"/>
    <w:rsid w:val="00254931"/>
    <w:rsid w:val="00255D94"/>
    <w:rsid w:val="00257C70"/>
    <w:rsid w:val="00257E5E"/>
    <w:rsid w:val="00257EB2"/>
    <w:rsid w:val="00260119"/>
    <w:rsid w:val="002608BC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2C0"/>
    <w:rsid w:val="0027292A"/>
    <w:rsid w:val="00272B93"/>
    <w:rsid w:val="002732F4"/>
    <w:rsid w:val="00273C69"/>
    <w:rsid w:val="002762D1"/>
    <w:rsid w:val="00277E97"/>
    <w:rsid w:val="00280078"/>
    <w:rsid w:val="00280B4A"/>
    <w:rsid w:val="00282DC3"/>
    <w:rsid w:val="00287499"/>
    <w:rsid w:val="00290887"/>
    <w:rsid w:val="00290CA8"/>
    <w:rsid w:val="00291652"/>
    <w:rsid w:val="00291C39"/>
    <w:rsid w:val="002933B1"/>
    <w:rsid w:val="0029362A"/>
    <w:rsid w:val="00294C53"/>
    <w:rsid w:val="00294D75"/>
    <w:rsid w:val="00294F7C"/>
    <w:rsid w:val="00296084"/>
    <w:rsid w:val="0029798A"/>
    <w:rsid w:val="002A011E"/>
    <w:rsid w:val="002A112D"/>
    <w:rsid w:val="002A21C3"/>
    <w:rsid w:val="002A3159"/>
    <w:rsid w:val="002A332C"/>
    <w:rsid w:val="002A3355"/>
    <w:rsid w:val="002A54CA"/>
    <w:rsid w:val="002A645C"/>
    <w:rsid w:val="002A7F9D"/>
    <w:rsid w:val="002B056E"/>
    <w:rsid w:val="002B09AD"/>
    <w:rsid w:val="002B0ACD"/>
    <w:rsid w:val="002B3AC4"/>
    <w:rsid w:val="002B4ACA"/>
    <w:rsid w:val="002B4B1F"/>
    <w:rsid w:val="002B4CC8"/>
    <w:rsid w:val="002B5BFE"/>
    <w:rsid w:val="002B5EE3"/>
    <w:rsid w:val="002B616D"/>
    <w:rsid w:val="002B7FF6"/>
    <w:rsid w:val="002C3317"/>
    <w:rsid w:val="002C5183"/>
    <w:rsid w:val="002D00EA"/>
    <w:rsid w:val="002D139D"/>
    <w:rsid w:val="002D1A31"/>
    <w:rsid w:val="002D2CB5"/>
    <w:rsid w:val="002D3C62"/>
    <w:rsid w:val="002D5203"/>
    <w:rsid w:val="002D5D13"/>
    <w:rsid w:val="002D721E"/>
    <w:rsid w:val="002E095B"/>
    <w:rsid w:val="002E41BF"/>
    <w:rsid w:val="002E442D"/>
    <w:rsid w:val="002E461C"/>
    <w:rsid w:val="002E4C28"/>
    <w:rsid w:val="002E6070"/>
    <w:rsid w:val="002E6774"/>
    <w:rsid w:val="002E73FC"/>
    <w:rsid w:val="002E7E45"/>
    <w:rsid w:val="002F2161"/>
    <w:rsid w:val="002F523D"/>
    <w:rsid w:val="002F5241"/>
    <w:rsid w:val="002F5F71"/>
    <w:rsid w:val="00300018"/>
    <w:rsid w:val="00300076"/>
    <w:rsid w:val="00300622"/>
    <w:rsid w:val="003019BC"/>
    <w:rsid w:val="00303323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17716"/>
    <w:rsid w:val="00317CFF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207B"/>
    <w:rsid w:val="00334DCB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6DA1"/>
    <w:rsid w:val="0034701F"/>
    <w:rsid w:val="003506F6"/>
    <w:rsid w:val="00350D55"/>
    <w:rsid w:val="00351001"/>
    <w:rsid w:val="00351572"/>
    <w:rsid w:val="0035174E"/>
    <w:rsid w:val="003517A7"/>
    <w:rsid w:val="00353A35"/>
    <w:rsid w:val="003543F4"/>
    <w:rsid w:val="00355ED4"/>
    <w:rsid w:val="00357F7B"/>
    <w:rsid w:val="003617BE"/>
    <w:rsid w:val="00363A36"/>
    <w:rsid w:val="003640F9"/>
    <w:rsid w:val="00364DDB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2645"/>
    <w:rsid w:val="00373AF1"/>
    <w:rsid w:val="00374227"/>
    <w:rsid w:val="00374974"/>
    <w:rsid w:val="00374D3B"/>
    <w:rsid w:val="00374DC8"/>
    <w:rsid w:val="00375D25"/>
    <w:rsid w:val="00376DBC"/>
    <w:rsid w:val="003802FC"/>
    <w:rsid w:val="003806D2"/>
    <w:rsid w:val="00381070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21B1"/>
    <w:rsid w:val="003A3E71"/>
    <w:rsid w:val="003A43EA"/>
    <w:rsid w:val="003A5670"/>
    <w:rsid w:val="003A6167"/>
    <w:rsid w:val="003A7019"/>
    <w:rsid w:val="003A71C5"/>
    <w:rsid w:val="003A79EF"/>
    <w:rsid w:val="003A7E37"/>
    <w:rsid w:val="003B09F4"/>
    <w:rsid w:val="003B0A9A"/>
    <w:rsid w:val="003B4971"/>
    <w:rsid w:val="003B49F3"/>
    <w:rsid w:val="003B4F06"/>
    <w:rsid w:val="003B53F0"/>
    <w:rsid w:val="003B6081"/>
    <w:rsid w:val="003C1387"/>
    <w:rsid w:val="003C4335"/>
    <w:rsid w:val="003C5272"/>
    <w:rsid w:val="003D077E"/>
    <w:rsid w:val="003D1FEC"/>
    <w:rsid w:val="003D36C0"/>
    <w:rsid w:val="003D3FC9"/>
    <w:rsid w:val="003D521C"/>
    <w:rsid w:val="003D693F"/>
    <w:rsid w:val="003D7C6D"/>
    <w:rsid w:val="003E19C6"/>
    <w:rsid w:val="003E1A6E"/>
    <w:rsid w:val="003E1FB7"/>
    <w:rsid w:val="003E6A93"/>
    <w:rsid w:val="003E7724"/>
    <w:rsid w:val="003F0AB6"/>
    <w:rsid w:val="003F0B33"/>
    <w:rsid w:val="003F2CDE"/>
    <w:rsid w:val="003F2DB2"/>
    <w:rsid w:val="003F4510"/>
    <w:rsid w:val="003F6AC9"/>
    <w:rsid w:val="003F6F31"/>
    <w:rsid w:val="003F7DCC"/>
    <w:rsid w:val="0040148A"/>
    <w:rsid w:val="00403E69"/>
    <w:rsid w:val="004055AC"/>
    <w:rsid w:val="00405E01"/>
    <w:rsid w:val="0040691A"/>
    <w:rsid w:val="0040697F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873"/>
    <w:rsid w:val="00431A2E"/>
    <w:rsid w:val="00431E9C"/>
    <w:rsid w:val="0043327E"/>
    <w:rsid w:val="004350FA"/>
    <w:rsid w:val="00435B5D"/>
    <w:rsid w:val="004372B7"/>
    <w:rsid w:val="00437AD6"/>
    <w:rsid w:val="00437D95"/>
    <w:rsid w:val="004400A7"/>
    <w:rsid w:val="00440976"/>
    <w:rsid w:val="004421B0"/>
    <w:rsid w:val="00442733"/>
    <w:rsid w:val="00442A22"/>
    <w:rsid w:val="00442B5F"/>
    <w:rsid w:val="00442E25"/>
    <w:rsid w:val="0044378D"/>
    <w:rsid w:val="00445AAF"/>
    <w:rsid w:val="00446F3F"/>
    <w:rsid w:val="00447ECC"/>
    <w:rsid w:val="00454DA1"/>
    <w:rsid w:val="004550EC"/>
    <w:rsid w:val="004574BA"/>
    <w:rsid w:val="00457685"/>
    <w:rsid w:val="00462631"/>
    <w:rsid w:val="00462979"/>
    <w:rsid w:val="00462B81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3E0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84B7F"/>
    <w:rsid w:val="00492E29"/>
    <w:rsid w:val="00493F30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407"/>
    <w:rsid w:val="004A3659"/>
    <w:rsid w:val="004A3937"/>
    <w:rsid w:val="004A41AC"/>
    <w:rsid w:val="004A5CE8"/>
    <w:rsid w:val="004A7202"/>
    <w:rsid w:val="004A7C16"/>
    <w:rsid w:val="004B06F8"/>
    <w:rsid w:val="004B0E5F"/>
    <w:rsid w:val="004B1948"/>
    <w:rsid w:val="004B1CD4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974"/>
    <w:rsid w:val="004C7DE7"/>
    <w:rsid w:val="004D1269"/>
    <w:rsid w:val="004D1E28"/>
    <w:rsid w:val="004D2118"/>
    <w:rsid w:val="004D3BCD"/>
    <w:rsid w:val="004D57D8"/>
    <w:rsid w:val="004D5C35"/>
    <w:rsid w:val="004D691E"/>
    <w:rsid w:val="004D760F"/>
    <w:rsid w:val="004E01D2"/>
    <w:rsid w:val="004E0CD3"/>
    <w:rsid w:val="004E1DE6"/>
    <w:rsid w:val="004E37A4"/>
    <w:rsid w:val="004E3B70"/>
    <w:rsid w:val="004E3BE8"/>
    <w:rsid w:val="004E5320"/>
    <w:rsid w:val="004E57B6"/>
    <w:rsid w:val="004E74E2"/>
    <w:rsid w:val="004F1D18"/>
    <w:rsid w:val="004F22B8"/>
    <w:rsid w:val="004F2FAF"/>
    <w:rsid w:val="004F45C5"/>
    <w:rsid w:val="004F514B"/>
    <w:rsid w:val="004F5522"/>
    <w:rsid w:val="004F6BEF"/>
    <w:rsid w:val="004F720A"/>
    <w:rsid w:val="004F7FA4"/>
    <w:rsid w:val="00503EF4"/>
    <w:rsid w:val="005054B1"/>
    <w:rsid w:val="0050556E"/>
    <w:rsid w:val="0050606D"/>
    <w:rsid w:val="00506129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3F15"/>
    <w:rsid w:val="00535C80"/>
    <w:rsid w:val="005374FF"/>
    <w:rsid w:val="0054027E"/>
    <w:rsid w:val="0054073B"/>
    <w:rsid w:val="00540751"/>
    <w:rsid w:val="005441BC"/>
    <w:rsid w:val="00547177"/>
    <w:rsid w:val="005472E4"/>
    <w:rsid w:val="00547E46"/>
    <w:rsid w:val="005518EC"/>
    <w:rsid w:val="005523E3"/>
    <w:rsid w:val="005524B9"/>
    <w:rsid w:val="0055360F"/>
    <w:rsid w:val="00553A45"/>
    <w:rsid w:val="005561BA"/>
    <w:rsid w:val="005567AE"/>
    <w:rsid w:val="00556ADC"/>
    <w:rsid w:val="00556C7A"/>
    <w:rsid w:val="00560101"/>
    <w:rsid w:val="005601A5"/>
    <w:rsid w:val="0056178C"/>
    <w:rsid w:val="005632A0"/>
    <w:rsid w:val="005637CE"/>
    <w:rsid w:val="005648DD"/>
    <w:rsid w:val="00564F33"/>
    <w:rsid w:val="00565BC6"/>
    <w:rsid w:val="00566BA1"/>
    <w:rsid w:val="00566E9D"/>
    <w:rsid w:val="00570C10"/>
    <w:rsid w:val="0057176B"/>
    <w:rsid w:val="0057262C"/>
    <w:rsid w:val="0057768B"/>
    <w:rsid w:val="00577865"/>
    <w:rsid w:val="0057797E"/>
    <w:rsid w:val="00580A5C"/>
    <w:rsid w:val="00581309"/>
    <w:rsid w:val="0058227A"/>
    <w:rsid w:val="0058296F"/>
    <w:rsid w:val="00584272"/>
    <w:rsid w:val="00584F64"/>
    <w:rsid w:val="00585347"/>
    <w:rsid w:val="0058588B"/>
    <w:rsid w:val="00585ECA"/>
    <w:rsid w:val="0058618B"/>
    <w:rsid w:val="005905C2"/>
    <w:rsid w:val="005915EA"/>
    <w:rsid w:val="005926DF"/>
    <w:rsid w:val="00594784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1FE7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C60FB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4E0A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2D5"/>
    <w:rsid w:val="005E4468"/>
    <w:rsid w:val="005E4D49"/>
    <w:rsid w:val="005E4EAB"/>
    <w:rsid w:val="005E6298"/>
    <w:rsid w:val="005E69AF"/>
    <w:rsid w:val="005E77A7"/>
    <w:rsid w:val="005F106B"/>
    <w:rsid w:val="005F1682"/>
    <w:rsid w:val="005F25F4"/>
    <w:rsid w:val="005F359B"/>
    <w:rsid w:val="005F4FCF"/>
    <w:rsid w:val="005F655C"/>
    <w:rsid w:val="005F724C"/>
    <w:rsid w:val="005F7E08"/>
    <w:rsid w:val="0060029F"/>
    <w:rsid w:val="0060083F"/>
    <w:rsid w:val="0060111A"/>
    <w:rsid w:val="00601386"/>
    <w:rsid w:val="00601575"/>
    <w:rsid w:val="0060181F"/>
    <w:rsid w:val="00602FE1"/>
    <w:rsid w:val="00603B27"/>
    <w:rsid w:val="006045F1"/>
    <w:rsid w:val="00605502"/>
    <w:rsid w:val="0060668C"/>
    <w:rsid w:val="00606C91"/>
    <w:rsid w:val="006108AC"/>
    <w:rsid w:val="00611DC9"/>
    <w:rsid w:val="00611EB4"/>
    <w:rsid w:val="00611F08"/>
    <w:rsid w:val="00612E8D"/>
    <w:rsid w:val="00612EB0"/>
    <w:rsid w:val="0061307C"/>
    <w:rsid w:val="00613463"/>
    <w:rsid w:val="00613529"/>
    <w:rsid w:val="00613F5D"/>
    <w:rsid w:val="0061480E"/>
    <w:rsid w:val="00615FE1"/>
    <w:rsid w:val="006207AD"/>
    <w:rsid w:val="00620837"/>
    <w:rsid w:val="00621DE8"/>
    <w:rsid w:val="00622308"/>
    <w:rsid w:val="006227C7"/>
    <w:rsid w:val="00623405"/>
    <w:rsid w:val="00624AC2"/>
    <w:rsid w:val="00624D9F"/>
    <w:rsid w:val="00624DBA"/>
    <w:rsid w:val="00625950"/>
    <w:rsid w:val="00625CC0"/>
    <w:rsid w:val="00626F39"/>
    <w:rsid w:val="00627C04"/>
    <w:rsid w:val="00630091"/>
    <w:rsid w:val="006306E6"/>
    <w:rsid w:val="00631112"/>
    <w:rsid w:val="006319EC"/>
    <w:rsid w:val="00632AA4"/>
    <w:rsid w:val="0063317D"/>
    <w:rsid w:val="006347A9"/>
    <w:rsid w:val="0063488B"/>
    <w:rsid w:val="00634DCC"/>
    <w:rsid w:val="00635349"/>
    <w:rsid w:val="00635B16"/>
    <w:rsid w:val="00635CB5"/>
    <w:rsid w:val="00636293"/>
    <w:rsid w:val="00636839"/>
    <w:rsid w:val="00636DAE"/>
    <w:rsid w:val="00642653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197"/>
    <w:rsid w:val="00666B90"/>
    <w:rsid w:val="00667170"/>
    <w:rsid w:val="00667FDF"/>
    <w:rsid w:val="00670A02"/>
    <w:rsid w:val="00670A72"/>
    <w:rsid w:val="00670FD5"/>
    <w:rsid w:val="00671D0E"/>
    <w:rsid w:val="00672B05"/>
    <w:rsid w:val="00673659"/>
    <w:rsid w:val="00674DC2"/>
    <w:rsid w:val="00676611"/>
    <w:rsid w:val="00676C9B"/>
    <w:rsid w:val="0068027D"/>
    <w:rsid w:val="0068032E"/>
    <w:rsid w:val="006811C1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979FD"/>
    <w:rsid w:val="006A01E7"/>
    <w:rsid w:val="006A150C"/>
    <w:rsid w:val="006A1BB0"/>
    <w:rsid w:val="006A21C3"/>
    <w:rsid w:val="006A2385"/>
    <w:rsid w:val="006A2F92"/>
    <w:rsid w:val="006A3922"/>
    <w:rsid w:val="006A557C"/>
    <w:rsid w:val="006B2171"/>
    <w:rsid w:val="006B2181"/>
    <w:rsid w:val="006B38C1"/>
    <w:rsid w:val="006B3DD8"/>
    <w:rsid w:val="006B4B01"/>
    <w:rsid w:val="006B601A"/>
    <w:rsid w:val="006B68B7"/>
    <w:rsid w:val="006B6F3B"/>
    <w:rsid w:val="006C044C"/>
    <w:rsid w:val="006C1E69"/>
    <w:rsid w:val="006C3685"/>
    <w:rsid w:val="006C3EF7"/>
    <w:rsid w:val="006C4150"/>
    <w:rsid w:val="006C44B3"/>
    <w:rsid w:val="006C569A"/>
    <w:rsid w:val="006C673F"/>
    <w:rsid w:val="006C7FB8"/>
    <w:rsid w:val="006D0C90"/>
    <w:rsid w:val="006D4BDA"/>
    <w:rsid w:val="006D4EE9"/>
    <w:rsid w:val="006D6AA5"/>
    <w:rsid w:val="006D6E77"/>
    <w:rsid w:val="006D7A85"/>
    <w:rsid w:val="006E20D9"/>
    <w:rsid w:val="006E3A4A"/>
    <w:rsid w:val="006E4196"/>
    <w:rsid w:val="006E45F8"/>
    <w:rsid w:val="006E4DA8"/>
    <w:rsid w:val="006E55EA"/>
    <w:rsid w:val="006E57B2"/>
    <w:rsid w:val="006E5CA1"/>
    <w:rsid w:val="006E7811"/>
    <w:rsid w:val="006E7D24"/>
    <w:rsid w:val="006F08CD"/>
    <w:rsid w:val="006F12B4"/>
    <w:rsid w:val="006F277F"/>
    <w:rsid w:val="006F2EB4"/>
    <w:rsid w:val="006F3D94"/>
    <w:rsid w:val="006F4C20"/>
    <w:rsid w:val="006F540B"/>
    <w:rsid w:val="006F6104"/>
    <w:rsid w:val="006F7170"/>
    <w:rsid w:val="007025CB"/>
    <w:rsid w:val="00702CBD"/>
    <w:rsid w:val="0070314F"/>
    <w:rsid w:val="00704607"/>
    <w:rsid w:val="007066F6"/>
    <w:rsid w:val="007068C0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A02"/>
    <w:rsid w:val="00720B0B"/>
    <w:rsid w:val="0072101E"/>
    <w:rsid w:val="007229B2"/>
    <w:rsid w:val="00723772"/>
    <w:rsid w:val="007239E3"/>
    <w:rsid w:val="00724CE5"/>
    <w:rsid w:val="007255E9"/>
    <w:rsid w:val="00727079"/>
    <w:rsid w:val="0072762D"/>
    <w:rsid w:val="00730360"/>
    <w:rsid w:val="00730EBF"/>
    <w:rsid w:val="007321EF"/>
    <w:rsid w:val="00732738"/>
    <w:rsid w:val="007334B7"/>
    <w:rsid w:val="007343B4"/>
    <w:rsid w:val="00734C1E"/>
    <w:rsid w:val="00735135"/>
    <w:rsid w:val="00735693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57F21"/>
    <w:rsid w:val="007600EE"/>
    <w:rsid w:val="00760B9E"/>
    <w:rsid w:val="007616D7"/>
    <w:rsid w:val="00761D3A"/>
    <w:rsid w:val="00761FEC"/>
    <w:rsid w:val="00765536"/>
    <w:rsid w:val="00766171"/>
    <w:rsid w:val="00771F40"/>
    <w:rsid w:val="00773229"/>
    <w:rsid w:val="007740D7"/>
    <w:rsid w:val="0077427E"/>
    <w:rsid w:val="00774A38"/>
    <w:rsid w:val="007755B9"/>
    <w:rsid w:val="007760AB"/>
    <w:rsid w:val="0078030E"/>
    <w:rsid w:val="00780E08"/>
    <w:rsid w:val="007815E4"/>
    <w:rsid w:val="007819F0"/>
    <w:rsid w:val="00781E81"/>
    <w:rsid w:val="00783C04"/>
    <w:rsid w:val="007847D4"/>
    <w:rsid w:val="007851BA"/>
    <w:rsid w:val="00787235"/>
    <w:rsid w:val="00787657"/>
    <w:rsid w:val="00787E56"/>
    <w:rsid w:val="007908F6"/>
    <w:rsid w:val="007913CF"/>
    <w:rsid w:val="0079152B"/>
    <w:rsid w:val="00793477"/>
    <w:rsid w:val="00794AF1"/>
    <w:rsid w:val="007A0A15"/>
    <w:rsid w:val="007A10BF"/>
    <w:rsid w:val="007A1445"/>
    <w:rsid w:val="007A23D9"/>
    <w:rsid w:val="007A41CB"/>
    <w:rsid w:val="007A4F2E"/>
    <w:rsid w:val="007A5C75"/>
    <w:rsid w:val="007A69E3"/>
    <w:rsid w:val="007A6B85"/>
    <w:rsid w:val="007B1531"/>
    <w:rsid w:val="007B1F8E"/>
    <w:rsid w:val="007B2299"/>
    <w:rsid w:val="007B276B"/>
    <w:rsid w:val="007B5D8F"/>
    <w:rsid w:val="007B5E62"/>
    <w:rsid w:val="007B6152"/>
    <w:rsid w:val="007C0796"/>
    <w:rsid w:val="007C14F2"/>
    <w:rsid w:val="007C1A82"/>
    <w:rsid w:val="007C44E2"/>
    <w:rsid w:val="007C4834"/>
    <w:rsid w:val="007C51D6"/>
    <w:rsid w:val="007C5370"/>
    <w:rsid w:val="007C5927"/>
    <w:rsid w:val="007C5A9C"/>
    <w:rsid w:val="007C5F91"/>
    <w:rsid w:val="007D028F"/>
    <w:rsid w:val="007D1CFF"/>
    <w:rsid w:val="007D2A34"/>
    <w:rsid w:val="007D2B2D"/>
    <w:rsid w:val="007D3CA2"/>
    <w:rsid w:val="007D49ED"/>
    <w:rsid w:val="007D5387"/>
    <w:rsid w:val="007D55E9"/>
    <w:rsid w:val="007D6373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174"/>
    <w:rsid w:val="007F49EA"/>
    <w:rsid w:val="007F6A1D"/>
    <w:rsid w:val="007F7FE9"/>
    <w:rsid w:val="00800DE6"/>
    <w:rsid w:val="00801F17"/>
    <w:rsid w:val="00803B63"/>
    <w:rsid w:val="00804FC6"/>
    <w:rsid w:val="008050C1"/>
    <w:rsid w:val="00806C7B"/>
    <w:rsid w:val="00807D3D"/>
    <w:rsid w:val="00807F6B"/>
    <w:rsid w:val="00813AA8"/>
    <w:rsid w:val="008148B0"/>
    <w:rsid w:val="00815543"/>
    <w:rsid w:val="00815598"/>
    <w:rsid w:val="008159DC"/>
    <w:rsid w:val="00815FD4"/>
    <w:rsid w:val="0081637C"/>
    <w:rsid w:val="008165DE"/>
    <w:rsid w:val="00817036"/>
    <w:rsid w:val="00817C59"/>
    <w:rsid w:val="00820617"/>
    <w:rsid w:val="00821236"/>
    <w:rsid w:val="00823159"/>
    <w:rsid w:val="00823FF6"/>
    <w:rsid w:val="0082475D"/>
    <w:rsid w:val="00824849"/>
    <w:rsid w:val="008271E9"/>
    <w:rsid w:val="00827675"/>
    <w:rsid w:val="0082792B"/>
    <w:rsid w:val="00831174"/>
    <w:rsid w:val="008338A3"/>
    <w:rsid w:val="008339AB"/>
    <w:rsid w:val="00834F15"/>
    <w:rsid w:val="00835AE9"/>
    <w:rsid w:val="00835E4A"/>
    <w:rsid w:val="00840743"/>
    <w:rsid w:val="00841495"/>
    <w:rsid w:val="00841675"/>
    <w:rsid w:val="00841730"/>
    <w:rsid w:val="00841D0C"/>
    <w:rsid w:val="00843136"/>
    <w:rsid w:val="00843515"/>
    <w:rsid w:val="00844025"/>
    <w:rsid w:val="00844D6F"/>
    <w:rsid w:val="008456D7"/>
    <w:rsid w:val="00846324"/>
    <w:rsid w:val="00846BA6"/>
    <w:rsid w:val="00846BB6"/>
    <w:rsid w:val="008472D4"/>
    <w:rsid w:val="00847CA0"/>
    <w:rsid w:val="008502A1"/>
    <w:rsid w:val="00851716"/>
    <w:rsid w:val="0085186C"/>
    <w:rsid w:val="0085320D"/>
    <w:rsid w:val="008542A4"/>
    <w:rsid w:val="00855136"/>
    <w:rsid w:val="008564BF"/>
    <w:rsid w:val="00856B59"/>
    <w:rsid w:val="00860DC7"/>
    <w:rsid w:val="008617E5"/>
    <w:rsid w:val="00861EF3"/>
    <w:rsid w:val="00863E06"/>
    <w:rsid w:val="00864002"/>
    <w:rsid w:val="00866E4A"/>
    <w:rsid w:val="00867422"/>
    <w:rsid w:val="00871291"/>
    <w:rsid w:val="008719CA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A7E"/>
    <w:rsid w:val="00884E93"/>
    <w:rsid w:val="00886A71"/>
    <w:rsid w:val="00886CC7"/>
    <w:rsid w:val="00887F28"/>
    <w:rsid w:val="008901F8"/>
    <w:rsid w:val="00890D32"/>
    <w:rsid w:val="00891167"/>
    <w:rsid w:val="00891700"/>
    <w:rsid w:val="008925AD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5CB7"/>
    <w:rsid w:val="008A6385"/>
    <w:rsid w:val="008A77A9"/>
    <w:rsid w:val="008B04D2"/>
    <w:rsid w:val="008B19EC"/>
    <w:rsid w:val="008B2AD7"/>
    <w:rsid w:val="008B2FAC"/>
    <w:rsid w:val="008B3C68"/>
    <w:rsid w:val="008B3D4B"/>
    <w:rsid w:val="008B3F60"/>
    <w:rsid w:val="008B4E10"/>
    <w:rsid w:val="008B5742"/>
    <w:rsid w:val="008B7F65"/>
    <w:rsid w:val="008C09C4"/>
    <w:rsid w:val="008C0E68"/>
    <w:rsid w:val="008C1A67"/>
    <w:rsid w:val="008C2735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4C4"/>
    <w:rsid w:val="008D05E7"/>
    <w:rsid w:val="008D0869"/>
    <w:rsid w:val="008D13E5"/>
    <w:rsid w:val="008D2008"/>
    <w:rsid w:val="008D2944"/>
    <w:rsid w:val="008D2C21"/>
    <w:rsid w:val="008D429A"/>
    <w:rsid w:val="008D4647"/>
    <w:rsid w:val="008D48B7"/>
    <w:rsid w:val="008D5F9C"/>
    <w:rsid w:val="008D7478"/>
    <w:rsid w:val="008D74C6"/>
    <w:rsid w:val="008E0CC7"/>
    <w:rsid w:val="008E1FB6"/>
    <w:rsid w:val="008E2C1F"/>
    <w:rsid w:val="008E3162"/>
    <w:rsid w:val="008E3250"/>
    <w:rsid w:val="008E330D"/>
    <w:rsid w:val="008E3AE3"/>
    <w:rsid w:val="008E440D"/>
    <w:rsid w:val="008E64E2"/>
    <w:rsid w:val="008E6D0F"/>
    <w:rsid w:val="008E6F32"/>
    <w:rsid w:val="008E7718"/>
    <w:rsid w:val="008E7C1F"/>
    <w:rsid w:val="008F1A64"/>
    <w:rsid w:val="008F1ACE"/>
    <w:rsid w:val="008F2021"/>
    <w:rsid w:val="008F3F70"/>
    <w:rsid w:val="008F4B9B"/>
    <w:rsid w:val="008F5756"/>
    <w:rsid w:val="00901889"/>
    <w:rsid w:val="00901C92"/>
    <w:rsid w:val="00902797"/>
    <w:rsid w:val="0090426F"/>
    <w:rsid w:val="00904A36"/>
    <w:rsid w:val="00904F1D"/>
    <w:rsid w:val="00907F88"/>
    <w:rsid w:val="00910923"/>
    <w:rsid w:val="00911A70"/>
    <w:rsid w:val="00911D40"/>
    <w:rsid w:val="00912165"/>
    <w:rsid w:val="009121EF"/>
    <w:rsid w:val="009136BD"/>
    <w:rsid w:val="00913940"/>
    <w:rsid w:val="00913FEF"/>
    <w:rsid w:val="009144EC"/>
    <w:rsid w:val="009147E3"/>
    <w:rsid w:val="009147FC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4FCC"/>
    <w:rsid w:val="00925124"/>
    <w:rsid w:val="00925A17"/>
    <w:rsid w:val="009263EC"/>
    <w:rsid w:val="00927DA4"/>
    <w:rsid w:val="009314CE"/>
    <w:rsid w:val="00936DC4"/>
    <w:rsid w:val="00937CB3"/>
    <w:rsid w:val="00940C35"/>
    <w:rsid w:val="0094161B"/>
    <w:rsid w:val="0094211F"/>
    <w:rsid w:val="009427F1"/>
    <w:rsid w:val="00945A29"/>
    <w:rsid w:val="00947273"/>
    <w:rsid w:val="009472DC"/>
    <w:rsid w:val="009472E5"/>
    <w:rsid w:val="00950240"/>
    <w:rsid w:val="00951AFC"/>
    <w:rsid w:val="009528E9"/>
    <w:rsid w:val="00952D51"/>
    <w:rsid w:val="00953B53"/>
    <w:rsid w:val="009559C2"/>
    <w:rsid w:val="00957512"/>
    <w:rsid w:val="00957651"/>
    <w:rsid w:val="00960E51"/>
    <w:rsid w:val="009649A5"/>
    <w:rsid w:val="00965790"/>
    <w:rsid w:val="009671BE"/>
    <w:rsid w:val="00967302"/>
    <w:rsid w:val="00970AC3"/>
    <w:rsid w:val="00972CBE"/>
    <w:rsid w:val="00974E0A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5660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B7092"/>
    <w:rsid w:val="009C062E"/>
    <w:rsid w:val="009C0A9D"/>
    <w:rsid w:val="009C30B4"/>
    <w:rsid w:val="009C33F7"/>
    <w:rsid w:val="009C3F13"/>
    <w:rsid w:val="009C4918"/>
    <w:rsid w:val="009C4924"/>
    <w:rsid w:val="009C4C34"/>
    <w:rsid w:val="009C5CD8"/>
    <w:rsid w:val="009C5FB5"/>
    <w:rsid w:val="009C6849"/>
    <w:rsid w:val="009C6F83"/>
    <w:rsid w:val="009C7092"/>
    <w:rsid w:val="009C75C8"/>
    <w:rsid w:val="009D0164"/>
    <w:rsid w:val="009D02BB"/>
    <w:rsid w:val="009D045C"/>
    <w:rsid w:val="009D153C"/>
    <w:rsid w:val="009D2413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31D7"/>
    <w:rsid w:val="009E493D"/>
    <w:rsid w:val="009E5103"/>
    <w:rsid w:val="009E52E1"/>
    <w:rsid w:val="009E577B"/>
    <w:rsid w:val="009E5DAA"/>
    <w:rsid w:val="009E60D9"/>
    <w:rsid w:val="009F0060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25DF"/>
    <w:rsid w:val="00A13D7A"/>
    <w:rsid w:val="00A14BD7"/>
    <w:rsid w:val="00A15174"/>
    <w:rsid w:val="00A17013"/>
    <w:rsid w:val="00A17444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33A4"/>
    <w:rsid w:val="00A35E34"/>
    <w:rsid w:val="00A360CA"/>
    <w:rsid w:val="00A3653B"/>
    <w:rsid w:val="00A42484"/>
    <w:rsid w:val="00A42997"/>
    <w:rsid w:val="00A42F28"/>
    <w:rsid w:val="00A453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068"/>
    <w:rsid w:val="00A577AF"/>
    <w:rsid w:val="00A60C99"/>
    <w:rsid w:val="00A61559"/>
    <w:rsid w:val="00A618C5"/>
    <w:rsid w:val="00A61A14"/>
    <w:rsid w:val="00A61FA7"/>
    <w:rsid w:val="00A62144"/>
    <w:rsid w:val="00A62C74"/>
    <w:rsid w:val="00A63E5B"/>
    <w:rsid w:val="00A648F1"/>
    <w:rsid w:val="00A64F36"/>
    <w:rsid w:val="00A664BA"/>
    <w:rsid w:val="00A70C18"/>
    <w:rsid w:val="00A732D5"/>
    <w:rsid w:val="00A749CD"/>
    <w:rsid w:val="00A7612A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60D6"/>
    <w:rsid w:val="00A978FB"/>
    <w:rsid w:val="00AA0801"/>
    <w:rsid w:val="00AA1CAE"/>
    <w:rsid w:val="00AA2273"/>
    <w:rsid w:val="00AA2ADD"/>
    <w:rsid w:val="00AA4BB5"/>
    <w:rsid w:val="00AA645D"/>
    <w:rsid w:val="00AA6C96"/>
    <w:rsid w:val="00AA7329"/>
    <w:rsid w:val="00AB09B5"/>
    <w:rsid w:val="00AB12DE"/>
    <w:rsid w:val="00AB2A03"/>
    <w:rsid w:val="00AB2C8D"/>
    <w:rsid w:val="00AB3357"/>
    <w:rsid w:val="00AB5A52"/>
    <w:rsid w:val="00AB6A13"/>
    <w:rsid w:val="00AB726C"/>
    <w:rsid w:val="00AB72CA"/>
    <w:rsid w:val="00AC1326"/>
    <w:rsid w:val="00AC1CCF"/>
    <w:rsid w:val="00AC3157"/>
    <w:rsid w:val="00AC387C"/>
    <w:rsid w:val="00AC3C02"/>
    <w:rsid w:val="00AC3FC5"/>
    <w:rsid w:val="00AC5448"/>
    <w:rsid w:val="00AC5883"/>
    <w:rsid w:val="00AC5B81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AD4"/>
    <w:rsid w:val="00AE2BC3"/>
    <w:rsid w:val="00AE3E2F"/>
    <w:rsid w:val="00AE4281"/>
    <w:rsid w:val="00AE641C"/>
    <w:rsid w:val="00AE6E9A"/>
    <w:rsid w:val="00AE7749"/>
    <w:rsid w:val="00AF0254"/>
    <w:rsid w:val="00AF0AAA"/>
    <w:rsid w:val="00AF1901"/>
    <w:rsid w:val="00AF2869"/>
    <w:rsid w:val="00AF29CC"/>
    <w:rsid w:val="00AF43D0"/>
    <w:rsid w:val="00AF4458"/>
    <w:rsid w:val="00AF707E"/>
    <w:rsid w:val="00AF7A88"/>
    <w:rsid w:val="00B0197C"/>
    <w:rsid w:val="00B0297F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281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53AF"/>
    <w:rsid w:val="00B358F5"/>
    <w:rsid w:val="00B3602B"/>
    <w:rsid w:val="00B36415"/>
    <w:rsid w:val="00B369AC"/>
    <w:rsid w:val="00B36A9F"/>
    <w:rsid w:val="00B373B5"/>
    <w:rsid w:val="00B378C2"/>
    <w:rsid w:val="00B4364C"/>
    <w:rsid w:val="00B43729"/>
    <w:rsid w:val="00B4403F"/>
    <w:rsid w:val="00B4529C"/>
    <w:rsid w:val="00B45F44"/>
    <w:rsid w:val="00B46607"/>
    <w:rsid w:val="00B47900"/>
    <w:rsid w:val="00B50E72"/>
    <w:rsid w:val="00B520A0"/>
    <w:rsid w:val="00B54CD1"/>
    <w:rsid w:val="00B55432"/>
    <w:rsid w:val="00B56569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0EEA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857"/>
    <w:rsid w:val="00BB0C91"/>
    <w:rsid w:val="00BB13B3"/>
    <w:rsid w:val="00BB16CD"/>
    <w:rsid w:val="00BB2142"/>
    <w:rsid w:val="00BB289A"/>
    <w:rsid w:val="00BB2D0B"/>
    <w:rsid w:val="00BB2F06"/>
    <w:rsid w:val="00BB2F51"/>
    <w:rsid w:val="00BB2FA9"/>
    <w:rsid w:val="00BB3AC3"/>
    <w:rsid w:val="00BB3F87"/>
    <w:rsid w:val="00BB4343"/>
    <w:rsid w:val="00BB4FC0"/>
    <w:rsid w:val="00BB5181"/>
    <w:rsid w:val="00BB5EF5"/>
    <w:rsid w:val="00BB5FF8"/>
    <w:rsid w:val="00BC0E18"/>
    <w:rsid w:val="00BC298C"/>
    <w:rsid w:val="00BC3052"/>
    <w:rsid w:val="00BC3878"/>
    <w:rsid w:val="00BC5573"/>
    <w:rsid w:val="00BC665E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4052"/>
    <w:rsid w:val="00BE43C3"/>
    <w:rsid w:val="00BE4414"/>
    <w:rsid w:val="00BE5627"/>
    <w:rsid w:val="00BE5669"/>
    <w:rsid w:val="00BF039C"/>
    <w:rsid w:val="00BF4F8E"/>
    <w:rsid w:val="00BF5CC3"/>
    <w:rsid w:val="00BF64A7"/>
    <w:rsid w:val="00BF67F9"/>
    <w:rsid w:val="00BF69B3"/>
    <w:rsid w:val="00BF6C97"/>
    <w:rsid w:val="00BF76F0"/>
    <w:rsid w:val="00BF7BEC"/>
    <w:rsid w:val="00C00E1E"/>
    <w:rsid w:val="00C01246"/>
    <w:rsid w:val="00C01738"/>
    <w:rsid w:val="00C03240"/>
    <w:rsid w:val="00C03D4D"/>
    <w:rsid w:val="00C0477B"/>
    <w:rsid w:val="00C04926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17F97"/>
    <w:rsid w:val="00C20497"/>
    <w:rsid w:val="00C20898"/>
    <w:rsid w:val="00C219EF"/>
    <w:rsid w:val="00C23397"/>
    <w:rsid w:val="00C23605"/>
    <w:rsid w:val="00C24844"/>
    <w:rsid w:val="00C2543B"/>
    <w:rsid w:val="00C25518"/>
    <w:rsid w:val="00C26611"/>
    <w:rsid w:val="00C3154E"/>
    <w:rsid w:val="00C33CA8"/>
    <w:rsid w:val="00C3541A"/>
    <w:rsid w:val="00C35C6B"/>
    <w:rsid w:val="00C40105"/>
    <w:rsid w:val="00C410BD"/>
    <w:rsid w:val="00C413EC"/>
    <w:rsid w:val="00C427A4"/>
    <w:rsid w:val="00C43565"/>
    <w:rsid w:val="00C43AAA"/>
    <w:rsid w:val="00C43BCD"/>
    <w:rsid w:val="00C4455D"/>
    <w:rsid w:val="00C45D97"/>
    <w:rsid w:val="00C466E1"/>
    <w:rsid w:val="00C46B5D"/>
    <w:rsid w:val="00C46C93"/>
    <w:rsid w:val="00C47D02"/>
    <w:rsid w:val="00C50BD7"/>
    <w:rsid w:val="00C5106C"/>
    <w:rsid w:val="00C515C7"/>
    <w:rsid w:val="00C51AC9"/>
    <w:rsid w:val="00C51BB7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4D3B"/>
    <w:rsid w:val="00C751D8"/>
    <w:rsid w:val="00C75246"/>
    <w:rsid w:val="00C7726B"/>
    <w:rsid w:val="00C80BB2"/>
    <w:rsid w:val="00C81400"/>
    <w:rsid w:val="00C81924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5B5"/>
    <w:rsid w:val="00C9318B"/>
    <w:rsid w:val="00C93E24"/>
    <w:rsid w:val="00C94B54"/>
    <w:rsid w:val="00C957F3"/>
    <w:rsid w:val="00C972CD"/>
    <w:rsid w:val="00C97FE5"/>
    <w:rsid w:val="00CA1FCC"/>
    <w:rsid w:val="00CA244B"/>
    <w:rsid w:val="00CA27B5"/>
    <w:rsid w:val="00CA38C3"/>
    <w:rsid w:val="00CA3E22"/>
    <w:rsid w:val="00CA71EB"/>
    <w:rsid w:val="00CB5250"/>
    <w:rsid w:val="00CB52BF"/>
    <w:rsid w:val="00CB5371"/>
    <w:rsid w:val="00CB7923"/>
    <w:rsid w:val="00CB7A6E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E79AD"/>
    <w:rsid w:val="00CF04F0"/>
    <w:rsid w:val="00CF1A97"/>
    <w:rsid w:val="00CF5E89"/>
    <w:rsid w:val="00CF67C5"/>
    <w:rsid w:val="00CF7FF0"/>
    <w:rsid w:val="00D00C2F"/>
    <w:rsid w:val="00D02777"/>
    <w:rsid w:val="00D02B2F"/>
    <w:rsid w:val="00D02DCA"/>
    <w:rsid w:val="00D03A48"/>
    <w:rsid w:val="00D041AE"/>
    <w:rsid w:val="00D049B5"/>
    <w:rsid w:val="00D06EBA"/>
    <w:rsid w:val="00D0700F"/>
    <w:rsid w:val="00D0749B"/>
    <w:rsid w:val="00D0753F"/>
    <w:rsid w:val="00D104D4"/>
    <w:rsid w:val="00D13C0A"/>
    <w:rsid w:val="00D1702D"/>
    <w:rsid w:val="00D2005C"/>
    <w:rsid w:val="00D214C8"/>
    <w:rsid w:val="00D223AE"/>
    <w:rsid w:val="00D26207"/>
    <w:rsid w:val="00D271FE"/>
    <w:rsid w:val="00D306B5"/>
    <w:rsid w:val="00D31B13"/>
    <w:rsid w:val="00D31B5E"/>
    <w:rsid w:val="00D3203E"/>
    <w:rsid w:val="00D344B0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4A5"/>
    <w:rsid w:val="00D50F88"/>
    <w:rsid w:val="00D51975"/>
    <w:rsid w:val="00D52060"/>
    <w:rsid w:val="00D52801"/>
    <w:rsid w:val="00D52B32"/>
    <w:rsid w:val="00D531FD"/>
    <w:rsid w:val="00D535C5"/>
    <w:rsid w:val="00D5444B"/>
    <w:rsid w:val="00D544E1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1DA"/>
    <w:rsid w:val="00D7469C"/>
    <w:rsid w:val="00D757B0"/>
    <w:rsid w:val="00D76394"/>
    <w:rsid w:val="00D768A2"/>
    <w:rsid w:val="00D8053C"/>
    <w:rsid w:val="00D80996"/>
    <w:rsid w:val="00D81E9B"/>
    <w:rsid w:val="00D82F3A"/>
    <w:rsid w:val="00D83A83"/>
    <w:rsid w:val="00D849A1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39E"/>
    <w:rsid w:val="00D94E09"/>
    <w:rsid w:val="00D96222"/>
    <w:rsid w:val="00D96F8E"/>
    <w:rsid w:val="00DA5314"/>
    <w:rsid w:val="00DA53B2"/>
    <w:rsid w:val="00DA5E9F"/>
    <w:rsid w:val="00DA612E"/>
    <w:rsid w:val="00DA70A2"/>
    <w:rsid w:val="00DB2444"/>
    <w:rsid w:val="00DB2A6C"/>
    <w:rsid w:val="00DB2BF7"/>
    <w:rsid w:val="00DB3223"/>
    <w:rsid w:val="00DB3DF1"/>
    <w:rsid w:val="00DB4378"/>
    <w:rsid w:val="00DB44C5"/>
    <w:rsid w:val="00DB72A6"/>
    <w:rsid w:val="00DB752B"/>
    <w:rsid w:val="00DC0D42"/>
    <w:rsid w:val="00DC19BB"/>
    <w:rsid w:val="00DC21FF"/>
    <w:rsid w:val="00DC2330"/>
    <w:rsid w:val="00DC409C"/>
    <w:rsid w:val="00DC488D"/>
    <w:rsid w:val="00DC5BFD"/>
    <w:rsid w:val="00DC6971"/>
    <w:rsid w:val="00DC79CE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2A1E"/>
    <w:rsid w:val="00DF3220"/>
    <w:rsid w:val="00DF5F96"/>
    <w:rsid w:val="00DF7A24"/>
    <w:rsid w:val="00E003A6"/>
    <w:rsid w:val="00E017D2"/>
    <w:rsid w:val="00E01998"/>
    <w:rsid w:val="00E030F9"/>
    <w:rsid w:val="00E03D07"/>
    <w:rsid w:val="00E05AB4"/>
    <w:rsid w:val="00E06112"/>
    <w:rsid w:val="00E064D1"/>
    <w:rsid w:val="00E06DD0"/>
    <w:rsid w:val="00E06E60"/>
    <w:rsid w:val="00E077B6"/>
    <w:rsid w:val="00E1155C"/>
    <w:rsid w:val="00E14A23"/>
    <w:rsid w:val="00E17A06"/>
    <w:rsid w:val="00E17E99"/>
    <w:rsid w:val="00E20225"/>
    <w:rsid w:val="00E20969"/>
    <w:rsid w:val="00E21726"/>
    <w:rsid w:val="00E21B96"/>
    <w:rsid w:val="00E2218D"/>
    <w:rsid w:val="00E231B1"/>
    <w:rsid w:val="00E23738"/>
    <w:rsid w:val="00E24D0C"/>
    <w:rsid w:val="00E26D33"/>
    <w:rsid w:val="00E27D26"/>
    <w:rsid w:val="00E3045E"/>
    <w:rsid w:val="00E34330"/>
    <w:rsid w:val="00E34D15"/>
    <w:rsid w:val="00E350BC"/>
    <w:rsid w:val="00E35602"/>
    <w:rsid w:val="00E36A02"/>
    <w:rsid w:val="00E4144C"/>
    <w:rsid w:val="00E43830"/>
    <w:rsid w:val="00E43B67"/>
    <w:rsid w:val="00E43BB1"/>
    <w:rsid w:val="00E449DF"/>
    <w:rsid w:val="00E44B8D"/>
    <w:rsid w:val="00E46E74"/>
    <w:rsid w:val="00E47067"/>
    <w:rsid w:val="00E47ADD"/>
    <w:rsid w:val="00E50DCD"/>
    <w:rsid w:val="00E51269"/>
    <w:rsid w:val="00E5212D"/>
    <w:rsid w:val="00E521F4"/>
    <w:rsid w:val="00E5225E"/>
    <w:rsid w:val="00E526CD"/>
    <w:rsid w:val="00E53E11"/>
    <w:rsid w:val="00E54953"/>
    <w:rsid w:val="00E54BB8"/>
    <w:rsid w:val="00E5593B"/>
    <w:rsid w:val="00E55C8F"/>
    <w:rsid w:val="00E562EE"/>
    <w:rsid w:val="00E56711"/>
    <w:rsid w:val="00E57A47"/>
    <w:rsid w:val="00E61C06"/>
    <w:rsid w:val="00E61E05"/>
    <w:rsid w:val="00E63AAE"/>
    <w:rsid w:val="00E6556E"/>
    <w:rsid w:val="00E658D5"/>
    <w:rsid w:val="00E65D57"/>
    <w:rsid w:val="00E65E54"/>
    <w:rsid w:val="00E6653D"/>
    <w:rsid w:val="00E66A48"/>
    <w:rsid w:val="00E66C9A"/>
    <w:rsid w:val="00E710FE"/>
    <w:rsid w:val="00E715FF"/>
    <w:rsid w:val="00E7209C"/>
    <w:rsid w:val="00E73AB7"/>
    <w:rsid w:val="00E75C3A"/>
    <w:rsid w:val="00E7759F"/>
    <w:rsid w:val="00E77A9D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6A6E"/>
    <w:rsid w:val="00EA713B"/>
    <w:rsid w:val="00EA7734"/>
    <w:rsid w:val="00EB0B99"/>
    <w:rsid w:val="00EB12C6"/>
    <w:rsid w:val="00EB2401"/>
    <w:rsid w:val="00EB3FBE"/>
    <w:rsid w:val="00EB426D"/>
    <w:rsid w:val="00EB727C"/>
    <w:rsid w:val="00EC163A"/>
    <w:rsid w:val="00EC308E"/>
    <w:rsid w:val="00EC3C8E"/>
    <w:rsid w:val="00EC4257"/>
    <w:rsid w:val="00EC4F8C"/>
    <w:rsid w:val="00EC5DEF"/>
    <w:rsid w:val="00EC78B6"/>
    <w:rsid w:val="00ED0365"/>
    <w:rsid w:val="00ED0590"/>
    <w:rsid w:val="00ED2967"/>
    <w:rsid w:val="00ED39EF"/>
    <w:rsid w:val="00ED576F"/>
    <w:rsid w:val="00ED60B3"/>
    <w:rsid w:val="00ED61EF"/>
    <w:rsid w:val="00ED668D"/>
    <w:rsid w:val="00ED7278"/>
    <w:rsid w:val="00EE07CB"/>
    <w:rsid w:val="00EE1743"/>
    <w:rsid w:val="00EE1D2E"/>
    <w:rsid w:val="00EE274F"/>
    <w:rsid w:val="00EE29A8"/>
    <w:rsid w:val="00EE2ADB"/>
    <w:rsid w:val="00EE3A73"/>
    <w:rsid w:val="00EE3F11"/>
    <w:rsid w:val="00EF19E1"/>
    <w:rsid w:val="00EF1E36"/>
    <w:rsid w:val="00EF1EB9"/>
    <w:rsid w:val="00EF219D"/>
    <w:rsid w:val="00EF264A"/>
    <w:rsid w:val="00EF2CBD"/>
    <w:rsid w:val="00EF2EBB"/>
    <w:rsid w:val="00EF398D"/>
    <w:rsid w:val="00EF3BAA"/>
    <w:rsid w:val="00EF42D1"/>
    <w:rsid w:val="00EF559C"/>
    <w:rsid w:val="00EF6E85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BF7"/>
    <w:rsid w:val="00F21D89"/>
    <w:rsid w:val="00F22486"/>
    <w:rsid w:val="00F22F55"/>
    <w:rsid w:val="00F232CF"/>
    <w:rsid w:val="00F248BD"/>
    <w:rsid w:val="00F2658C"/>
    <w:rsid w:val="00F3226A"/>
    <w:rsid w:val="00F325B9"/>
    <w:rsid w:val="00F334C7"/>
    <w:rsid w:val="00F345A3"/>
    <w:rsid w:val="00F34A98"/>
    <w:rsid w:val="00F356A8"/>
    <w:rsid w:val="00F36FBB"/>
    <w:rsid w:val="00F41943"/>
    <w:rsid w:val="00F42201"/>
    <w:rsid w:val="00F42B71"/>
    <w:rsid w:val="00F443FE"/>
    <w:rsid w:val="00F46A28"/>
    <w:rsid w:val="00F47373"/>
    <w:rsid w:val="00F478E6"/>
    <w:rsid w:val="00F50758"/>
    <w:rsid w:val="00F5119A"/>
    <w:rsid w:val="00F51AE9"/>
    <w:rsid w:val="00F524B2"/>
    <w:rsid w:val="00F527E3"/>
    <w:rsid w:val="00F52AFE"/>
    <w:rsid w:val="00F52E7F"/>
    <w:rsid w:val="00F53608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4C88"/>
    <w:rsid w:val="00F650AF"/>
    <w:rsid w:val="00F67224"/>
    <w:rsid w:val="00F67E2F"/>
    <w:rsid w:val="00F7087F"/>
    <w:rsid w:val="00F71012"/>
    <w:rsid w:val="00F72580"/>
    <w:rsid w:val="00F73A00"/>
    <w:rsid w:val="00F73ABC"/>
    <w:rsid w:val="00F7488D"/>
    <w:rsid w:val="00F74CCD"/>
    <w:rsid w:val="00F74EB4"/>
    <w:rsid w:val="00F75229"/>
    <w:rsid w:val="00F76551"/>
    <w:rsid w:val="00F76A4D"/>
    <w:rsid w:val="00F77D3E"/>
    <w:rsid w:val="00F77FCC"/>
    <w:rsid w:val="00F82AA6"/>
    <w:rsid w:val="00F832BB"/>
    <w:rsid w:val="00F8335F"/>
    <w:rsid w:val="00F856DF"/>
    <w:rsid w:val="00F87942"/>
    <w:rsid w:val="00F90697"/>
    <w:rsid w:val="00F9228D"/>
    <w:rsid w:val="00F92891"/>
    <w:rsid w:val="00F92A9B"/>
    <w:rsid w:val="00F933E7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047E"/>
    <w:rsid w:val="00FB119F"/>
    <w:rsid w:val="00FB27B0"/>
    <w:rsid w:val="00FB2A01"/>
    <w:rsid w:val="00FB3325"/>
    <w:rsid w:val="00FB3CAE"/>
    <w:rsid w:val="00FB48C3"/>
    <w:rsid w:val="00FB5C2D"/>
    <w:rsid w:val="00FB6A9C"/>
    <w:rsid w:val="00FB747E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1A1C"/>
    <w:rsid w:val="00FD3018"/>
    <w:rsid w:val="00FD3988"/>
    <w:rsid w:val="00FD4671"/>
    <w:rsid w:val="00FD5A75"/>
    <w:rsid w:val="00FD6053"/>
    <w:rsid w:val="00FD7556"/>
    <w:rsid w:val="00FE0A6F"/>
    <w:rsid w:val="00FE1587"/>
    <w:rsid w:val="00FE2677"/>
    <w:rsid w:val="00FE3AB7"/>
    <w:rsid w:val="00FE44E5"/>
    <w:rsid w:val="00FE4FEB"/>
    <w:rsid w:val="00FE5B54"/>
    <w:rsid w:val="00FE68FF"/>
    <w:rsid w:val="00FE6958"/>
    <w:rsid w:val="00FE6D51"/>
    <w:rsid w:val="00FE7F7C"/>
    <w:rsid w:val="00FF1D65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D9EF"/>
  <w15:docId w15:val="{F62DA127-3ADE-4864-BEBC-67E0CEDC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aliases w:val="Список нумерованный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uiPriority w:val="1"/>
    <w:qFormat/>
    <w:rsid w:val="00F5360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0">
    <w:name w:val="Основной текст Знак"/>
    <w:basedOn w:val="a0"/>
    <w:link w:val="aff"/>
    <w:uiPriority w:val="1"/>
    <w:rsid w:val="00F53608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5">
    <w:name w:val="Сетка таблицы1"/>
    <w:basedOn w:val="a1"/>
    <w:next w:val="ab"/>
    <w:uiPriority w:val="59"/>
    <w:rsid w:val="00F536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gkmsoft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ascon.ru/products/7/review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8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7.png"/><Relationship Id="rId36" Type="http://schemas.openxmlformats.org/officeDocument/2006/relationships/header" Target="header3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hyperlink" Target="https://ru.wikipedia.org/wiki/%D0%A1%D1%82%D0%B0%D0%BB%D1%8C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qa-academy.by/qaacademy/news/klassifikaciya-vidov-test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AD63-568D-4FEF-8C24-9F2FC6D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5</Pages>
  <Words>3127</Words>
  <Characters>1782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EcObOoSt</cp:lastModifiedBy>
  <cp:revision>32</cp:revision>
  <cp:lastPrinted>2019-01-19T07:08:00Z</cp:lastPrinted>
  <dcterms:created xsi:type="dcterms:W3CDTF">2020-05-16T15:55:00Z</dcterms:created>
  <dcterms:modified xsi:type="dcterms:W3CDTF">2020-05-17T04:24:00Z</dcterms:modified>
</cp:coreProperties>
</file>